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2631"/>
  <w:body>
    <w:p w14:paraId="4E50193F" w14:textId="040FFE27" w:rsidR="00AD345C" w:rsidRDefault="00E15D92">
      <w:r>
        <w:rPr>
          <w:noProof/>
        </w:rPr>
        <w:drawing>
          <wp:anchor distT="0" distB="0" distL="114300" distR="114300" simplePos="0" relativeHeight="251692032" behindDoc="0" locked="0" layoutInCell="1" allowOverlap="1" wp14:anchorId="70A73DDC" wp14:editId="5F757BA8">
            <wp:simplePos x="903767" y="903767"/>
            <wp:positionH relativeFrom="margin">
              <wp:align>center</wp:align>
            </wp:positionH>
            <wp:positionV relativeFrom="margin">
              <wp:align>center</wp:align>
            </wp:positionV>
            <wp:extent cx="7320018" cy="7200000"/>
            <wp:effectExtent l="0" t="0" r="0" b="0"/>
            <wp:wrapSquare wrapText="bothSides"/>
            <wp:docPr id="212557355" name="Ké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7355" name="Kép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20189" y1="48576" x2="20189" y2="48576"/>
                                  <a14:backgroundMark x1="38068" y1="48576" x2="38068" y2="48576"/>
                                  <a14:backgroundMark x1="16553" y1="73557" x2="16553" y2="73557"/>
                                  <a14:backgroundMark x1="49962" y1="57467" x2="49962" y2="57467"/>
                                  <a14:backgroundMark x1="82652" y1="73249" x2="82652" y2="73249"/>
                                  <a14:backgroundMark x1="83523" y1="62895" x2="83523" y2="62895"/>
                                  <a14:backgroundMark x1="65076" y1="49769" x2="65076" y2="49769"/>
                                  <a14:backgroundMark x1="44583" y1="41339" x2="44583" y2="41339"/>
                                  <a14:backgroundMark x1="46932" y1="31755" x2="46932" y2="31755"/>
                                  <a14:backgroundMark x1="39508" y1="32333" x2="39508" y2="32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01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45C">
        <w:br w:type="page"/>
      </w:r>
    </w:p>
    <w:p w14:paraId="6A34AF5F" w14:textId="452C3B49" w:rsidR="00577817" w:rsidRPr="00776D70" w:rsidRDefault="00534E18" w:rsidP="00776D70">
      <w:pPr>
        <w:pStyle w:val="MH1"/>
        <w:shd w:val="clear" w:color="auto" w:fill="A78953"/>
        <w:rPr>
          <w:color w:val="FFFFFF" w:themeColor="background1"/>
        </w:rPr>
      </w:pPr>
      <w:r w:rsidRPr="00776D70">
        <w:rPr>
          <w:color w:val="FFFFFF" w:themeColor="background1"/>
        </w:rPr>
        <w:lastRenderedPageBreak/>
        <w:t>Harcparancs</w:t>
      </w:r>
    </w:p>
    <w:p w14:paraId="3A5D9728" w14:textId="2D86A05F" w:rsidR="0086527D" w:rsidRDefault="00534E18" w:rsidP="0086527D">
      <w:pPr>
        <w:pStyle w:val="MH2"/>
      </w:pPr>
      <w:r>
        <w:t>Helyzet</w:t>
      </w:r>
    </w:p>
    <w:p w14:paraId="538B9903" w14:textId="040C6F9F" w:rsidR="0086527D" w:rsidRDefault="00534E18" w:rsidP="00A20690">
      <w:pPr>
        <w:pStyle w:val="MH3"/>
      </w:pPr>
      <w:r>
        <w:t>A küzdő felek felmérése, barátságos és ellenséges erők feltérképezése.</w:t>
      </w:r>
      <w:r w:rsidR="009C3824">
        <w:t xml:space="preserve"> Csak is a műveletet befolyásoló</w:t>
      </w:r>
      <w:r w:rsidR="00861B6B">
        <w:t xml:space="preserve"> egységeket jelöljük meg.</w:t>
      </w:r>
    </w:p>
    <w:p w14:paraId="30A2973D" w14:textId="6EDE2315" w:rsidR="00DE79D5" w:rsidRDefault="00DE79D5" w:rsidP="00A20690">
      <w:pPr>
        <w:pStyle w:val="MH3"/>
      </w:pPr>
      <w:r>
        <w:t>Figyeljük meg a következőket:</w:t>
      </w:r>
    </w:p>
    <w:p w14:paraId="1DF14A45" w14:textId="6FC1D9EA" w:rsidR="008244B4" w:rsidRPr="00FA26CC" w:rsidRDefault="002B62FE" w:rsidP="00FA26CC">
      <w:pPr>
        <w:pStyle w:val="Listaszerbekezds"/>
        <w:numPr>
          <w:ilvl w:val="0"/>
          <w:numId w:val="1"/>
        </w:numPr>
        <w:spacing w:before="500"/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Terep és környezet</w:t>
      </w:r>
    </w:p>
    <w:p w14:paraId="2170F166" w14:textId="5E067E1B" w:rsidR="0086527D" w:rsidRDefault="009038A5" w:rsidP="0086527D">
      <w:pPr>
        <w:pStyle w:val="Listaszerbekezds"/>
        <w:numPr>
          <w:ilvl w:val="0"/>
          <w:numId w:val="1"/>
        </w:numPr>
        <w:spacing w:before="500"/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Ellenség helyzete</w:t>
      </w:r>
    </w:p>
    <w:p w14:paraId="69A5979C" w14:textId="70053E26" w:rsidR="0086527D" w:rsidRDefault="00A90B74" w:rsidP="0086527D">
      <w:pPr>
        <w:pStyle w:val="Listaszerbekezds"/>
        <w:numPr>
          <w:ilvl w:val="0"/>
          <w:numId w:val="1"/>
        </w:numPr>
        <w:spacing w:before="500"/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Saját csapatok</w:t>
      </w:r>
      <w:r w:rsidR="009E43E2">
        <w:rPr>
          <w:rFonts w:ascii="Roboto" w:hAnsi="Roboto"/>
          <w:sz w:val="30"/>
          <w:szCs w:val="30"/>
        </w:rPr>
        <w:t xml:space="preserve"> helyzete</w:t>
      </w:r>
    </w:p>
    <w:p w14:paraId="355B2223" w14:textId="2DB47812" w:rsidR="0086527D" w:rsidRDefault="00C72CC0" w:rsidP="0086527D">
      <w:pPr>
        <w:pStyle w:val="Listaszerbekezds"/>
        <w:numPr>
          <w:ilvl w:val="0"/>
          <w:numId w:val="1"/>
        </w:numPr>
        <w:spacing w:before="500"/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Elöljáró parancsnok szándéka</w:t>
      </w:r>
    </w:p>
    <w:p w14:paraId="13A68AA0" w14:textId="79FF24A9" w:rsidR="00E17D45" w:rsidRPr="00E17D45" w:rsidRDefault="008A130B" w:rsidP="00A20690">
      <w:pPr>
        <w:pStyle w:val="Listaszerbekezds"/>
        <w:numPr>
          <w:ilvl w:val="0"/>
          <w:numId w:val="1"/>
        </w:numPr>
        <w:spacing w:before="500"/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T</w:t>
      </w:r>
      <w:r w:rsidR="00516D06">
        <w:rPr>
          <w:rFonts w:ascii="Roboto" w:hAnsi="Roboto"/>
          <w:sz w:val="30"/>
          <w:szCs w:val="30"/>
        </w:rPr>
        <w:t>ámogatás</w:t>
      </w:r>
    </w:p>
    <w:p w14:paraId="17D89378" w14:textId="070F3D2E" w:rsidR="00A20690" w:rsidRDefault="003965E9" w:rsidP="0031242F">
      <w:pPr>
        <w:pStyle w:val="MH2"/>
        <w:spacing w:before="2880"/>
      </w:pPr>
      <w:r>
        <w:t>Harcfeladat</w:t>
      </w:r>
    </w:p>
    <w:p w14:paraId="588CFB1B" w14:textId="136FD5F8" w:rsidR="002466BF" w:rsidRDefault="0046143A" w:rsidP="00A20690">
      <w:pPr>
        <w:pStyle w:val="MH3"/>
      </w:pPr>
      <w:r>
        <w:t>A feladat egy világos, tömör összetett</w:t>
      </w:r>
      <w:r w:rsidR="00745F30">
        <w:t xml:space="preserve"> meghatározás</w:t>
      </w:r>
      <w:r w:rsidR="005732D9">
        <w:t>, ami meghatározza</w:t>
      </w:r>
      <w:r w:rsidR="00640325">
        <w:t>, hogy</w:t>
      </w:r>
      <w:r w:rsidR="00D13C9D">
        <w:t xml:space="preserve"> az alegységek</w:t>
      </w:r>
      <w:r w:rsidR="00251BF2">
        <w:t>nek mit kell elérnie</w:t>
      </w:r>
      <w:r w:rsidR="00E43E71">
        <w:t>.</w:t>
      </w:r>
      <w:r w:rsidR="00F24B19">
        <w:t xml:space="preserve"> Öt kérdésre</w:t>
      </w:r>
      <w:r w:rsidR="00393421">
        <w:t xml:space="preserve"> („5W</w:t>
      </w:r>
      <w:r w:rsidR="00B11F1A">
        <w:t>”</w:t>
      </w:r>
      <w:r w:rsidR="00393421">
        <w:t>)</w:t>
      </w:r>
      <w:r w:rsidR="00266FC8">
        <w:t xml:space="preserve"> adandó válasz</w:t>
      </w:r>
      <w:r w:rsidR="002A621B">
        <w:t>ok</w:t>
      </w:r>
      <w:r w:rsidR="008E4D7F">
        <w:t>kal írj</w:t>
      </w:r>
      <w:r w:rsidR="007640B6">
        <w:t>a</w:t>
      </w:r>
      <w:r w:rsidR="008747BD">
        <w:t>/mondja el az alegysége</w:t>
      </w:r>
      <w:r w:rsidR="00D001CD">
        <w:t>k elsődleges feladatát és célját</w:t>
      </w:r>
      <w:r w:rsidR="006B4E32">
        <w:t>:</w:t>
      </w:r>
    </w:p>
    <w:p w14:paraId="4DE0A512" w14:textId="18320724" w:rsidR="00E970AD" w:rsidRDefault="00F76E2A" w:rsidP="00E970AD">
      <w:pPr>
        <w:pStyle w:val="MH3"/>
        <w:numPr>
          <w:ilvl w:val="0"/>
          <w:numId w:val="2"/>
        </w:numPr>
      </w:pPr>
      <w:r>
        <w:t>Ki</w:t>
      </w:r>
      <w:r w:rsidR="00DB11C7">
        <w:t xml:space="preserve"> (who) </w:t>
      </w:r>
      <w:r w:rsidR="00E970AD">
        <w:t>–</w:t>
      </w:r>
      <w:r w:rsidR="00DB11C7">
        <w:t xml:space="preserve"> alegység</w:t>
      </w:r>
    </w:p>
    <w:p w14:paraId="6740A1BF" w14:textId="51654701" w:rsidR="00E970AD" w:rsidRDefault="005B0D95" w:rsidP="00E970AD">
      <w:pPr>
        <w:pStyle w:val="MH3"/>
        <w:numPr>
          <w:ilvl w:val="0"/>
          <w:numId w:val="2"/>
        </w:numPr>
      </w:pPr>
      <w:r>
        <w:t>Mit</w:t>
      </w:r>
      <w:r w:rsidR="004812FF">
        <w:t xml:space="preserve"> (what) </w:t>
      </w:r>
      <w:r w:rsidR="00E970AD">
        <w:t>–</w:t>
      </w:r>
      <w:r w:rsidR="004812FF">
        <w:t xml:space="preserve"> feladat</w:t>
      </w:r>
    </w:p>
    <w:p w14:paraId="0C50E977" w14:textId="679002CD" w:rsidR="004812FF" w:rsidRDefault="004812FF" w:rsidP="00F76E2A">
      <w:pPr>
        <w:pStyle w:val="MH3"/>
        <w:numPr>
          <w:ilvl w:val="0"/>
          <w:numId w:val="2"/>
        </w:numPr>
      </w:pPr>
      <w:r>
        <w:t xml:space="preserve">Mikor (when) </w:t>
      </w:r>
      <w:r w:rsidR="001311AD">
        <w:t>–</w:t>
      </w:r>
      <w:r w:rsidR="0017232A">
        <w:t xml:space="preserve"> idő</w:t>
      </w:r>
    </w:p>
    <w:p w14:paraId="0B5B286D" w14:textId="52C86422" w:rsidR="001311AD" w:rsidRDefault="00F826CB" w:rsidP="00F76E2A">
      <w:pPr>
        <w:pStyle w:val="MH3"/>
        <w:numPr>
          <w:ilvl w:val="0"/>
          <w:numId w:val="2"/>
        </w:numPr>
      </w:pPr>
      <w:r>
        <w:t>Hol (where) – koordináta</w:t>
      </w:r>
    </w:p>
    <w:p w14:paraId="756F528C" w14:textId="5A1FEBA1" w:rsidR="00F826CB" w:rsidRDefault="00644457" w:rsidP="00F76E2A">
      <w:pPr>
        <w:pStyle w:val="MH3"/>
        <w:numPr>
          <w:ilvl w:val="0"/>
          <w:numId w:val="2"/>
        </w:numPr>
      </w:pPr>
      <w:r>
        <w:t>Miért (why) - cél</w:t>
      </w:r>
    </w:p>
    <w:p w14:paraId="1AC91D1D" w14:textId="120913B3" w:rsidR="00A20690" w:rsidRDefault="00006414" w:rsidP="00D03E21">
      <w:pPr>
        <w:pStyle w:val="MH2"/>
        <w:spacing w:before="840"/>
        <w:rPr>
          <w:rFonts w:ascii="Roboto" w:hAnsi="Roboto"/>
          <w:sz w:val="30"/>
          <w:szCs w:val="30"/>
        </w:rPr>
      </w:pPr>
      <w:r>
        <w:rPr>
          <w:noProof/>
        </w:rPr>
        <w:lastRenderedPageBreak/>
        <w:t>Végrehajtás</w:t>
      </w:r>
    </w:p>
    <w:p w14:paraId="2BA14515" w14:textId="13B67161" w:rsidR="00F964F7" w:rsidRDefault="00495AB5" w:rsidP="00F964F7">
      <w:pPr>
        <w:pStyle w:val="MH3"/>
      </w:pPr>
      <w:r>
        <w:t>A feladat végrehajtásának folyamata:</w:t>
      </w:r>
    </w:p>
    <w:p w14:paraId="6C61495F" w14:textId="2E267D5C" w:rsidR="00495AB5" w:rsidRDefault="00773D28" w:rsidP="003F63EF">
      <w:pPr>
        <w:pStyle w:val="MH3"/>
        <w:numPr>
          <w:ilvl w:val="0"/>
          <w:numId w:val="3"/>
        </w:numPr>
      </w:pPr>
      <w:r>
        <w:t>Egységek</w:t>
      </w:r>
      <w:r w:rsidR="00C04DC7">
        <w:t xml:space="preserve"> </w:t>
      </w:r>
      <w:r w:rsidR="005F3233">
        <w:t>előkészítése</w:t>
      </w:r>
      <w:r w:rsidR="00E52007">
        <w:t>, alakuló tér megszabása</w:t>
      </w:r>
    </w:p>
    <w:p w14:paraId="1456BBC8" w14:textId="42A2FA9B" w:rsidR="00DA369B" w:rsidRDefault="004E20F1" w:rsidP="003F63EF">
      <w:pPr>
        <w:pStyle w:val="MH3"/>
        <w:numPr>
          <w:ilvl w:val="0"/>
          <w:numId w:val="3"/>
        </w:numPr>
      </w:pPr>
      <w:r>
        <w:t>Raj informálása</w:t>
      </w:r>
      <w:r w:rsidR="004D4E67">
        <w:t xml:space="preserve"> a feladatról</w:t>
      </w:r>
    </w:p>
    <w:p w14:paraId="76283B41" w14:textId="6046E346" w:rsidR="00F56B0F" w:rsidRPr="00E940A1" w:rsidRDefault="00AA724A" w:rsidP="00E940A1">
      <w:pPr>
        <w:pStyle w:val="MH3"/>
        <w:numPr>
          <w:ilvl w:val="0"/>
          <w:numId w:val="3"/>
        </w:numPr>
      </w:pPr>
      <w:r>
        <w:t>Menet</w:t>
      </w:r>
      <w:r w:rsidR="00F4402C">
        <w:t>parancs kiadása</w:t>
      </w:r>
    </w:p>
    <w:p w14:paraId="6BA772AE" w14:textId="49AE56C9" w:rsidR="0092595D" w:rsidRDefault="0025158D" w:rsidP="00D2160E">
      <w:pPr>
        <w:pStyle w:val="MH2"/>
        <w:spacing w:before="4560"/>
      </w:pPr>
      <w:r>
        <w:t>Kommunikáció</w:t>
      </w:r>
    </w:p>
    <w:p w14:paraId="1494A09D" w14:textId="43D85D45" w:rsidR="0025158D" w:rsidRDefault="007215CC" w:rsidP="00491905">
      <w:pPr>
        <w:pStyle w:val="MH3"/>
      </w:pPr>
      <w:r>
        <w:t>A kommunikációt minden esetbe fent kell tartani</w:t>
      </w:r>
      <w:r w:rsidR="009D0666">
        <w:t xml:space="preserve"> az alegységek közt.</w:t>
      </w:r>
      <w:r w:rsidR="00D2659B">
        <w:t xml:space="preserve"> A rádión ezért a következő információkat kell minden alegységnek bejelenteni</w:t>
      </w:r>
      <w:r w:rsidR="00BC71E4">
        <w:t>:</w:t>
      </w:r>
    </w:p>
    <w:p w14:paraId="49E11876" w14:textId="01885990" w:rsidR="00BC71E4" w:rsidRDefault="0057322F" w:rsidP="00000A46">
      <w:pPr>
        <w:pStyle w:val="MH3"/>
        <w:numPr>
          <w:ilvl w:val="0"/>
          <w:numId w:val="4"/>
        </w:numPr>
      </w:pPr>
      <w:r>
        <w:t>Helyzet jelentés</w:t>
      </w:r>
    </w:p>
    <w:p w14:paraId="51F7428A" w14:textId="680124A9" w:rsidR="0057322F" w:rsidRDefault="004A5B5E" w:rsidP="0057322F">
      <w:pPr>
        <w:pStyle w:val="MH3"/>
        <w:numPr>
          <w:ilvl w:val="1"/>
          <w:numId w:val="4"/>
        </w:numPr>
      </w:pPr>
      <w:r>
        <w:t>Helyszín</w:t>
      </w:r>
    </w:p>
    <w:p w14:paraId="7FC224F7" w14:textId="51F4B90C" w:rsidR="004A5B5E" w:rsidRDefault="00374EA2" w:rsidP="0057322F">
      <w:pPr>
        <w:pStyle w:val="MH3"/>
        <w:numPr>
          <w:ilvl w:val="1"/>
          <w:numId w:val="4"/>
        </w:numPr>
      </w:pPr>
      <w:r>
        <w:t>Státusz</w:t>
      </w:r>
    </w:p>
    <w:p w14:paraId="575B59BE" w14:textId="325B9356" w:rsidR="00EC255C" w:rsidRDefault="002E250E" w:rsidP="00EC255C">
      <w:pPr>
        <w:pStyle w:val="MH3"/>
        <w:numPr>
          <w:ilvl w:val="1"/>
          <w:numId w:val="4"/>
        </w:numPr>
      </w:pPr>
      <w:r>
        <w:t>Cél</w:t>
      </w:r>
    </w:p>
    <w:p w14:paraId="1424F680" w14:textId="60102AB8" w:rsidR="00EC255C" w:rsidRDefault="00F637E8" w:rsidP="000310C9">
      <w:pPr>
        <w:pStyle w:val="MH3"/>
        <w:numPr>
          <w:ilvl w:val="0"/>
          <w:numId w:val="4"/>
        </w:numPr>
        <w:spacing w:before="3840"/>
        <w:ind w:left="714" w:hanging="357"/>
      </w:pPr>
      <w:r>
        <w:lastRenderedPageBreak/>
        <w:t>Információ jelentés</w:t>
      </w:r>
    </w:p>
    <w:p w14:paraId="22AF66FF" w14:textId="29891B36" w:rsidR="00596520" w:rsidRDefault="000310C9" w:rsidP="00F637E8">
      <w:pPr>
        <w:pStyle w:val="MH3"/>
        <w:numPr>
          <w:ilvl w:val="1"/>
          <w:numId w:val="4"/>
        </w:numPr>
      </w:pPr>
      <w:r>
        <w:t>Felhívás</w:t>
      </w:r>
    </w:p>
    <w:p w14:paraId="46FC06B6" w14:textId="374BCFCA" w:rsidR="000310C9" w:rsidRDefault="000310C9" w:rsidP="00F637E8">
      <w:pPr>
        <w:pStyle w:val="MH3"/>
        <w:numPr>
          <w:ilvl w:val="1"/>
          <w:numId w:val="4"/>
        </w:numPr>
      </w:pPr>
      <w:r>
        <w:t>Irány</w:t>
      </w:r>
    </w:p>
    <w:p w14:paraId="1F08194A" w14:textId="02BCD7BD" w:rsidR="000310C9" w:rsidRDefault="000310C9" w:rsidP="00F637E8">
      <w:pPr>
        <w:pStyle w:val="MH3"/>
        <w:numPr>
          <w:ilvl w:val="1"/>
          <w:numId w:val="4"/>
        </w:numPr>
      </w:pPr>
      <w:r>
        <w:t>Mi</w:t>
      </w:r>
    </w:p>
    <w:p w14:paraId="0A8F4560" w14:textId="767C9426" w:rsidR="000310C9" w:rsidRDefault="000310C9" w:rsidP="00F637E8">
      <w:pPr>
        <w:pStyle w:val="MH3"/>
        <w:numPr>
          <w:ilvl w:val="1"/>
          <w:numId w:val="4"/>
        </w:numPr>
      </w:pPr>
      <w:r>
        <w:t>Kifejtés</w:t>
      </w:r>
    </w:p>
    <w:p w14:paraId="58D5653A" w14:textId="3D80D12A" w:rsidR="00994B02" w:rsidRDefault="000D4F1F" w:rsidP="00A354C3">
      <w:pPr>
        <w:pStyle w:val="MH3"/>
        <w:spacing w:before="5400"/>
        <w:ind w:left="720"/>
      </w:pPr>
      <w:r>
        <w:t xml:space="preserve">Az őrvezető a rajt minden esetbe </w:t>
      </w:r>
      <w:r w:rsidR="00CB7869">
        <w:t>jó</w:t>
      </w:r>
      <w:r>
        <w:t xml:space="preserve"> minőségű </w:t>
      </w:r>
      <w:r w:rsidR="00DD4F20">
        <w:t>szervezettséget</w:t>
      </w:r>
      <w:r>
        <w:t xml:space="preserve"> mutatva vezesse.</w:t>
      </w:r>
      <w:r w:rsidR="00181F2A">
        <w:t xml:space="preserve"> </w:t>
      </w:r>
      <w:r w:rsidR="00384727">
        <w:t>A</w:t>
      </w:r>
      <w:r w:rsidR="00181F2A">
        <w:t xml:space="preserve"> következő információt közölje minden esetbe a </w:t>
      </w:r>
      <w:r w:rsidR="0056337F">
        <w:t>csapatával</w:t>
      </w:r>
      <w:r w:rsidR="00181F2A">
        <w:t>:</w:t>
      </w:r>
    </w:p>
    <w:p w14:paraId="0AFBBF99" w14:textId="57DD31E1" w:rsidR="00994B02" w:rsidRDefault="00B21551" w:rsidP="00994B02">
      <w:pPr>
        <w:pStyle w:val="MH3"/>
        <w:numPr>
          <w:ilvl w:val="0"/>
          <w:numId w:val="7"/>
        </w:numPr>
      </w:pPr>
      <w:r>
        <w:t>Alakulat</w:t>
      </w:r>
    </w:p>
    <w:p w14:paraId="75374715" w14:textId="77777777" w:rsidR="00994B02" w:rsidRDefault="00994B02" w:rsidP="00994B02">
      <w:pPr>
        <w:pStyle w:val="MH3"/>
        <w:numPr>
          <w:ilvl w:val="0"/>
          <w:numId w:val="7"/>
        </w:numPr>
      </w:pPr>
      <w:r>
        <w:t>Ellenséges erők elhelyezkedése</w:t>
      </w:r>
    </w:p>
    <w:p w14:paraId="41A214F1" w14:textId="7E7BFA72" w:rsidR="00A36EAE" w:rsidRDefault="00994B02" w:rsidP="00994B02">
      <w:pPr>
        <w:pStyle w:val="MH3"/>
        <w:numPr>
          <w:ilvl w:val="0"/>
          <w:numId w:val="7"/>
        </w:numPr>
      </w:pPr>
      <w:r>
        <w:t>Cél</w:t>
      </w:r>
    </w:p>
    <w:p w14:paraId="6ED50DB6" w14:textId="49026B2E" w:rsidR="00994B02" w:rsidRPr="00A36EAE" w:rsidRDefault="00A36EAE" w:rsidP="00A36EAE">
      <w:pPr>
        <w:rPr>
          <w:rFonts w:ascii="Roboto" w:hAnsi="Roboto"/>
          <w:sz w:val="30"/>
          <w:szCs w:val="30"/>
        </w:rPr>
      </w:pPr>
      <w:r>
        <w:br w:type="page"/>
      </w:r>
    </w:p>
    <w:p w14:paraId="45EBF59A" w14:textId="43CF5F2E" w:rsidR="002C6ACE" w:rsidRDefault="00896CFC" w:rsidP="00776D70">
      <w:pPr>
        <w:pStyle w:val="MH1"/>
        <w:shd w:val="clear" w:color="auto" w:fill="A78953"/>
        <w:rPr>
          <w:color w:val="FFFFFF" w:themeColor="background1"/>
        </w:rPr>
      </w:pPr>
      <w:r>
        <w:rPr>
          <w:color w:val="FFFFFF" w:themeColor="background1"/>
        </w:rPr>
        <w:lastRenderedPageBreak/>
        <w:t>Tervezés</w:t>
      </w:r>
    </w:p>
    <w:p w14:paraId="74585926" w14:textId="6C604BE2" w:rsidR="00151A60" w:rsidRDefault="00FE7265" w:rsidP="00151A60">
      <w:pPr>
        <w:pStyle w:val="MH2"/>
      </w:pPr>
      <w:r>
        <w:t>A tervezés folyamata</w:t>
      </w:r>
    </w:p>
    <w:p w14:paraId="7DFFDF07" w14:textId="64CDE052" w:rsidR="006B3F29" w:rsidRDefault="00F64C43" w:rsidP="006B3F29">
      <w:pPr>
        <w:pStyle w:val="MH3"/>
      </w:pPr>
      <w:r>
        <w:t>A tervezést gyorsan, érthetően, tömören kell létrehozni</w:t>
      </w:r>
      <w:r w:rsidR="00641FD7">
        <w:t xml:space="preserve"> (Játék élmény miatt)</w:t>
      </w:r>
      <w:r w:rsidR="003D3CF7">
        <w:t>.</w:t>
      </w:r>
      <w:r w:rsidR="00C92639">
        <w:t xml:space="preserve"> Ezért egy megtanult tervezési </w:t>
      </w:r>
      <w:r w:rsidR="003042C3">
        <w:t>menet</w:t>
      </w:r>
      <w:r w:rsidR="00C92639">
        <w:t xml:space="preserve"> alapján dolgozunk:</w:t>
      </w:r>
    </w:p>
    <w:p w14:paraId="3502CDDE" w14:textId="0A83B5B9" w:rsidR="00C92639" w:rsidRDefault="003842FD" w:rsidP="00994B02">
      <w:pPr>
        <w:pStyle w:val="MH3"/>
        <w:numPr>
          <w:ilvl w:val="0"/>
          <w:numId w:val="6"/>
        </w:numPr>
      </w:pPr>
      <w:r>
        <w:t>Felmérés</w:t>
      </w:r>
    </w:p>
    <w:p w14:paraId="04160B29" w14:textId="506E4A41" w:rsidR="003842FD" w:rsidRDefault="00A91207" w:rsidP="00994B02">
      <w:pPr>
        <w:pStyle w:val="MH3"/>
        <w:numPr>
          <w:ilvl w:val="0"/>
          <w:numId w:val="6"/>
        </w:numPr>
      </w:pPr>
      <w:r>
        <w:t>Egységek elhelyezése</w:t>
      </w:r>
    </w:p>
    <w:p w14:paraId="75E9FA40" w14:textId="3859BEB5" w:rsidR="00AA5087" w:rsidRDefault="005A1FC7" w:rsidP="00994B02">
      <w:pPr>
        <w:pStyle w:val="MH3"/>
        <w:numPr>
          <w:ilvl w:val="0"/>
          <w:numId w:val="6"/>
        </w:numPr>
      </w:pPr>
      <w:r>
        <w:t>Célpontok (OBJ)</w:t>
      </w:r>
      <w:r w:rsidR="00A80FB0">
        <w:t xml:space="preserve"> </w:t>
      </w:r>
    </w:p>
    <w:p w14:paraId="5F91FFDC" w14:textId="2DB341BA" w:rsidR="00457E40" w:rsidRDefault="004C1930" w:rsidP="00994B02">
      <w:pPr>
        <w:pStyle w:val="MH3"/>
        <w:numPr>
          <w:ilvl w:val="0"/>
          <w:numId w:val="6"/>
        </w:numPr>
      </w:pPr>
      <w:r>
        <w:t>Fázis</w:t>
      </w:r>
      <w:r w:rsidR="005E4F33">
        <w:t>vonalak</w:t>
      </w:r>
      <w:r>
        <w:t xml:space="preserve"> kialakítása</w:t>
      </w:r>
    </w:p>
    <w:p w14:paraId="492317F4" w14:textId="3E9CD498" w:rsidR="00C80E4F" w:rsidRDefault="00082315" w:rsidP="00994B02">
      <w:pPr>
        <w:pStyle w:val="MH3"/>
        <w:numPr>
          <w:ilvl w:val="0"/>
          <w:numId w:val="6"/>
        </w:numPr>
      </w:pPr>
      <w:r>
        <w:t>Részfeladatok felrajzolása</w:t>
      </w:r>
    </w:p>
    <w:p w14:paraId="135D9259" w14:textId="2E0B0526" w:rsidR="003A7D37" w:rsidRDefault="00791B95" w:rsidP="00994B02">
      <w:pPr>
        <w:pStyle w:val="MH3"/>
        <w:numPr>
          <w:ilvl w:val="0"/>
          <w:numId w:val="6"/>
        </w:numPr>
      </w:pPr>
      <w:r>
        <w:t>A terv áttekintése</w:t>
      </w:r>
    </w:p>
    <w:p w14:paraId="73300185" w14:textId="2AFD807E" w:rsidR="00606057" w:rsidRDefault="00415C2A" w:rsidP="004F4A50">
      <w:pPr>
        <w:pStyle w:val="MH2"/>
      </w:pPr>
      <w:r>
        <w:t>Részfeladatok</w:t>
      </w:r>
    </w:p>
    <w:p w14:paraId="695099C9" w14:textId="55D03D75" w:rsidR="006D05EF" w:rsidRDefault="009F2B1C" w:rsidP="00705E31">
      <w:pPr>
        <w:pStyle w:val="MH3"/>
      </w:pPr>
      <w:r>
        <w:t xml:space="preserve">A </w:t>
      </w:r>
      <w:r w:rsidR="00E1494E">
        <w:t>részfeladatok felrajzolását, és értelmezését</w:t>
      </w:r>
      <w:r w:rsidR="001056B8">
        <w:t>, minden tisztes és altisztnek el kell sajátítani.</w:t>
      </w:r>
      <w:r w:rsidR="00A50876">
        <w:t xml:space="preserve"> A következő oldalon találhatóak ezeknek a felrajzolása, és </w:t>
      </w:r>
      <w:r w:rsidR="004634C6">
        <w:t>mellette</w:t>
      </w:r>
      <w:r w:rsidR="00A50876">
        <w:t xml:space="preserve"> az értelmezése.</w:t>
      </w:r>
      <w:r w:rsidR="00394641">
        <w:t xml:space="preserve"> Ezek a részfeladatok úgy </w:t>
      </w:r>
      <w:r w:rsidR="00EE03AE">
        <w:t>szolgálnak,</w:t>
      </w:r>
      <w:r w:rsidR="00394641">
        <w:t xml:space="preserve"> mint </w:t>
      </w:r>
      <w:r w:rsidR="00B16D25">
        <w:t>építő</w:t>
      </w:r>
      <w:r w:rsidR="00394641">
        <w:t xml:space="preserve"> elemek</w:t>
      </w:r>
      <w:r w:rsidR="007A08AC">
        <w:t xml:space="preserve"> egy művelethez.</w:t>
      </w:r>
      <w:r w:rsidR="008C3448">
        <w:t xml:space="preserve"> Egy művelet feladatokból áll</w:t>
      </w:r>
      <w:r w:rsidR="00B774DB">
        <w:t>, és a feladatoknak vannak részfeladatai</w:t>
      </w:r>
      <w:r w:rsidR="005F54FB">
        <w:t>.</w:t>
      </w:r>
      <w:r w:rsidR="00BF74A5">
        <w:t xml:space="preserve"> Ezek alapján kell felépíteni a tervet.</w:t>
      </w:r>
    </w:p>
    <w:p w14:paraId="30D29F33" w14:textId="77777777" w:rsidR="006D05EF" w:rsidRDefault="006D05EF">
      <w:pPr>
        <w:rPr>
          <w:rFonts w:ascii="Roboto" w:hAnsi="Roboto"/>
          <w:sz w:val="30"/>
          <w:szCs w:val="30"/>
        </w:rPr>
      </w:pPr>
      <w:r>
        <w:br w:type="page"/>
      </w:r>
    </w:p>
    <w:p w14:paraId="1121B959" w14:textId="36D048A7" w:rsidR="00705E31" w:rsidRDefault="00DE5767" w:rsidP="00DE5767">
      <w:pPr>
        <w:pStyle w:val="MH2"/>
      </w:pPr>
      <w:r>
        <w:lastRenderedPageBreak/>
        <w:t>Offenzív Feladatok</w:t>
      </w:r>
    </w:p>
    <w:p w14:paraId="46313EB9" w14:textId="28EB99BE" w:rsidR="00DE5767" w:rsidRPr="000E6F59" w:rsidRDefault="00DE5767" w:rsidP="00DE5767">
      <w:pPr>
        <w:pStyle w:val="MH3"/>
      </w:pPr>
      <w:r>
        <w:t>Offenzív feladatok lényege az ellenségre való nehéz nyomás helyezése. Ennek a folyamatnak a lépései a következők:</w:t>
      </w:r>
    </w:p>
    <w:p w14:paraId="5221525D" w14:textId="1AB67FEC" w:rsidR="00DE5767" w:rsidRPr="000E6F59" w:rsidRDefault="00DA3255" w:rsidP="00876F25">
      <w:pPr>
        <w:pStyle w:val="MH3"/>
        <w:numPr>
          <w:ilvl w:val="0"/>
          <w:numId w:val="8"/>
        </w:numPr>
      </w:pPr>
      <w:r w:rsidRPr="000E6F59">
        <w:t>Ellenség megtalálása és tűzharc fenntartása</w:t>
      </w:r>
      <w:r w:rsidR="00B50884" w:rsidRPr="000E6F59">
        <w:t xml:space="preserve"> (MTC)</w:t>
      </w:r>
    </w:p>
    <w:p w14:paraId="4B2C1BA2" w14:textId="106DE92A" w:rsidR="00706A30" w:rsidRPr="000E6F59" w:rsidRDefault="007B5B94" w:rsidP="00876F25">
      <w:pPr>
        <w:pStyle w:val="MH3"/>
        <w:numPr>
          <w:ilvl w:val="0"/>
          <w:numId w:val="8"/>
        </w:numPr>
      </w:pPr>
      <w:r w:rsidRPr="000E6F59">
        <w:t>Ellenséges erők</w:t>
      </w:r>
      <w:r w:rsidR="00EB7B9E" w:rsidRPr="000E6F59">
        <w:t xml:space="preserve"> megzavarása</w:t>
      </w:r>
    </w:p>
    <w:p w14:paraId="661964BC" w14:textId="62C28C3D" w:rsidR="00C910EC" w:rsidRPr="000E6F59" w:rsidRDefault="009C0C4C" w:rsidP="00876F25">
      <w:pPr>
        <w:pStyle w:val="MH3"/>
        <w:numPr>
          <w:ilvl w:val="0"/>
          <w:numId w:val="8"/>
        </w:numPr>
      </w:pPr>
      <w:r w:rsidRPr="000E6F59">
        <w:t>Ellenséges erők</w:t>
      </w:r>
      <w:r w:rsidR="001536D9" w:rsidRPr="000E6F59">
        <w:t xml:space="preserve"> zárótűz alá helyezése</w:t>
      </w:r>
    </w:p>
    <w:p w14:paraId="55E60B7D" w14:textId="57102809" w:rsidR="000E4F51" w:rsidRPr="000E6F59" w:rsidRDefault="00B6651D" w:rsidP="00876F25">
      <w:pPr>
        <w:pStyle w:val="MH3"/>
        <w:numPr>
          <w:ilvl w:val="0"/>
          <w:numId w:val="8"/>
        </w:numPr>
      </w:pPr>
      <w:r w:rsidRPr="000E6F59">
        <w:t>Manőverezés</w:t>
      </w:r>
    </w:p>
    <w:p w14:paraId="183DBAE0" w14:textId="6868A2C4" w:rsidR="005A533B" w:rsidRDefault="0045652B" w:rsidP="005A533B">
      <w:pPr>
        <w:pStyle w:val="MH3"/>
        <w:numPr>
          <w:ilvl w:val="0"/>
          <w:numId w:val="8"/>
        </w:numPr>
      </w:pPr>
      <w:r w:rsidRPr="000E6F59">
        <w:t>Ütés átkísérése</w:t>
      </w:r>
    </w:p>
    <w:p w14:paraId="7F8236C5" w14:textId="50936A89" w:rsidR="009F7C3C" w:rsidRPr="000E6F59" w:rsidRDefault="001F2289" w:rsidP="00C15ED9">
      <w:pPr>
        <w:pStyle w:val="MH3"/>
        <w:spacing w:before="2880"/>
      </w:pPr>
      <w:r w:rsidRPr="000E6F59">
        <w:t>Tűztámadás</w:t>
      </w:r>
    </w:p>
    <w:p w14:paraId="42E50F22" w14:textId="426AE22F" w:rsidR="00FA79E1" w:rsidRDefault="00913D6A" w:rsidP="001F27EB">
      <w:pPr>
        <w:pStyle w:val="MH3"/>
      </w:pPr>
      <w:r w:rsidRPr="000E6F5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092142" wp14:editId="4D21ACD3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1800000" cy="1799590"/>
                <wp:effectExtent l="0" t="38100" r="10160" b="10160"/>
                <wp:wrapSquare wrapText="bothSides"/>
                <wp:docPr id="3128" name="Group 2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53C9C-B82F-B887-30EB-F4DC7E00E4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800000" cy="1799590"/>
                          <a:chOff x="0" y="0"/>
                          <a:chExt cx="336" cy="384"/>
                        </a:xfrm>
                      </wpg:grpSpPr>
                      <wps:wsp>
                        <wps:cNvPr id="513717250" name="Freeform 224">
                          <a:extLst>
                            <a:ext uri="{FF2B5EF4-FFF2-40B4-BE49-F238E27FC236}">
                              <a16:creationId xmlns:a16="http://schemas.microsoft.com/office/drawing/2014/main" id="{9ACDFD36-F0E5-AD05-C241-6C5F9049A74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" cy="38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384"/>
                              <a:gd name="T2" fmla="*/ 96 w 96"/>
                              <a:gd name="T3" fmla="*/ 96 h 384"/>
                              <a:gd name="T4" fmla="*/ 96 w 96"/>
                              <a:gd name="T5" fmla="*/ 288 h 384"/>
                              <a:gd name="T6" fmla="*/ 0 w 96"/>
                              <a:gd name="T7" fmla="*/ 384 h 3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6"/>
                              <a:gd name="T13" fmla="*/ 0 h 384"/>
                              <a:gd name="T14" fmla="*/ 96 w 96"/>
                              <a:gd name="T15" fmla="*/ 384 h 38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6" h="384">
                                <a:moveTo>
                                  <a:pt x="0" y="0"/>
                                </a:moveTo>
                                <a:lnTo>
                                  <a:pt x="96" y="96"/>
                                </a:lnTo>
                                <a:lnTo>
                                  <a:pt x="96" y="288"/>
                                </a:lnTo>
                                <a:lnTo>
                                  <a:pt x="0" y="38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47077107" name="Line 225">
                          <a:extLst>
                            <a:ext uri="{FF2B5EF4-FFF2-40B4-BE49-F238E27FC236}">
                              <a16:creationId xmlns:a16="http://schemas.microsoft.com/office/drawing/2014/main" id="{21D8CB9E-59F5-3E80-86B8-79F62E1EE7D6}"/>
                            </a:ext>
                          </a:extLst>
                        </wps:cNvPr>
                        <wps:cNvCnPr/>
                        <wps:spPr bwMode="auto">
                          <a:xfrm>
                            <a:off x="96" y="191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6643" id="Group 249" o:spid="_x0000_s1026" style="position:absolute;margin-left:90.55pt;margin-top:10.7pt;width:141.75pt;height:141.7pt;rotation:-90;z-index:251660288;mso-position-horizontal:right;mso-position-horizontal-relative:margin;mso-width-relative:margin;mso-height-relative:margin" coordsize="33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">
                <v:shape id="Freeform 224" o:spid="_x0000_s1027" style="position:absolute;width:96;height:384;visibility:visible;mso-wrap-style:none;v-text-anchor:middle" coordsize="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" path="m,l96,96r,192l,384e" filled="f" strokecolor="white [3212]" strokeweight="1pt">
                  <v:path arrowok="t" o:connecttype="custom" o:connectlocs="0,0;96,96;96,288;0,384" o:connectangles="0,0,0,0" textboxrect="0,0,96,384"/>
                </v:shape>
                <v:line id="Line 225" o:spid="_x0000_s1028" style="position:absolute;visibility:visible;mso-wrap-style:none;v-text-anchor:middle" from="96,191" to="33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" strokecolor="white [3212]" strokeweight="1pt">
                  <v:stroke endarrow="classic" endarrowwidth="wide" endarrowlength="long"/>
                </v:line>
                <w10:wrap type="square" anchorx="margin"/>
              </v:group>
            </w:pict>
          </mc:Fallback>
        </mc:AlternateContent>
      </w:r>
      <w:r w:rsidR="006224E7">
        <w:t>A tűztámadás</w:t>
      </w:r>
      <w:r w:rsidR="00572FB4">
        <w:t xml:space="preserve"> az ellenséges erők megtámadását</w:t>
      </w:r>
      <w:r w:rsidR="00B577F5">
        <w:t xml:space="preserve"> jelzi</w:t>
      </w:r>
      <w:r w:rsidR="00C8545F">
        <w:t>.</w:t>
      </w:r>
      <w:r w:rsidR="00183A3D">
        <w:t xml:space="preserve"> </w:t>
      </w:r>
      <w:r w:rsidR="00AE7BE4">
        <w:t>A támadásnak nincs megadott célja és lényege, csak is az ellenséges erők megsebzését jelzi.</w:t>
      </w:r>
    </w:p>
    <w:p w14:paraId="7ABEF4D2" w14:textId="56EC131C" w:rsidR="009C0498" w:rsidRDefault="00A16589" w:rsidP="001F27EB">
      <w:pPr>
        <w:pStyle w:val="MH3"/>
      </w:pPr>
      <w:r>
        <w:t>Blokkolás</w:t>
      </w:r>
    </w:p>
    <w:p w14:paraId="03B3FE0E" w14:textId="09B1E69D" w:rsidR="00641155" w:rsidRDefault="003B72E6" w:rsidP="001F27EB">
      <w:pPr>
        <w:pStyle w:val="MH3"/>
        <w:rPr>
          <w:rFonts w:asciiTheme="minorHAnsi" w:hAnsiTheme="minorHAnsi"/>
          <w:noProof/>
          <w:sz w:val="22"/>
          <w:szCs w:val="22"/>
        </w:rPr>
      </w:pPr>
      <w:r w:rsidRPr="000A6E3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9EB2D2" wp14:editId="1FEFF1DF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1799590" cy="1799590"/>
                <wp:effectExtent l="0" t="0" r="10160" b="10160"/>
                <wp:wrapSquare wrapText="bothSides"/>
                <wp:docPr id="3079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3A757E-DAD3-8445-8E75-BF9C2D03A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800000" cy="1800000"/>
                          <a:chOff x="0" y="0"/>
                          <a:chExt cx="288" cy="432"/>
                        </a:xfrm>
                      </wpg:grpSpPr>
                      <wps:wsp>
                        <wps:cNvPr id="1039878639" name="Line 15">
                          <a:extLst>
                            <a:ext uri="{FF2B5EF4-FFF2-40B4-BE49-F238E27FC236}">
                              <a16:creationId xmlns:a16="http://schemas.microsoft.com/office/drawing/2014/main" id="{80E58632-F3E6-8210-6872-021784AF1319}"/>
                            </a:ext>
                          </a:extLst>
                        </wps:cNvPr>
                        <wps:cNvCnPr/>
                        <wps:spPr bwMode="auto">
                          <a:xfrm>
                            <a:off x="0" y="21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04296" name="Line 16">
                          <a:extLst>
                            <a:ext uri="{FF2B5EF4-FFF2-40B4-BE49-F238E27FC236}">
                              <a16:creationId xmlns:a16="http://schemas.microsoft.com/office/drawing/2014/main" id="{838F0965-3A7B-C34D-E2C3-0A1CDD9DD9EA}"/>
                            </a:ext>
                          </a:extLst>
                        </wps:cNvPr>
                        <wps:cNvCnPr/>
                        <wps:spPr bwMode="auto">
                          <a:xfrm>
                            <a:off x="288" y="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5AB28" id="Group 17" o:spid="_x0000_s1026" style="position:absolute;margin-left:90.5pt;margin-top:18.1pt;width:141.7pt;height:141.7pt;rotation:-90;z-index:251662336;mso-position-horizontal:right;mso-position-horizontal-relative:margin;mso-width-relative:margin;mso-height-relative:margin" coordsize="28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">
                <v:line id="Line 15" o:spid="_x0000_s1027" style="position:absolute;visibility:visible;mso-wrap-style:none;v-text-anchor:middle" from="0,213" to="288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" strokecolor="white [3212]" strokeweight="1pt"/>
                <v:line id="Line 16" o:spid="_x0000_s1028" style="position:absolute;visibility:visible;mso-wrap-style:none;v-text-anchor:middle" from="288,0" to="28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" strokecolor="white [3212]" strokeweight="1pt"/>
                <w10:wrap type="square" anchorx="margin"/>
              </v:group>
            </w:pict>
          </mc:Fallback>
        </mc:AlternateContent>
      </w:r>
      <w:r w:rsidR="00F22582">
        <w:t>A blokkolás az ellenséges erők megakadályozását jelöli. Egy területet</w:t>
      </w:r>
      <w:r w:rsidR="00640A80">
        <w:t>, irányt</w:t>
      </w:r>
      <w:r w:rsidR="00F22582">
        <w:t xml:space="preserve"> </w:t>
      </w:r>
      <w:r w:rsidR="00022B30">
        <w:t>jelöl,</w:t>
      </w:r>
      <w:r w:rsidR="00F22582">
        <w:t xml:space="preserve"> amit elzárunk az ellenségtől.</w:t>
      </w:r>
    </w:p>
    <w:p w14:paraId="34C0B648" w14:textId="77777777" w:rsidR="00641155" w:rsidRDefault="00641155">
      <w:pPr>
        <w:rPr>
          <w:noProof/>
        </w:rPr>
      </w:pPr>
      <w:r>
        <w:rPr>
          <w:noProof/>
        </w:rPr>
        <w:br w:type="page"/>
      </w:r>
    </w:p>
    <w:p w14:paraId="51228D14" w14:textId="17B84E0C" w:rsidR="00172682" w:rsidRDefault="005F5C61" w:rsidP="00F375C3">
      <w:pPr>
        <w:pStyle w:val="MH3"/>
      </w:pPr>
      <w:r>
        <w:lastRenderedPageBreak/>
        <w:t>Megtörés</w:t>
      </w:r>
    </w:p>
    <w:p w14:paraId="56E1F106" w14:textId="0BEE9586" w:rsidR="00955702" w:rsidRDefault="00264646" w:rsidP="00F375C3">
      <w:pPr>
        <w:pStyle w:val="MH3"/>
        <w:rPr>
          <w:rFonts w:asciiTheme="minorHAnsi" w:hAnsiTheme="minorHAnsi"/>
          <w:noProof/>
          <w:sz w:val="22"/>
          <w:szCs w:val="22"/>
        </w:rPr>
      </w:pPr>
      <w:r w:rsidRPr="002646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B5A08A" wp14:editId="531EBBF9">
                <wp:simplePos x="0" y="0"/>
                <wp:positionH relativeFrom="column">
                  <wp:align>right</wp:align>
                </wp:positionH>
                <wp:positionV relativeFrom="paragraph">
                  <wp:posOffset>223685</wp:posOffset>
                </wp:positionV>
                <wp:extent cx="1800000" cy="1800000"/>
                <wp:effectExtent l="0" t="0" r="10160" b="10160"/>
                <wp:wrapSquare wrapText="bothSides"/>
                <wp:docPr id="3081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8804C7-5751-FDD3-7AE5-B42A89D3CF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800000" cy="1800000"/>
                          <a:chOff x="0" y="0"/>
                          <a:chExt cx="384" cy="288"/>
                        </a:xfrm>
                      </wpg:grpSpPr>
                      <wps:wsp>
                        <wps:cNvPr id="1736489896" name="Freeform 21">
                          <a:extLst>
                            <a:ext uri="{FF2B5EF4-FFF2-40B4-BE49-F238E27FC236}">
                              <a16:creationId xmlns:a16="http://schemas.microsoft.com/office/drawing/2014/main" id="{ACD0F465-D186-2E3E-E635-400676FFD8A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336" cy="192"/>
                          </a:xfrm>
                          <a:custGeom>
                            <a:avLst/>
                            <a:gdLst>
                              <a:gd name="T0" fmla="*/ 158 w 432"/>
                              <a:gd name="T1" fmla="*/ 0 h 192"/>
                              <a:gd name="T2" fmla="*/ 0 w 432"/>
                              <a:gd name="T3" fmla="*/ 0 h 192"/>
                              <a:gd name="T4" fmla="*/ 0 w 432"/>
                              <a:gd name="T5" fmla="*/ 192 h 192"/>
                              <a:gd name="T6" fmla="*/ 158 w 432"/>
                              <a:gd name="T7" fmla="*/ 192 h 1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32"/>
                              <a:gd name="T13" fmla="*/ 0 h 192"/>
                              <a:gd name="T14" fmla="*/ 432 w 432"/>
                              <a:gd name="T15" fmla="*/ 192 h 19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32" h="192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432" y="19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425182844" name="Line 23">
                          <a:extLst>
                            <a:ext uri="{FF2B5EF4-FFF2-40B4-BE49-F238E27FC236}">
                              <a16:creationId xmlns:a16="http://schemas.microsoft.com/office/drawing/2014/main" id="{D11DD30A-1FB9-E82E-D891-703ECB5F6431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288" y="192"/>
                            <a:ext cx="96" cy="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955765" name="Line 24">
                          <a:extLst>
                            <a:ext uri="{FF2B5EF4-FFF2-40B4-BE49-F238E27FC236}">
                              <a16:creationId xmlns:a16="http://schemas.microsoft.com/office/drawing/2014/main" id="{819C962E-B006-327F-0D07-F25FE38EAD30}"/>
                            </a:ext>
                          </a:extLst>
                        </wps:cNvPr>
                        <wps:cNvCnPr/>
                        <wps:spPr bwMode="auto">
                          <a:xfrm>
                            <a:off x="288" y="0"/>
                            <a:ext cx="96" cy="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7A808" id="Group 25" o:spid="_x0000_s1026" style="position:absolute;margin-left:90.55pt;margin-top:17.6pt;width:141.75pt;height:141.75pt;rotation:-90;z-index:251664384;mso-position-horizontal:right;mso-width-relative:margin;mso-height-relative:margin" coordsize="38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">
                <v:shape id="Freeform 21" o:spid="_x0000_s1027" style="position:absolute;top:48;width:336;height:192;visibility:visible;mso-wrap-style:none;v-text-anchor:middle" coordsize="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" path="m432,l,,,192r432,e" filled="f" strokecolor="white [3212]" strokeweight="1pt">
                  <v:path arrowok="t" o:connecttype="custom" o:connectlocs="123,0;0,0;0,192;123,192" o:connectangles="0,0,0,0" textboxrect="0,0,432,192"/>
                </v:shape>
                <v:line id="Line 23" o:spid="_x0000_s1028" style="position:absolute;flip:y;visibility:visible;mso-wrap-style:none;v-text-anchor:middle" from="288,192" to="38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" strokecolor="white [3212]" strokeweight="1pt"/>
                <v:line id="Line 24" o:spid="_x0000_s1029" style="position:absolute;visibility:visible;mso-wrap-style:none;v-text-anchor:middle" from="288,0" to="38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" strokecolor="white [3212]" strokeweight="1pt"/>
                <w10:wrap type="square"/>
              </v:group>
            </w:pict>
          </mc:Fallback>
        </mc:AlternateContent>
      </w:r>
      <w:r w:rsidR="001F299E">
        <w:t>A</w:t>
      </w:r>
      <w:r w:rsidR="00C70A22">
        <w:t xml:space="preserve"> </w:t>
      </w:r>
      <w:r w:rsidR="00B410F7">
        <w:t>megtörés</w:t>
      </w:r>
      <w:r w:rsidR="001F299E">
        <w:t xml:space="preserve"> az ellenséges erők védelmét</w:t>
      </w:r>
      <w:r w:rsidR="001A6679">
        <w:t xml:space="preserve"> áttörő</w:t>
      </w:r>
      <w:r w:rsidR="00E62180">
        <w:t xml:space="preserve"> feladat</w:t>
      </w:r>
      <w:r w:rsidR="002D11D7">
        <w:t>.</w:t>
      </w:r>
      <w:r w:rsidR="009D2FCF">
        <w:t xml:space="preserve"> Az állomány az összes erejével, teljes agresszióval </w:t>
      </w:r>
      <w:r w:rsidR="002B096F">
        <w:t xml:space="preserve">támadja </w:t>
      </w:r>
      <w:r w:rsidR="008F54E8">
        <w:t xml:space="preserve">ellenséges csapatok </w:t>
      </w:r>
      <w:r w:rsidR="001934EA">
        <w:t>pozícióját</w:t>
      </w:r>
      <w:r w:rsidR="00F16DAF">
        <w:t>.</w:t>
      </w:r>
      <w:r w:rsidR="00AC29B4" w:rsidRPr="00AC29B4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769E51CA" w14:textId="3E725BAD" w:rsidR="000F38F6" w:rsidRDefault="00D967A2" w:rsidP="00F375C3">
      <w:pPr>
        <w:pStyle w:val="MH3"/>
      </w:pPr>
      <w:r>
        <w:t>Megkerülés</w:t>
      </w:r>
    </w:p>
    <w:p w14:paraId="2CFE6D88" w14:textId="37BCCB54" w:rsidR="00F024F5" w:rsidRDefault="00A17C02" w:rsidP="001D507A">
      <w:pPr>
        <w:pStyle w:val="MH3"/>
      </w:pPr>
      <w:r w:rsidRPr="0071025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ECF573" wp14:editId="5D1E0FA1">
                <wp:simplePos x="0" y="0"/>
                <wp:positionH relativeFrom="column">
                  <wp:posOffset>2402523</wp:posOffset>
                </wp:positionH>
                <wp:positionV relativeFrom="paragraph">
                  <wp:posOffset>295592</wp:posOffset>
                </wp:positionV>
                <wp:extent cx="1799590" cy="1800000"/>
                <wp:effectExtent l="95250" t="38100" r="48260" b="10160"/>
                <wp:wrapTight wrapText="bothSides">
                  <wp:wrapPolygon edited="0">
                    <wp:start x="22057" y="-457"/>
                    <wp:lineTo x="21600" y="-1143"/>
                    <wp:lineTo x="107" y="-457"/>
                    <wp:lineTo x="107" y="21951"/>
                    <wp:lineTo x="22057" y="21951"/>
                    <wp:lineTo x="22057" y="-457"/>
                  </wp:wrapPolygon>
                </wp:wrapTight>
                <wp:docPr id="3086" name="Freeform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B67BD-89F8-9976-07FB-6C1EDDB0E57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99590" cy="1800000"/>
                        </a:xfrm>
                        <a:custGeom>
                          <a:avLst/>
                          <a:gdLst>
                            <a:gd name="T0" fmla="*/ 2147483647 w 336"/>
                            <a:gd name="T1" fmla="*/ 0 h 192"/>
                            <a:gd name="T2" fmla="*/ 0 w 336"/>
                            <a:gd name="T3" fmla="*/ 0 h 192"/>
                            <a:gd name="T4" fmla="*/ 0 w 336"/>
                            <a:gd name="T5" fmla="*/ 2147483647 h 192"/>
                            <a:gd name="T6" fmla="*/ 2147483647 w 336"/>
                            <a:gd name="T7" fmla="*/ 2147483647 h 19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6"/>
                            <a:gd name="T13" fmla="*/ 0 h 192"/>
                            <a:gd name="T14" fmla="*/ 336 w 336"/>
                            <a:gd name="T15" fmla="*/ 192 h 19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6" h="192">
                              <a:moveTo>
                                <a:pt x="336" y="0"/>
                              </a:moveTo>
                              <a:lnTo>
                                <a:pt x="0" y="0"/>
                              </a:lnTo>
                              <a:lnTo>
                                <a:pt x="0" y="192"/>
                              </a:lnTo>
                              <a:lnTo>
                                <a:pt x="336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4AAD" id="Freeform 30" o:spid="_x0000_s1026" style="position:absolute;margin-left:189.2pt;margin-top:23.25pt;width:141.7pt;height:141.75pt;rotation:-90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" path="m336,l,,,192r336,e" filled="f" strokecolor="white [3212]" strokeweight="1pt">
                <v:stroke startarrow="classic" startarrowwidth="wide" startarrowlength="long" endarrow="classic" endarrowwidth="wide" endarrowlength="long"/>
                <v:path arrowok="t" o:connecttype="custom" o:connectlocs="2147483646,0;0,0;0,2147483646;2147483646,2147483646" o:connectangles="0,0,0,0" textboxrect="0,0,336,192"/>
                <w10:wrap type="tight"/>
              </v:shape>
            </w:pict>
          </mc:Fallback>
        </mc:AlternateContent>
      </w:r>
      <w:r w:rsidR="007316AD">
        <w:t xml:space="preserve">Az ellenséges </w:t>
      </w:r>
      <w:r w:rsidR="00DA128E">
        <w:t>pozíciókat</w:t>
      </w:r>
      <w:r w:rsidR="007316AD">
        <w:t xml:space="preserve"> megkerülő </w:t>
      </w:r>
      <w:r w:rsidR="0003078C">
        <w:t>rész</w:t>
      </w:r>
      <w:r w:rsidR="007316AD">
        <w:t>feladat</w:t>
      </w:r>
      <w:r w:rsidR="00935BB0">
        <w:t xml:space="preserve">. </w:t>
      </w:r>
      <w:r w:rsidR="00EF411B">
        <w:t>Általában az ellenséges erők</w:t>
      </w:r>
      <w:r w:rsidR="00B816DE">
        <w:t xml:space="preserve"> </w:t>
      </w:r>
      <w:r w:rsidR="00251846">
        <w:t xml:space="preserve">zárótűz aláhelyezésével tudjuk megkerülni a </w:t>
      </w:r>
      <w:r w:rsidR="008115A7">
        <w:t>pozícióikat</w:t>
      </w:r>
      <w:r w:rsidR="00251846">
        <w:t>.</w:t>
      </w:r>
    </w:p>
    <w:p w14:paraId="3DD30B83" w14:textId="3AF12AE5" w:rsidR="00C94A4E" w:rsidRDefault="00D76F26" w:rsidP="00572857">
      <w:pPr>
        <w:pStyle w:val="MH3"/>
        <w:spacing w:before="2520"/>
      </w:pPr>
      <w:r>
        <w:t>Kényszerítés</w:t>
      </w:r>
    </w:p>
    <w:p w14:paraId="3A6AB587" w14:textId="367B7047" w:rsidR="00572857" w:rsidRDefault="00AC29B4" w:rsidP="00572857">
      <w:pPr>
        <w:pStyle w:val="MH3"/>
      </w:pPr>
      <w:r w:rsidRPr="00AC29B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AF0ABE" wp14:editId="654A7AF6">
                <wp:simplePos x="0" y="0"/>
                <wp:positionH relativeFrom="margin">
                  <wp:align>right</wp:align>
                </wp:positionH>
                <wp:positionV relativeFrom="paragraph">
                  <wp:posOffset>226263</wp:posOffset>
                </wp:positionV>
                <wp:extent cx="1800000" cy="1800000"/>
                <wp:effectExtent l="0" t="0" r="10160" b="10160"/>
                <wp:wrapSquare wrapText="bothSides"/>
                <wp:docPr id="3087" name="Group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06364B-2801-35E7-4FB2-407A23AEBC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800000" cy="1800000"/>
                          <a:chOff x="0" y="0"/>
                          <a:chExt cx="384" cy="288"/>
                        </a:xfrm>
                      </wpg:grpSpPr>
                      <wps:wsp>
                        <wps:cNvPr id="445273702" name="Freeform 32">
                          <a:extLst>
                            <a:ext uri="{FF2B5EF4-FFF2-40B4-BE49-F238E27FC236}">
                              <a16:creationId xmlns:a16="http://schemas.microsoft.com/office/drawing/2014/main" id="{4101B77A-172D-B12B-91F7-D0E1B202CB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336" cy="192"/>
                          </a:xfrm>
                          <a:custGeom>
                            <a:avLst/>
                            <a:gdLst>
                              <a:gd name="T0" fmla="*/ 158 w 432"/>
                              <a:gd name="T1" fmla="*/ 0 h 192"/>
                              <a:gd name="T2" fmla="*/ 0 w 432"/>
                              <a:gd name="T3" fmla="*/ 0 h 192"/>
                              <a:gd name="T4" fmla="*/ 0 w 432"/>
                              <a:gd name="T5" fmla="*/ 192 h 192"/>
                              <a:gd name="T6" fmla="*/ 158 w 432"/>
                              <a:gd name="T7" fmla="*/ 192 h 1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32"/>
                              <a:gd name="T13" fmla="*/ 0 h 192"/>
                              <a:gd name="T14" fmla="*/ 432 w 432"/>
                              <a:gd name="T15" fmla="*/ 192 h 19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32" h="192">
                                <a:moveTo>
                                  <a:pt x="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432" y="19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24237119" name="Line 33">
                          <a:extLst>
                            <a:ext uri="{FF2B5EF4-FFF2-40B4-BE49-F238E27FC236}">
                              <a16:creationId xmlns:a16="http://schemas.microsoft.com/office/drawing/2014/main" id="{D2101720-BCD0-D555-BD8B-14894CE7785D}"/>
                            </a:ext>
                          </a:extLst>
                        </wps:cNvPr>
                        <wps:cNvCnPr/>
                        <wps:spPr bwMode="auto">
                          <a:xfrm>
                            <a:off x="288" y="192"/>
                            <a:ext cx="96" cy="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798026" name="Line 34">
                          <a:extLst>
                            <a:ext uri="{FF2B5EF4-FFF2-40B4-BE49-F238E27FC236}">
                              <a16:creationId xmlns:a16="http://schemas.microsoft.com/office/drawing/2014/main" id="{376B700E-4DDD-D374-DC54-F77F3D815A9B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288" y="0"/>
                            <a:ext cx="96" cy="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2EBB9" id="Group 35" o:spid="_x0000_s1026" style="position:absolute;margin-left:90.55pt;margin-top:17.8pt;width:141.75pt;height:141.75pt;rotation:-90;z-index:251668480;mso-position-horizontal:right;mso-position-horizontal-relative:margin;mso-width-relative:margin;mso-height-relative:margin" coordsize="38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">
                <v:shape id="Freeform 32" o:spid="_x0000_s1027" style="position:absolute;top:48;width:336;height:192;visibility:visible;mso-wrap-style:none;v-text-anchor:middle" coordsize="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" path="m432,l,,,192r432,e" filled="f" strokecolor="white [3212]" strokeweight="1pt">
                  <v:path arrowok="t" o:connecttype="custom" o:connectlocs="123,0;0,0;0,192;123,192" o:connectangles="0,0,0,0" textboxrect="0,0,432,192"/>
                </v:shape>
                <v:line id="Line 33" o:spid="_x0000_s1028" style="position:absolute;visibility:visible;mso-wrap-style:none;v-text-anchor:middle" from="288,192" to="38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" strokecolor="white [3212]" strokeweight="1pt"/>
                <v:line id="Line 34" o:spid="_x0000_s1029" style="position:absolute;flip:y;visibility:visible;mso-wrap-style:none;v-text-anchor:middle" from="288,0" to="38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" strokecolor="white [3212]" strokeweight="1pt"/>
                <w10:wrap type="square" anchorx="margin"/>
              </v:group>
            </w:pict>
          </mc:Fallback>
        </mc:AlternateContent>
      </w:r>
      <w:r w:rsidR="00927477">
        <w:t>A kényszerítés</w:t>
      </w:r>
      <w:r w:rsidR="00AF1CEB">
        <w:t xml:space="preserve"> </w:t>
      </w:r>
      <w:r w:rsidR="00C255DD">
        <w:t>az ellenséges erők mozgását szűkítő feladat</w:t>
      </w:r>
      <w:r w:rsidR="00E00837">
        <w:t>.</w:t>
      </w:r>
      <w:r w:rsidR="00054CBA">
        <w:t xml:space="preserve"> </w:t>
      </w:r>
      <w:r w:rsidR="005F321B">
        <w:t xml:space="preserve">A </w:t>
      </w:r>
      <w:r w:rsidR="00C0193F">
        <w:t>terep adottságait kihasználva</w:t>
      </w:r>
      <w:r w:rsidR="00704177">
        <w:t xml:space="preserve"> próbáljuk terelni az ellenséges erőket egy szűkebb </w:t>
      </w:r>
      <w:r>
        <w:t>helyre,</w:t>
      </w:r>
      <w:r w:rsidR="00704177">
        <w:t xml:space="preserve"> ahol nem tudnak hatékonyan harcolni.</w:t>
      </w:r>
    </w:p>
    <w:p w14:paraId="1189A0D5" w14:textId="014ADDF0" w:rsidR="005D06A6" w:rsidRDefault="003A7002" w:rsidP="00572857">
      <w:pPr>
        <w:pStyle w:val="MH3"/>
      </w:pPr>
      <w:r>
        <w:t>Megt</w:t>
      </w:r>
      <w:r w:rsidR="008D7B65">
        <w:t>isztítás</w:t>
      </w:r>
    </w:p>
    <w:p w14:paraId="16CA227D" w14:textId="2721EF9A" w:rsidR="00793580" w:rsidRDefault="0053381C" w:rsidP="00572857">
      <w:pPr>
        <w:pStyle w:val="MH3"/>
        <w:rPr>
          <w:rFonts w:asciiTheme="minorHAnsi" w:hAnsiTheme="minorHAnsi"/>
          <w:noProof/>
          <w:sz w:val="22"/>
          <w:szCs w:val="22"/>
        </w:rPr>
      </w:pPr>
      <w:r w:rsidRPr="005245D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6F392F" wp14:editId="755C29A6">
                <wp:simplePos x="0" y="0"/>
                <wp:positionH relativeFrom="margin">
                  <wp:align>right</wp:align>
                </wp:positionH>
                <wp:positionV relativeFrom="paragraph">
                  <wp:posOffset>257678</wp:posOffset>
                </wp:positionV>
                <wp:extent cx="1799590" cy="1799590"/>
                <wp:effectExtent l="0" t="38100" r="10160" b="10160"/>
                <wp:wrapSquare wrapText="bothSides"/>
                <wp:docPr id="3088" name="Group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915366-2DF6-A3A6-BEA6-7DD8E23911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799590" cy="1799590"/>
                          <a:chOff x="0" y="0"/>
                          <a:chExt cx="336" cy="336"/>
                        </a:xfrm>
                      </wpg:grpSpPr>
                      <wpg:grpSp>
                        <wpg:cNvPr id="1396709400" name="Group 40">
                          <a:extLst>
                            <a:ext uri="{FF2B5EF4-FFF2-40B4-BE49-F238E27FC236}">
                              <a16:creationId xmlns:a16="http://schemas.microsoft.com/office/drawing/2014/main" id="{5A39FB81-08D1-F603-1278-EC3785B9AFBE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72"/>
                            <a:ext cx="336" cy="192"/>
                            <a:chOff x="0" y="72"/>
                            <a:chExt cx="336" cy="192"/>
                          </a:xfrm>
                        </wpg:grpSpPr>
                        <wps:wsp>
                          <wps:cNvPr id="2002842325" name="Line 36">
                            <a:extLst>
                              <a:ext uri="{FF2B5EF4-FFF2-40B4-BE49-F238E27FC236}">
                                <a16:creationId xmlns:a16="http://schemas.microsoft.com/office/drawing/2014/main" id="{D884FB2E-22C8-983E-89B8-762F54CCFFCB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0" y="72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172582" name="Line 37">
                            <a:extLst>
                              <a:ext uri="{FF2B5EF4-FFF2-40B4-BE49-F238E27FC236}">
                                <a16:creationId xmlns:a16="http://schemas.microsoft.com/office/drawing/2014/main" id="{C0C53B71-699B-C96A-57AD-B1D7B823F7C7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0" y="168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813455" name="Line 38">
                            <a:extLst>
                              <a:ext uri="{FF2B5EF4-FFF2-40B4-BE49-F238E27FC236}">
                                <a16:creationId xmlns:a16="http://schemas.microsoft.com/office/drawing/2014/main" id="{1DD2D029-8A1D-B36F-4CE5-285FF52EE2BF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0" y="264"/>
                              <a:ext cx="33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9685785" name="Line 39">
                          <a:extLst>
                            <a:ext uri="{FF2B5EF4-FFF2-40B4-BE49-F238E27FC236}">
                              <a16:creationId xmlns:a16="http://schemas.microsoft.com/office/drawing/2014/main" id="{5432A65F-F77C-D4FB-CD60-53C93BB32126}"/>
                            </a:ext>
                          </a:extLst>
                        </wps:cNvPr>
                        <wps:cNvCnPr/>
                        <wps:spPr bwMode="auto">
                          <a:xfrm>
                            <a:off x="336" y="0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14E18" id="Group 41" o:spid="_x0000_s1026" style="position:absolute;margin-left:90.5pt;margin-top:20.3pt;width:141.7pt;height:141.7pt;rotation:-90;z-index:251670528;mso-position-horizontal:right;mso-position-horizontal-relative:margin;mso-width-relative:margin;mso-height-relative:margin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">
                <v:group id="Group 40" o:spid="_x0000_s1027" style="position:absolute;top:72;width:336;height:192" coordorigin=",72" coordsize="33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">
                  <v:line id="Line 36" o:spid="_x0000_s1028" style="position:absolute;visibility:visible;mso-wrap-style:none;v-text-anchor:middle" from="0,72" to="33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" strokecolor="white [3212]" strokeweight="1pt">
                    <v:stroke endarrow="classic" endarrowwidth="wide" endarrowlength="long"/>
                  </v:line>
                  <v:line id="Line 37" o:spid="_x0000_s1029" style="position:absolute;visibility:visible;mso-wrap-style:none;v-text-anchor:middle" from="0,168" to="33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" strokecolor="white [3212]" strokeweight="1pt">
                    <v:stroke endarrow="classic" endarrowwidth="wide" endarrowlength="long"/>
                  </v:line>
                  <v:line id="Line 38" o:spid="_x0000_s1030" style="position:absolute;visibility:visible;mso-wrap-style:none;v-text-anchor:middle" from="0,264" to="336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" strokecolor="white [3212]" strokeweight="1pt">
                    <v:stroke endarrow="classic" endarrowwidth="wide" endarrowlength="long"/>
                  </v:line>
                </v:group>
                <v:line id="Line 39" o:spid="_x0000_s1031" style="position:absolute;visibility:visible;mso-wrap-style:none;v-text-anchor:middle" from="336,0" to="336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" strokecolor="white [3212]" strokeweight="1pt"/>
                <w10:wrap type="square" anchorx="margin"/>
              </v:group>
            </w:pict>
          </mc:Fallback>
        </mc:AlternateContent>
      </w:r>
      <w:r w:rsidR="009C3F4E">
        <w:t xml:space="preserve">A </w:t>
      </w:r>
      <w:r w:rsidR="001B5A78">
        <w:t>meg</w:t>
      </w:r>
      <w:r w:rsidR="009C3F4E">
        <w:t>tisztítás egy területre vonatkozik. Az ellenséges erőktől való megtisztítása egy területnek.</w:t>
      </w:r>
    </w:p>
    <w:p w14:paraId="468457DD" w14:textId="77777777" w:rsidR="00793580" w:rsidRDefault="00793580">
      <w:pPr>
        <w:rPr>
          <w:noProof/>
        </w:rPr>
      </w:pPr>
      <w:r>
        <w:rPr>
          <w:noProof/>
        </w:rPr>
        <w:br w:type="page"/>
      </w:r>
    </w:p>
    <w:p w14:paraId="594D322D" w14:textId="7DD499A8" w:rsidR="006201BB" w:rsidRDefault="00554FA8" w:rsidP="00572857">
      <w:pPr>
        <w:pStyle w:val="MH3"/>
      </w:pPr>
      <w:r>
        <w:lastRenderedPageBreak/>
        <w:t>Megfékezés</w:t>
      </w:r>
    </w:p>
    <w:p w14:paraId="08D13D00" w14:textId="014B28E2" w:rsidR="00554FA8" w:rsidRPr="00A434FB" w:rsidRDefault="00996BF2" w:rsidP="00A434FB">
      <w:pPr>
        <w:pStyle w:val="MH3"/>
      </w:pPr>
      <w:r w:rsidRPr="00996BF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231756" wp14:editId="6BB6AFED">
                <wp:simplePos x="0" y="0"/>
                <wp:positionH relativeFrom="column">
                  <wp:align>right</wp:align>
                </wp:positionH>
                <wp:positionV relativeFrom="paragraph">
                  <wp:posOffset>225425</wp:posOffset>
                </wp:positionV>
                <wp:extent cx="1799590" cy="1799590"/>
                <wp:effectExtent l="0" t="0" r="10160" b="10160"/>
                <wp:wrapSquare wrapText="bothSides"/>
                <wp:docPr id="3092" name="Group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F47EB5-3B11-2480-AD37-9D792DCA9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0" y="0"/>
                          <a:ext cx="1799590" cy="1799590"/>
                          <a:chOff x="0" y="0"/>
                          <a:chExt cx="528" cy="388"/>
                        </a:xfrm>
                      </wpg:grpSpPr>
                      <wpg:grpSp>
                        <wpg:cNvPr id="792288806" name="Group 79">
                          <a:extLst>
                            <a:ext uri="{FF2B5EF4-FFF2-40B4-BE49-F238E27FC236}">
                              <a16:creationId xmlns:a16="http://schemas.microsoft.com/office/drawing/2014/main" id="{619AC848-5D67-CF66-74F7-1C4A86B9A3D6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2" cy="388"/>
                            <a:chOff x="0" y="0"/>
                            <a:chExt cx="296" cy="532"/>
                          </a:xfrm>
                        </wpg:grpSpPr>
                        <wpg:grpSp>
                          <wpg:cNvPr id="1354053362" name="Group 66">
                            <a:extLst>
                              <a:ext uri="{FF2B5EF4-FFF2-40B4-BE49-F238E27FC236}">
                                <a16:creationId xmlns:a16="http://schemas.microsoft.com/office/drawing/2014/main" id="{F6453C33-654D-468F-9673-0DD70D68390A}"/>
                              </a:ext>
                            </a:extLst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6" cy="528"/>
                              <a:chOff x="0" y="0"/>
                              <a:chExt cx="296" cy="528"/>
                            </a:xfrm>
                          </wpg:grpSpPr>
                          <wps:wsp>
                            <wps:cNvPr id="1259754603" name="Arc 64">
                              <a:extLst>
                                <a:ext uri="{FF2B5EF4-FFF2-40B4-BE49-F238E27FC236}">
                                  <a16:creationId xmlns:a16="http://schemas.microsoft.com/office/drawing/2014/main" id="{448F47DD-7729-5846-F289-C0BE1B5BB10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288" cy="28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21600"/>
                                  <a:gd name="T10" fmla="*/ 0 h 21600"/>
                                  <a:gd name="T11" fmla="*/ 21600 w 21600"/>
                                  <a:gd name="T12" fmla="*/ 21600 h 21600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920173208" name="Arc 65">
                              <a:extLst>
                                <a:ext uri="{FF2B5EF4-FFF2-40B4-BE49-F238E27FC236}">
                                  <a16:creationId xmlns:a16="http://schemas.microsoft.com/office/drawing/2014/main" id="{2003CFC4-A255-C20E-A1AD-89BFA2BD84B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288"/>
                                <a:ext cx="296" cy="240"/>
                              </a:xfrm>
                              <a:custGeom>
                                <a:avLst/>
                                <a:gdLst>
                                  <a:gd name="T0" fmla="*/ 0 w 21937"/>
                                  <a:gd name="T1" fmla="*/ 0 h 21600"/>
                                  <a:gd name="T2" fmla="*/ 0 w 21937"/>
                                  <a:gd name="T3" fmla="*/ 0 h 21600"/>
                                  <a:gd name="T4" fmla="*/ 0 w 21937"/>
                                  <a:gd name="T5" fmla="*/ 0 h 21600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21937"/>
                                  <a:gd name="T10" fmla="*/ 0 h 21600"/>
                                  <a:gd name="T11" fmla="*/ 21937 w 21937"/>
                                  <a:gd name="T12" fmla="*/ 21600 h 21600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21937" h="21600" fill="none" extrusionOk="0">
                                    <a:moveTo>
                                      <a:pt x="-1" y="2"/>
                                    </a:moveTo>
                                    <a:cubicBezTo>
                                      <a:pt x="112" y="0"/>
                                      <a:pt x="224" y="-1"/>
                                      <a:pt x="337" y="0"/>
                                    </a:cubicBezTo>
                                    <a:cubicBezTo>
                                      <a:pt x="12266" y="0"/>
                                      <a:pt x="21937" y="9670"/>
                                      <a:pt x="21937" y="21600"/>
                                    </a:cubicBezTo>
                                  </a:path>
                                  <a:path w="21937" h="21600" stroke="0" extrusionOk="0">
                                    <a:moveTo>
                                      <a:pt x="-1" y="2"/>
                                    </a:moveTo>
                                    <a:cubicBezTo>
                                      <a:pt x="112" y="0"/>
                                      <a:pt x="224" y="-1"/>
                                      <a:pt x="337" y="0"/>
                                    </a:cubicBezTo>
                                    <a:cubicBezTo>
                                      <a:pt x="12266" y="0"/>
                                      <a:pt x="21937" y="9670"/>
                                      <a:pt x="21937" y="21600"/>
                                    </a:cubicBezTo>
                                    <a:lnTo>
                                      <a:pt x="337" y="21600"/>
                                    </a:lnTo>
                                    <a:lnTo>
                                      <a:pt x="-1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</wpg:grpSp>
                        <wps:wsp>
                          <wps:cNvPr id="1339909798" name="Line 67">
                            <a:extLst>
                              <a:ext uri="{FF2B5EF4-FFF2-40B4-BE49-F238E27FC236}">
                                <a16:creationId xmlns:a16="http://schemas.microsoft.com/office/drawing/2014/main" id="{0F532E26-A678-DE6C-DBE9-7D00ED9CC8B8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0" y="270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030747" name="Line 68">
                            <a:extLst>
                              <a:ext uri="{FF2B5EF4-FFF2-40B4-BE49-F238E27FC236}">
                                <a16:creationId xmlns:a16="http://schemas.microsoft.com/office/drawing/2014/main" id="{07C7DF09-C090-556D-B68A-75C378A9B358}"/>
                              </a:ext>
                            </a:extLst>
                          </wps:cNvPr>
                          <wps:cNvCnPr/>
                          <wps:spPr bwMode="auto">
                            <a:xfrm rot="5400000">
                              <a:off x="237" y="49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676121" name="Freeform 69">
                            <a:extLst>
                              <a:ext uri="{FF2B5EF4-FFF2-40B4-BE49-F238E27FC236}">
                                <a16:creationId xmlns:a16="http://schemas.microsoft.com/office/drawing/2014/main" id="{008E05BD-6BEC-60E6-A4B0-69842EF7ED3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" y="60"/>
                              <a:ext cx="68" cy="6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66"/>
                                <a:gd name="T2" fmla="*/ 68 w 68"/>
                                <a:gd name="T3" fmla="*/ 66 h 66"/>
                                <a:gd name="T4" fmla="*/ 0 60000 65536"/>
                                <a:gd name="T5" fmla="*/ 0 60000 65536"/>
                                <a:gd name="T6" fmla="*/ 0 w 68"/>
                                <a:gd name="T7" fmla="*/ 0 h 66"/>
                                <a:gd name="T8" fmla="*/ 68 w 68"/>
                                <a:gd name="T9" fmla="*/ 66 h 6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68" h="66">
                                  <a:moveTo>
                                    <a:pt x="0" y="0"/>
                                  </a:moveTo>
                                  <a:lnTo>
                                    <a:pt x="68" y="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949562925" name="Freeform 70">
                            <a:extLst>
                              <a:ext uri="{FF2B5EF4-FFF2-40B4-BE49-F238E27FC236}">
                                <a16:creationId xmlns:a16="http://schemas.microsoft.com/office/drawing/2014/main" id="{507C6CBF-8D76-04B1-446B-6DAD918F94A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3" y="156"/>
                              <a:ext cx="86" cy="39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39"/>
                                <a:gd name="T2" fmla="*/ 86 w 86"/>
                                <a:gd name="T3" fmla="*/ 39 h 39"/>
                                <a:gd name="T4" fmla="*/ 0 60000 65536"/>
                                <a:gd name="T5" fmla="*/ 0 60000 65536"/>
                                <a:gd name="T6" fmla="*/ 0 w 86"/>
                                <a:gd name="T7" fmla="*/ 0 h 39"/>
                                <a:gd name="T8" fmla="*/ 86 w 86"/>
                                <a:gd name="T9" fmla="*/ 39 h 39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86" h="39">
                                  <a:moveTo>
                                    <a:pt x="0" y="0"/>
                                  </a:moveTo>
                                  <a:lnTo>
                                    <a:pt x="86" y="3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41718297" name="Freeform 71">
                            <a:extLst>
                              <a:ext uri="{FF2B5EF4-FFF2-40B4-BE49-F238E27FC236}">
                                <a16:creationId xmlns:a16="http://schemas.microsoft.com/office/drawing/2014/main" id="{15E6FE1E-4A67-49D4-8335-27C36AE1710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7" y="350"/>
                              <a:ext cx="89" cy="39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39 h 39"/>
                                <a:gd name="T2" fmla="*/ 89 w 89"/>
                                <a:gd name="T3" fmla="*/ 0 h 39"/>
                                <a:gd name="T4" fmla="*/ 0 60000 65536"/>
                                <a:gd name="T5" fmla="*/ 0 60000 65536"/>
                                <a:gd name="T6" fmla="*/ 0 w 89"/>
                                <a:gd name="T7" fmla="*/ 0 h 39"/>
                                <a:gd name="T8" fmla="*/ 89 w 89"/>
                                <a:gd name="T9" fmla="*/ 39 h 39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89" h="39">
                                  <a:moveTo>
                                    <a:pt x="0" y="39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043626918" name="Freeform 72">
                            <a:extLst>
                              <a:ext uri="{FF2B5EF4-FFF2-40B4-BE49-F238E27FC236}">
                                <a16:creationId xmlns:a16="http://schemas.microsoft.com/office/drawing/2014/main" id="{45B299B5-932F-90B7-03F6-2A04D26F5C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8" y="413"/>
                              <a:ext cx="55" cy="7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73 h 73"/>
                                <a:gd name="T2" fmla="*/ 55 w 55"/>
                                <a:gd name="T3" fmla="*/ 0 h 73"/>
                                <a:gd name="T4" fmla="*/ 0 60000 65536"/>
                                <a:gd name="T5" fmla="*/ 0 60000 65536"/>
                                <a:gd name="T6" fmla="*/ 0 w 55"/>
                                <a:gd name="T7" fmla="*/ 0 h 73"/>
                                <a:gd name="T8" fmla="*/ 55 w 55"/>
                                <a:gd name="T9" fmla="*/ 73 h 73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T6" t="T7" r="T8" b="T9"/>
                              <a:pathLst>
                                <a:path w="55" h="73">
                                  <a:moveTo>
                                    <a:pt x="0" y="73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47926497" name="Line 74">
                            <a:extLst>
                              <a:ext uri="{FF2B5EF4-FFF2-40B4-BE49-F238E27FC236}">
                                <a16:creationId xmlns:a16="http://schemas.microsoft.com/office/drawing/2014/main" id="{B28711D8-8154-1D1A-4570-2BF8C805C73D}"/>
                              </a:ext>
                            </a:extLst>
                          </wps:cNvPr>
                          <wps:cNvCnPr/>
                          <wps:spPr bwMode="auto">
                            <a:xfrm rot="5400000">
                              <a:off x="241" y="484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3928916" name="Line 75">
                          <a:extLst>
                            <a:ext uri="{FF2B5EF4-FFF2-40B4-BE49-F238E27FC236}">
                              <a16:creationId xmlns:a16="http://schemas.microsoft.com/office/drawing/2014/main" id="{38343B4E-ACCC-6E60-40E9-C5F71859433E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96" y="194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32E33" id="Group 80" o:spid="_x0000_s1026" style="position:absolute;margin-left:90.5pt;margin-top:17.75pt;width:141.7pt;height:141.7pt;rotation:90;z-index:251672576;mso-position-horizontal:right;mso-width-relative:margin;mso-height-relative:margin" coordsize="528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">
                <v:group id="Group 79" o:spid="_x0000_s1027" style="position:absolute;width:192;height:388" coordsize="29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">
                  <v:group id="Group 66" o:spid="_x0000_s1028" style="position:absolute;width:296;height:528" coordsize="29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">
                    <v:shape id="Arc 64" o:spid="_x0000_s1029" style="position:absolute;width:288;height:288;flip:x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" path="m-1,nfc11929,,21600,9670,21600,21600em-1,nsc11929,,21600,9670,21600,21600l,21600,-1,xe" filled="f" strokecolor="white [3212]" strokeweight="1pt">
                      <v:path arrowok="t" o:extrusionok="f" o:connecttype="custom" o:connectlocs="0,0;0,0;0,0" o:connectangles="0,0,0" textboxrect="0,0,21600,21600"/>
                    </v:shape>
                    <v:shape id="Arc 65" o:spid="_x0000_s1030" style="position:absolute;top:288;width:296;height:240;flip:x y;visibility:visible;mso-wrap-style:none;v-text-anchor:middle" coordsize="2193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" path="m-1,2nfc112,,224,-1,337,,12266,,21937,9670,21937,21600em-1,2nsc112,,224,-1,337,,12266,,21937,9670,21937,21600r-21600,l-1,2xe" filled="f" strokecolor="white [3212]" strokeweight="1pt">
                      <v:path arrowok="t" o:extrusionok="f" o:connecttype="custom" o:connectlocs="0,0;0,0;0,0" o:connectangles="0,0,0" textboxrect="0,0,21937,21600"/>
                    </v:shape>
                  </v:group>
                  <v:line id="Line 67" o:spid="_x0000_s1031" style="position:absolute;visibility:visible;mso-wrap-style:none;v-text-anchor:middle" from="0,270" to="9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" strokecolor="white [3212]" strokeweight="1pt"/>
                  <v:line id="Line 68" o:spid="_x0000_s1032" style="position:absolute;rotation:90;visibility:visible;mso-wrap-style:none;v-text-anchor:middle" from="237,49" to="3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" strokecolor="white [3212]" strokeweight="1pt"/>
                  <v:shape id="Freeform 69" o:spid="_x0000_s1033" style="position:absolute;left:114;top:60;width:68;height:66;visibility:visible;mso-wrap-style:none;v-text-anchor:middle" coordsize="6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" path="m,l68,66e" filled="f" strokecolor="white [3212]" strokeweight="1pt">
                    <v:path arrowok="t" o:connecttype="custom" o:connectlocs="0,0;68,66" o:connectangles="0,0" textboxrect="0,0,68,66"/>
                  </v:shape>
                  <v:shape id="Freeform 70" o:spid="_x0000_s1034" style="position:absolute;left:33;top:156;width:86;height:39;visibility:visible;mso-wrap-style:none;v-text-anchor:middle" coordsize="8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" path="m,l86,39e" filled="f" strokecolor="white [3212]" strokeweight="1pt">
                    <v:path arrowok="t" o:connecttype="custom" o:connectlocs="0,0;86,39" o:connectangles="0,0" textboxrect="0,0,86,39"/>
                  </v:shape>
                  <v:shape id="Freeform 71" o:spid="_x0000_s1035" style="position:absolute;left:27;top:350;width:89;height:39;visibility:visible;mso-wrap-style:none;v-text-anchor:middle" coordsize="8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" path="m,39l89,e" filled="f" strokecolor="white [3212]" strokeweight="1pt">
                    <v:path arrowok="t" o:connecttype="custom" o:connectlocs="0,39;89,0" o:connectangles="0,0" textboxrect="0,0,89,39"/>
                  </v:shape>
                  <v:shape id="Freeform 72" o:spid="_x0000_s1036" style="position:absolute;left:128;top:413;width:55;height:73;visibility:visible;mso-wrap-style:none;v-text-anchor:middle" coordsize="5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" path="m,73l55,e" filled="f" strokecolor="white [3212]" strokeweight="1pt">
                    <v:path arrowok="t" o:connecttype="custom" o:connectlocs="0,73;55,0" o:connectangles="0,0" textboxrect="0,0,55,73"/>
                  </v:shape>
                  <v:line id="Line 74" o:spid="_x0000_s1037" style="position:absolute;rotation:90;visibility:visible;mso-wrap-style:none;v-text-anchor:middle" from="241,484" to="33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" strokecolor="white [3212]" strokeweight="1pt"/>
                </v:group>
                <v:line id="Line 75" o:spid="_x0000_s1038" style="position:absolute;flip:x;visibility:visible;mso-wrap-style:none;v-text-anchor:middle" from="96,194" to="52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" strokecolor="white [3212]" strokeweight="1pt">
                  <v:stroke endarrow="classic"/>
                </v:line>
                <w10:wrap type="square"/>
              </v:group>
            </w:pict>
          </mc:Fallback>
        </mc:AlternateContent>
      </w:r>
      <w:r w:rsidR="00DC0A28">
        <w:t>Az ellenséges erők megállítása, a feladatvégzésüket megállító feladat.</w:t>
      </w:r>
      <w:r w:rsidR="000E1A59">
        <w:t xml:space="preserve"> Nehéz tűzerővel</w:t>
      </w:r>
      <w:r w:rsidR="00D66268">
        <w:t xml:space="preserve">, </w:t>
      </w:r>
      <w:r w:rsidR="007F3E29">
        <w:t>vagy</w:t>
      </w:r>
      <w:r w:rsidR="00905C54">
        <w:t xml:space="preserve"> merész </w:t>
      </w:r>
      <w:r w:rsidR="00976D4D">
        <w:t>pozicionálással</w:t>
      </w:r>
      <w:r w:rsidR="007C719A">
        <w:t xml:space="preserve"> tudjuk végrehajtani ezt</w:t>
      </w:r>
      <w:r w:rsidR="002732E0">
        <w:t xml:space="preserve"> a feladatot</w:t>
      </w:r>
      <w:r w:rsidR="00E74088">
        <w:t xml:space="preserve"> általában</w:t>
      </w:r>
      <w:r w:rsidR="007C719A">
        <w:t>.</w:t>
      </w:r>
    </w:p>
    <w:p w14:paraId="2FCD9471" w14:textId="43E20D96" w:rsidR="00F47FAE" w:rsidRDefault="00853DF3" w:rsidP="005C4416">
      <w:pPr>
        <w:pStyle w:val="MH3"/>
      </w:pPr>
      <w:r>
        <w:t>Megsemmisítés</w:t>
      </w:r>
    </w:p>
    <w:p w14:paraId="71BD512C" w14:textId="160E800A" w:rsidR="00EE3069" w:rsidRDefault="002411F4" w:rsidP="005C4416">
      <w:pPr>
        <w:pStyle w:val="MH3"/>
        <w:rPr>
          <w:rFonts w:asciiTheme="minorHAnsi" w:hAnsiTheme="minorHAnsi"/>
          <w:noProof/>
          <w:sz w:val="22"/>
          <w:szCs w:val="22"/>
        </w:rPr>
      </w:pPr>
      <w:r w:rsidRPr="002411F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3C1FFE" wp14:editId="5A880338">
                <wp:simplePos x="0" y="0"/>
                <wp:positionH relativeFrom="column">
                  <wp:align>right</wp:align>
                </wp:positionH>
                <wp:positionV relativeFrom="paragraph">
                  <wp:posOffset>226000</wp:posOffset>
                </wp:positionV>
                <wp:extent cx="1799590" cy="1799590"/>
                <wp:effectExtent l="0" t="0" r="10160" b="10160"/>
                <wp:wrapSquare wrapText="bothSides"/>
                <wp:docPr id="3110" name="Group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140658-AA08-AAF9-82E9-3E08E4C725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9590" cy="1799590"/>
                          <a:chOff x="0" y="0"/>
                          <a:chExt cx="432" cy="336"/>
                        </a:xfrm>
                      </wpg:grpSpPr>
                      <wps:wsp>
                        <wps:cNvPr id="1668070462" name="Line 111">
                          <a:extLst>
                            <a:ext uri="{FF2B5EF4-FFF2-40B4-BE49-F238E27FC236}">
                              <a16:creationId xmlns:a16="http://schemas.microsoft.com/office/drawing/2014/main" id="{B63179C7-DAC1-463A-D181-847E3A61F0AB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0" y="0"/>
                            <a:ext cx="432" cy="33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bg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66628" name="Line 112">
                          <a:extLst>
                            <a:ext uri="{FF2B5EF4-FFF2-40B4-BE49-F238E27FC236}">
                              <a16:creationId xmlns:a16="http://schemas.microsoft.com/office/drawing/2014/main" id="{8D44F6EE-99E8-AA92-8216-E85735E81F4B}"/>
                            </a:ext>
                          </a:extLst>
                        </wps:cNvPr>
                        <wps:cNvCnPr/>
                        <wps:spPr bwMode="auto">
                          <a:xfrm>
                            <a:off x="0" y="0"/>
                            <a:ext cx="432" cy="336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chemeClr val="bg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0151D" id="Group 113" o:spid="_x0000_s1026" style="position:absolute;margin-left:90.5pt;margin-top:17.8pt;width:141.7pt;height:141.7pt;z-index:251674624;mso-position-horizontal:right;mso-width-relative:margin;mso-height-relative:margin" coordsize="43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">
                <v:line id="Line 111" o:spid="_x0000_s1027" style="position:absolute;flip:y;visibility:visible;mso-wrap-style:none;v-text-anchor:middle" from="0,0" to="43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" strokecolor="white [3212]" strokeweight="1pt">
                  <v:stroke dashstyle="1 1" endcap="round"/>
                </v:line>
                <v:line id="Line 112" o:spid="_x0000_s1028" style="position:absolute;visibility:visible;mso-wrap-style:none;v-text-anchor:middle" from="0,0" to="43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" strokecolor="white [3212]" strokeweight="1pt">
                  <v:stroke dashstyle="1 1" endcap="round"/>
                </v:line>
                <w10:wrap type="square"/>
              </v:group>
            </w:pict>
          </mc:Fallback>
        </mc:AlternateContent>
      </w:r>
      <w:r w:rsidR="009E77B9">
        <w:t>Az ellenséges erők</w:t>
      </w:r>
      <w:r w:rsidR="00C64F00">
        <w:t xml:space="preserve"> fizikai</w:t>
      </w:r>
      <w:r w:rsidR="00D06289">
        <w:t xml:space="preserve"> megsemmisítésé</w:t>
      </w:r>
      <w:r w:rsidR="00CD3C91">
        <w:t>.</w:t>
      </w:r>
      <w:r w:rsidR="0026094F">
        <w:t xml:space="preserve"> A harcból</w:t>
      </w:r>
      <w:r w:rsidR="00E36A64">
        <w:t xml:space="preserve"> </w:t>
      </w:r>
      <w:r w:rsidR="005A2BD3">
        <w:t>kiiktat</w:t>
      </w:r>
      <w:r w:rsidR="009D216E">
        <w:t>andó</w:t>
      </w:r>
      <w:r w:rsidR="00093A3D">
        <w:t xml:space="preserve"> ellenséges csapatot jelöljük meg ezzel,</w:t>
      </w:r>
      <w:r w:rsidR="00657127">
        <w:t xml:space="preserve"> </w:t>
      </w:r>
      <w:r w:rsidR="00954B98">
        <w:t>a lényeg a harcból való kivonás</w:t>
      </w:r>
      <w:r w:rsidR="00B6413C">
        <w:t>uk</w:t>
      </w:r>
      <w:r w:rsidR="00954B98">
        <w:t xml:space="preserve">, és </w:t>
      </w:r>
      <w:r w:rsidR="00954B98" w:rsidRPr="00C820C8">
        <w:rPr>
          <w:color w:val="FFFFFF" w:themeColor="background1"/>
          <w:shd w:val="clear" w:color="auto" w:fill="FF0000"/>
        </w:rPr>
        <w:t xml:space="preserve">nem az </w:t>
      </w:r>
      <w:r w:rsidR="00EB63C8">
        <w:rPr>
          <w:color w:val="FFFFFF" w:themeColor="background1"/>
          <w:shd w:val="clear" w:color="auto" w:fill="FF0000"/>
        </w:rPr>
        <w:t>élet</w:t>
      </w:r>
      <w:r w:rsidR="0097774E">
        <w:rPr>
          <w:color w:val="FFFFFF" w:themeColor="background1"/>
          <w:shd w:val="clear" w:color="auto" w:fill="FF0000"/>
        </w:rPr>
        <w:t>ük</w:t>
      </w:r>
      <w:r w:rsidR="00954B98" w:rsidRPr="00C820C8">
        <w:rPr>
          <w:color w:val="FFFFFF" w:themeColor="background1"/>
          <w:shd w:val="clear" w:color="auto" w:fill="FF0000"/>
        </w:rPr>
        <w:t xml:space="preserve"> felszámolása</w:t>
      </w:r>
      <w:r w:rsidR="00954B98">
        <w:t>.</w:t>
      </w:r>
    </w:p>
    <w:p w14:paraId="109E8489" w14:textId="0473B69D" w:rsidR="004E760C" w:rsidRDefault="0099048E" w:rsidP="004E760C">
      <w:pPr>
        <w:pStyle w:val="MH3"/>
      </w:pPr>
      <w:r>
        <w:t>Megzavarás</w:t>
      </w:r>
    </w:p>
    <w:p w14:paraId="7B8EFAF4" w14:textId="4F666C17" w:rsidR="00464BC9" w:rsidRPr="00464BC9" w:rsidRDefault="00877B6D" w:rsidP="00464BC9">
      <w:pPr>
        <w:pStyle w:val="MH3"/>
        <w:rPr>
          <w:rFonts w:asciiTheme="minorHAnsi" w:hAnsiTheme="minorHAnsi"/>
          <w:noProof/>
          <w:sz w:val="22"/>
          <w:szCs w:val="22"/>
        </w:rPr>
      </w:pPr>
      <w:r w:rsidRPr="00877B6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151401" wp14:editId="2EF05961">
                <wp:simplePos x="0" y="0"/>
                <wp:positionH relativeFrom="margin">
                  <wp:align>right</wp:align>
                </wp:positionH>
                <wp:positionV relativeFrom="paragraph">
                  <wp:posOffset>263585</wp:posOffset>
                </wp:positionV>
                <wp:extent cx="1799590" cy="1799590"/>
                <wp:effectExtent l="95250" t="38100" r="29210" b="10160"/>
                <wp:wrapSquare wrapText="bothSides"/>
                <wp:docPr id="3111" name="Group 2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B15536-DBD7-AD43-C04F-843D08AF14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799590" cy="1799590"/>
                          <a:chOff x="0" y="0"/>
                          <a:chExt cx="576" cy="195"/>
                        </a:xfrm>
                      </wpg:grpSpPr>
                      <wps:wsp>
                        <wps:cNvPr id="1702588212" name="Line 116">
                          <a:extLst>
                            <a:ext uri="{FF2B5EF4-FFF2-40B4-BE49-F238E27FC236}">
                              <a16:creationId xmlns:a16="http://schemas.microsoft.com/office/drawing/2014/main" id="{F05000BD-3892-7B32-01D2-7017E42B1F27}"/>
                            </a:ext>
                          </a:extLst>
                        </wps:cNvPr>
                        <wps:cNvCnPr/>
                        <wps:spPr bwMode="auto">
                          <a:xfrm>
                            <a:off x="144" y="0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46746" name="Line 117">
                          <a:extLst>
                            <a:ext uri="{FF2B5EF4-FFF2-40B4-BE49-F238E27FC236}">
                              <a16:creationId xmlns:a16="http://schemas.microsoft.com/office/drawing/2014/main" id="{AFD9A14A-DB32-CA34-4FDB-F8A8932B372C}"/>
                            </a:ext>
                          </a:extLst>
                        </wps:cNvPr>
                        <wps:cNvCnPr/>
                        <wps:spPr bwMode="auto">
                          <a:xfrm>
                            <a:off x="0" y="96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197541" name="Line 118">
                          <a:extLst>
                            <a:ext uri="{FF2B5EF4-FFF2-40B4-BE49-F238E27FC236}">
                              <a16:creationId xmlns:a16="http://schemas.microsoft.com/office/drawing/2014/main" id="{30E418C0-DE5F-F5FF-78F6-C5705FF2D47E}"/>
                            </a:ext>
                          </a:extLst>
                        </wps:cNvPr>
                        <wps:cNvCnPr/>
                        <wps:spPr bwMode="auto">
                          <a:xfrm>
                            <a:off x="144" y="19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070203" name="Freeform 119">
                          <a:extLst>
                            <a:ext uri="{FF2B5EF4-FFF2-40B4-BE49-F238E27FC236}">
                              <a16:creationId xmlns:a16="http://schemas.microsoft.com/office/drawing/2014/main" id="{35785704-0C55-87E9-EB64-F62891605A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" y="0"/>
                            <a:ext cx="1" cy="19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95"/>
                              <a:gd name="T2" fmla="*/ 0 w 1"/>
                              <a:gd name="T3" fmla="*/ 195 h 195"/>
                              <a:gd name="T4" fmla="*/ 0 60000 65536"/>
                              <a:gd name="T5" fmla="*/ 0 60000 65536"/>
                              <a:gd name="T6" fmla="*/ 0 w 1"/>
                              <a:gd name="T7" fmla="*/ 0 h 195"/>
                              <a:gd name="T8" fmla="*/ 1 w 1"/>
                              <a:gd name="T9" fmla="*/ 195 h 19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" h="195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38A52" id="Group 295" o:spid="_x0000_s1026" style="position:absolute;margin-left:90.5pt;margin-top:20.75pt;width:141.7pt;height:141.7pt;rotation:-90;z-index:251676672;mso-position-horizontal:right;mso-position-horizontal-relative:margin;mso-width-relative:margin;mso-height-relative:margin" coordsize="57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">
                <v:line id="Line 116" o:spid="_x0000_s1027" style="position:absolute;visibility:visible;mso-wrap-style:none;v-text-anchor:middle" from="144,0" to="3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" strokecolor="white [3212]" strokeweight="1pt">
                  <v:stroke endarrow="classic" endarrowwidth="wide" endarrowlength="long"/>
                </v:line>
                <v:line id="Line 117" o:spid="_x0000_s1028" style="position:absolute;visibility:visible;mso-wrap-style:none;v-text-anchor:middle" from="0,96" to="45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" strokecolor="white [3212]" strokeweight="1pt">
                  <v:stroke endarrow="classic" endarrowwidth="wide" endarrowlength="long"/>
                </v:line>
                <v:line id="Line 118" o:spid="_x0000_s1029" style="position:absolute;visibility:visible;mso-wrap-style:none;v-text-anchor:middle" from="144,192" to="57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" strokecolor="white [3212]" strokeweight="1pt">
                  <v:stroke endarrow="classic" endarrowwidth="wide" endarrowlength="long"/>
                </v:line>
                <v:shape id="Freeform 119" o:spid="_x0000_s1030" style="position:absolute;left:144;width:1;height:195;visibility:visible;mso-wrap-style:none;v-text-anchor:middle" coordsize="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" path="m,l,195e" filled="f" strokecolor="white [3212]" strokeweight="1pt">
                  <v:path arrowok="t" o:connecttype="custom" o:connectlocs="0,0;0,195" o:connectangles="0,0" textboxrect="0,0,1,195"/>
                </v:shape>
                <w10:wrap type="square" anchorx="margin"/>
              </v:group>
            </w:pict>
          </mc:Fallback>
        </mc:AlternateContent>
      </w:r>
      <w:r w:rsidR="00DA2A13">
        <w:t>Az ellenséges erők</w:t>
      </w:r>
      <w:r w:rsidR="00376A83">
        <w:t xml:space="preserve"> megzavarása</w:t>
      </w:r>
      <w:r w:rsidR="0088097F">
        <w:t xml:space="preserve">, harcba vonása </w:t>
      </w:r>
      <w:r w:rsidR="007A47B5">
        <w:t>azért,</w:t>
      </w:r>
      <w:r w:rsidR="002B5DC8">
        <w:t xml:space="preserve"> </w:t>
      </w:r>
      <w:r w:rsidR="00DD3B3E">
        <w:t>hogy megzavarjuk a</w:t>
      </w:r>
      <w:r w:rsidR="00DB64B4">
        <w:t>z ellenség terveit</w:t>
      </w:r>
      <w:r w:rsidR="005464A6">
        <w:t>,</w:t>
      </w:r>
      <w:r w:rsidR="00417A42">
        <w:t xml:space="preserve"> </w:t>
      </w:r>
      <w:r w:rsidR="00FA7D00">
        <w:t>időzítését</w:t>
      </w:r>
      <w:r w:rsidR="00335CDA">
        <w:t>.</w:t>
      </w:r>
      <w:r w:rsidR="00FA7D00">
        <w:t xml:space="preserve"> Megzavarásnak tekinthető </w:t>
      </w:r>
      <w:r w:rsidR="00D76023">
        <w:t>az,</w:t>
      </w:r>
      <w:r w:rsidR="00FA7D00">
        <w:t xml:space="preserve"> hogy</w:t>
      </w:r>
      <w:r w:rsidR="00934D7C">
        <w:t xml:space="preserve"> előre megtámadjuk a </w:t>
      </w:r>
      <w:r w:rsidR="006D283D">
        <w:t>pozícióikat</w:t>
      </w:r>
      <w:r w:rsidR="00934D7C">
        <w:t xml:space="preserve"> </w:t>
      </w:r>
      <w:r w:rsidR="006D283D">
        <w:t>mielőtt</w:t>
      </w:r>
      <w:r w:rsidR="00934D7C">
        <w:t xml:space="preserve"> kialakítottak volna bármilyen védelmet</w:t>
      </w:r>
      <w:r w:rsidR="009B5613">
        <w:t>, vagy támadó erőt.</w:t>
      </w:r>
      <w:r w:rsidR="00C73D1C">
        <w:t xml:space="preserve"> A megfékezéssel</w:t>
      </w:r>
      <w:r w:rsidR="005D2D40">
        <w:t xml:space="preserve"> szemben</w:t>
      </w:r>
      <w:r w:rsidR="00BD6846">
        <w:t xml:space="preserve"> itt</w:t>
      </w:r>
      <w:r w:rsidR="005123D8">
        <w:t xml:space="preserve"> nem tartjuk </w:t>
      </w:r>
      <w:r w:rsidR="00070DFB">
        <w:t>egyhelyben</w:t>
      </w:r>
      <w:r w:rsidR="005123D8">
        <w:t xml:space="preserve"> az ellenséget, hanem „ki ugrasztjuk </w:t>
      </w:r>
      <w:r>
        <w:t>őket”,</w:t>
      </w:r>
      <w:r w:rsidR="002D16DD">
        <w:t xml:space="preserve"> hogy cselekedjenek</w:t>
      </w:r>
      <w:r w:rsidR="00434E51">
        <w:t>.</w:t>
      </w:r>
      <w:r w:rsidR="00464BC9">
        <w:br w:type="page"/>
      </w:r>
    </w:p>
    <w:p w14:paraId="00A424D2" w14:textId="33FB685C" w:rsidR="00E45D1B" w:rsidRDefault="005D643B" w:rsidP="005D643B">
      <w:pPr>
        <w:pStyle w:val="MH3"/>
      </w:pPr>
      <w:r>
        <w:lastRenderedPageBreak/>
        <w:t>Zárótűz</w:t>
      </w:r>
    </w:p>
    <w:p w14:paraId="69779592" w14:textId="0966DB60" w:rsidR="00922788" w:rsidRDefault="00140105" w:rsidP="005D643B">
      <w:pPr>
        <w:pStyle w:val="MH3"/>
        <w:rPr>
          <w:rFonts w:asciiTheme="minorHAnsi" w:hAnsiTheme="minorHAnsi"/>
          <w:noProof/>
          <w:sz w:val="22"/>
          <w:szCs w:val="22"/>
        </w:rPr>
      </w:pPr>
      <w:r w:rsidRPr="00BA07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E839D" wp14:editId="55A1B681">
                <wp:simplePos x="0" y="0"/>
                <wp:positionH relativeFrom="column">
                  <wp:posOffset>1131570</wp:posOffset>
                </wp:positionH>
                <wp:positionV relativeFrom="paragraph">
                  <wp:posOffset>1543685</wp:posOffset>
                </wp:positionV>
                <wp:extent cx="4364355" cy="1799590"/>
                <wp:effectExtent l="0" t="32067" r="23177" b="23178"/>
                <wp:wrapSquare wrapText="bothSides"/>
                <wp:docPr id="3113" name="Freeform 1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D19F96-0D83-B987-684D-442C4F420B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364355" cy="1799590"/>
                        </a:xfrm>
                        <a:custGeom>
                          <a:avLst/>
                          <a:gdLst>
                            <a:gd name="T0" fmla="*/ 0 w 768"/>
                            <a:gd name="T1" fmla="*/ 2147483647 h 148"/>
                            <a:gd name="T2" fmla="*/ 2147483647 w 768"/>
                            <a:gd name="T3" fmla="*/ 2147483647 h 148"/>
                            <a:gd name="T4" fmla="*/ 2147483647 w 768"/>
                            <a:gd name="T5" fmla="*/ 2147483647 h 148"/>
                            <a:gd name="T6" fmla="*/ 2147483647 w 768"/>
                            <a:gd name="T7" fmla="*/ 0 h 148"/>
                            <a:gd name="T8" fmla="*/ 2147483647 w 768"/>
                            <a:gd name="T9" fmla="*/ 2147483647 h 148"/>
                            <a:gd name="T10" fmla="*/ 2147483647 w 768"/>
                            <a:gd name="T11" fmla="*/ 0 h 148"/>
                            <a:gd name="T12" fmla="*/ 2147483647 w 768"/>
                            <a:gd name="T13" fmla="*/ 2147483647 h 148"/>
                            <a:gd name="T14" fmla="*/ 2147483647 w 768"/>
                            <a:gd name="T15" fmla="*/ 0 h 148"/>
                            <a:gd name="T16" fmla="*/ 2147483647 w 768"/>
                            <a:gd name="T17" fmla="*/ 2147483647 h 148"/>
                            <a:gd name="T18" fmla="*/ 2147483647 w 768"/>
                            <a:gd name="T19" fmla="*/ 0 h 148"/>
                            <a:gd name="T20" fmla="*/ 2147483647 w 768"/>
                            <a:gd name="T21" fmla="*/ 2147483647 h 148"/>
                            <a:gd name="T22" fmla="*/ 2147483647 w 768"/>
                            <a:gd name="T23" fmla="*/ 2147483647 h 148"/>
                            <a:gd name="T24" fmla="*/ 2147483647 w 768"/>
                            <a:gd name="T25" fmla="*/ 2147483647 h 14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68"/>
                            <a:gd name="T40" fmla="*/ 0 h 148"/>
                            <a:gd name="T41" fmla="*/ 768 w 768"/>
                            <a:gd name="T42" fmla="*/ 148 h 14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68" h="148">
                              <a:moveTo>
                                <a:pt x="0" y="73"/>
                              </a:moveTo>
                              <a:lnTo>
                                <a:pt x="162" y="73"/>
                              </a:lnTo>
                              <a:lnTo>
                                <a:pt x="187" y="148"/>
                              </a:lnTo>
                              <a:lnTo>
                                <a:pt x="237" y="0"/>
                              </a:lnTo>
                              <a:lnTo>
                                <a:pt x="285" y="147"/>
                              </a:lnTo>
                              <a:lnTo>
                                <a:pt x="331" y="0"/>
                              </a:lnTo>
                              <a:lnTo>
                                <a:pt x="379" y="147"/>
                              </a:lnTo>
                              <a:lnTo>
                                <a:pt x="427" y="0"/>
                              </a:lnTo>
                              <a:lnTo>
                                <a:pt x="475" y="147"/>
                              </a:lnTo>
                              <a:lnTo>
                                <a:pt x="523" y="0"/>
                              </a:lnTo>
                              <a:lnTo>
                                <a:pt x="573" y="148"/>
                              </a:lnTo>
                              <a:lnTo>
                                <a:pt x="597" y="75"/>
                              </a:lnTo>
                              <a:lnTo>
                                <a:pt x="768" y="7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3D8" id="Freeform 130" o:spid="_x0000_s1026" style="position:absolute;margin-left:89.1pt;margin-top:121.55pt;width:343.65pt;height:141.7pt;rotation:-90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" path="m,73r162,l187,148,237,r48,147l331,r48,147l427,r48,147l523,r50,148l597,75,768,74e" filled="f" strokecolor="white [3212]" strokeweight="1pt">
                <v:stroke endarrow="classic" endarrowwidth="wide" endarrowlength="long"/>
                <v:path arrowok="t" o:connecttype="custom" o:connectlocs="0,2147483646;2147483646,2147483646;2147483646,2147483646;2147483646,0;2147483646,2147483646;2147483646,0;2147483646,2147483646;2147483646,0;2147483646,2147483646;2147483646,0;2147483646,2147483646;2147483646,2147483646;2147483646,2147483646" o:connectangles="0,0,0,0,0,0,0,0,0,0,0,0,0" textboxrect="0,0,768,148"/>
                <w10:wrap type="square"/>
              </v:shape>
            </w:pict>
          </mc:Fallback>
        </mc:AlternateContent>
      </w:r>
      <w:r w:rsidR="002F4E43">
        <w:t>A zárótűz egy olyan részfeladat</w:t>
      </w:r>
      <w:r w:rsidR="00196085">
        <w:t>, amiben az alegységek</w:t>
      </w:r>
      <w:r w:rsidR="008C1F3E">
        <w:t xml:space="preserve"> egy specifikus </w:t>
      </w:r>
      <w:r w:rsidR="007145AC">
        <w:t>időtartamig</w:t>
      </w:r>
      <w:r w:rsidR="00074AC4">
        <w:t xml:space="preserve"> tűz alatt tartanak ellenséges erőket</w:t>
      </w:r>
      <w:r w:rsidR="00AC3D4D">
        <w:t>, egy helyre kötve őket.</w:t>
      </w:r>
      <w:r w:rsidR="00754A68">
        <w:t xml:space="preserve"> A különbség a zárótűz és megfékezés közt </w:t>
      </w:r>
      <w:r w:rsidR="007145AC">
        <w:t>az,</w:t>
      </w:r>
      <w:r w:rsidR="00754A68">
        <w:t xml:space="preserve"> hogy a </w:t>
      </w:r>
      <w:r w:rsidR="007145AC">
        <w:t>zárótüzet</w:t>
      </w:r>
      <w:r w:rsidR="00754A68">
        <w:t xml:space="preserve"> bárhol alkalmazhatunk, és nem minden esetbe használjuk az ellenséges erők megfékezésére, a megfékezés pedig specifikusan az ellenséges erők</w:t>
      </w:r>
      <w:r w:rsidR="0060584D">
        <w:t xml:space="preserve"> megállítására szól, hogy ne tudják a feladatukat elvégezni.</w:t>
      </w:r>
    </w:p>
    <w:p w14:paraId="2894999D" w14:textId="4F47BD70" w:rsidR="00922788" w:rsidRDefault="00F9762E" w:rsidP="00E51DDB">
      <w:pPr>
        <w:pStyle w:val="MH3"/>
        <w:spacing w:before="1080"/>
      </w:pPr>
      <w:r>
        <w:t>Elkülönítés</w:t>
      </w:r>
    </w:p>
    <w:p w14:paraId="169E15F0" w14:textId="0E3B5798" w:rsidR="002141B3" w:rsidRDefault="004746C5" w:rsidP="00467790">
      <w:pPr>
        <w:pStyle w:val="MH3"/>
      </w:pPr>
      <w:r w:rsidRPr="00C9724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F183DC" wp14:editId="159C16E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1846580" cy="2174875"/>
                <wp:effectExtent l="0" t="0" r="0" b="46672"/>
                <wp:wrapSquare wrapText="bothSides"/>
                <wp:docPr id="3120" name="Group 1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4360E-D47F-AC30-CA7B-84BADFB6F5B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6200000">
                          <a:off x="0" y="0"/>
                          <a:ext cx="1846580" cy="2174875"/>
                          <a:chOff x="0" y="0"/>
                          <a:chExt cx="530" cy="625"/>
                        </a:xfrm>
                      </wpg:grpSpPr>
                      <wpg:grpSp>
                        <wpg:cNvPr id="1821249773" name="Group 167">
                          <a:extLst>
                            <a:ext uri="{FF2B5EF4-FFF2-40B4-BE49-F238E27FC236}">
                              <a16:creationId xmlns:a16="http://schemas.microsoft.com/office/drawing/2014/main" id="{4EF855D0-2FC5-C4CC-2326-82BBE603965B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8" y="0"/>
                            <a:ext cx="492" cy="625"/>
                            <a:chOff x="38" y="0"/>
                            <a:chExt cx="492" cy="625"/>
                          </a:xfrm>
                        </wpg:grpSpPr>
                        <wps:wsp>
                          <wps:cNvPr id="2144195702" name="Arc 151">
                            <a:extLst>
                              <a:ext uri="{FF2B5EF4-FFF2-40B4-BE49-F238E27FC236}">
                                <a16:creationId xmlns:a16="http://schemas.microsoft.com/office/drawing/2014/main" id="{0198B6B1-A811-9693-E8BB-6041886E4AE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824298">
                              <a:off x="266" y="133"/>
                              <a:ext cx="264" cy="26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91738940" name="Arc 152">
                            <a:extLst>
                              <a:ext uri="{FF2B5EF4-FFF2-40B4-BE49-F238E27FC236}">
                                <a16:creationId xmlns:a16="http://schemas.microsoft.com/office/drawing/2014/main" id="{C1856AEE-3902-4C40-69FE-4C7DC43C844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7224298">
                              <a:off x="133" y="361"/>
                              <a:ext cx="264" cy="26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862773998" name="Arc 153">
                            <a:extLst>
                              <a:ext uri="{FF2B5EF4-FFF2-40B4-BE49-F238E27FC236}">
                                <a16:creationId xmlns:a16="http://schemas.microsoft.com/office/drawing/2014/main" id="{00141F96-A573-3217-3F9B-42F72A8F228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-3575702">
                              <a:off x="38" y="0"/>
                              <a:ext cx="264" cy="264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</wpg:grpSp>
                      <wps:wsp>
                        <wps:cNvPr id="1060624138" name="AutoShape 176">
                          <a:extLst>
                            <a:ext uri="{FF2B5EF4-FFF2-40B4-BE49-F238E27FC236}">
                              <a16:creationId xmlns:a16="http://schemas.microsoft.com/office/drawing/2014/main" id="{9E4CE3C7-D1C0-DCA9-9052-ADCE49B57A7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0" y="523"/>
                            <a:ext cx="48" cy="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17957202" name="AutoShape 177">
                          <a:extLst>
                            <a:ext uri="{FF2B5EF4-FFF2-40B4-BE49-F238E27FC236}">
                              <a16:creationId xmlns:a16="http://schemas.microsoft.com/office/drawing/2014/main" id="{3A460BE9-3644-0F15-4F3B-10EEAC93281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583868">
                            <a:off x="0" y="129"/>
                            <a:ext cx="48" cy="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956603129" name="AutoShape 178">
                          <a:extLst>
                            <a:ext uri="{FF2B5EF4-FFF2-40B4-BE49-F238E27FC236}">
                              <a16:creationId xmlns:a16="http://schemas.microsoft.com/office/drawing/2014/main" id="{BBC35718-7CF9-29F6-03D9-EEE5502BA96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flipV="1">
                            <a:off x="194" y="49"/>
                            <a:ext cx="48" cy="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09263666" name="AutoShape 179">
                          <a:extLst>
                            <a:ext uri="{FF2B5EF4-FFF2-40B4-BE49-F238E27FC236}">
                              <a16:creationId xmlns:a16="http://schemas.microsoft.com/office/drawing/2014/main" id="{2322853D-583F-73C9-FC40-E1529E7F00A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-5400000">
                            <a:off x="434" y="289"/>
                            <a:ext cx="48" cy="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787391693" name="AutoShape 180">
                          <a:extLst>
                            <a:ext uri="{FF2B5EF4-FFF2-40B4-BE49-F238E27FC236}">
                              <a16:creationId xmlns:a16="http://schemas.microsoft.com/office/drawing/2014/main" id="{9A25397C-A3CA-5C67-B30A-C63D1C6DF33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-2598919">
                            <a:off x="364" y="453"/>
                            <a:ext cx="48" cy="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063230557" name="AutoShape 181">
                          <a:extLst>
                            <a:ext uri="{FF2B5EF4-FFF2-40B4-BE49-F238E27FC236}">
                              <a16:creationId xmlns:a16="http://schemas.microsoft.com/office/drawing/2014/main" id="{399A687E-4C8C-8421-379A-7EDC1279C31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-1561775">
                            <a:off x="364" y="109"/>
                            <a:ext cx="48" cy="4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E2618" id="Group 183" o:spid="_x0000_s1026" style="position:absolute;margin-left:94.2pt;margin-top:5.05pt;width:145.4pt;height:171.25pt;rotation:-90;z-index:251680768;mso-position-horizontal:right;mso-position-horizontal-relative:margin;mso-width-relative:margin;mso-height-relative:margin" coordsize="53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">
                <o:lock v:ext="edit" aspectratio="t"/>
                <v:group id="Group 167" o:spid="_x0000_s1027" style="position:absolute;left:38;width:492;height:625" coordorigin="38" coordsize="492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SS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">
                  <v:shape id="Arc 151" o:spid="_x0000_s1028" style="position:absolute;left:266;top:133;width:264;height:264;rotation:1992620fd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" path="m-1,nfc11929,,21600,9670,21600,21600em-1,nsc11929,,21600,9670,21600,21600l,21600,-1,xe" filled="f" strokecolor="white [3212]" strokeweight="1pt">
                    <v:path arrowok="t" o:extrusionok="f" o:connecttype="custom" o:connectlocs="0,0;0,0;0,0" o:connectangles="0,0,0" textboxrect="0,0,21600,21600"/>
                  </v:shape>
                  <v:shape id="Arc 152" o:spid="_x0000_s1029" style="position:absolute;left:133;top:361;width:264;height:264;rotation:7890860fd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" path="m-1,nfc11929,,21600,9670,21600,21600em-1,nsc11929,,21600,9670,21600,21600l,21600,-1,xe" filled="f" strokecolor="white [3212]" strokeweight="1pt">
                    <v:stroke endarrow="classic" endarrowwidth="wide"/>
                    <v:path arrowok="t" o:extrusionok="f" o:connecttype="custom" o:connectlocs="0,0;0,0;0,0" o:connectangles="0,0,0" textboxrect="0,0,21600,21600"/>
                  </v:shape>
                  <v:shape id="Arc 153" o:spid="_x0000_s1030" style="position:absolute;left:38;width:264;height:264;rotation:-3905620fd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" path="m-1,nfc11929,,21600,9670,21600,21600em-1,nsc11929,,21600,9670,21600,21600l,21600,-1,xe" filled="f" strokecolor="white [3212]" strokeweight="1pt">
                    <v:path arrowok="t" o:extrusionok="f" o:connecttype="custom" o:connectlocs="0,0;0,0;0,0" o:connectangles="0,0,0" textboxrect="0,0,21600,21600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6" o:spid="_x0000_s1031" type="#_x0000_t5" style="position:absolute;left:190;top:523;width:48;height: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" filled="f" strokecolor="white [3212]" strokeweight="1pt"/>
                <v:shape id="AutoShape 177" o:spid="_x0000_s1032" type="#_x0000_t5" style="position:absolute;top:129;width:48;height:48;rotation:637740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" filled="f" strokecolor="white [3212]" strokeweight="1pt"/>
                <v:shape id="AutoShape 178" o:spid="_x0000_s1033" type="#_x0000_t5" style="position:absolute;left:194;top:49;width:48;height:48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" filled="f" strokecolor="white [3212]" strokeweight="1pt"/>
                <v:shape id="AutoShape 179" o:spid="_x0000_s1034" type="#_x0000_t5" style="position:absolute;left:434;top:289;width:48;height:48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" filled="f" strokecolor="white [3212]" strokeweight="1pt"/>
                <v:shape id="AutoShape 180" o:spid="_x0000_s1035" type="#_x0000_t5" style="position:absolute;left:364;top:453;width:48;height:48;rotation:-2838713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" filled="f" strokecolor="white [3212]" strokeweight="1pt"/>
                <v:shape id="AutoShape 181" o:spid="_x0000_s1036" type="#_x0000_t5" style="position:absolute;left:364;top:109;width:48;height:48;rotation:-170587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" filled="f" strokecolor="white [3212]" strokeweight="1pt"/>
                <w10:wrap type="square" anchorx="margin"/>
              </v:group>
            </w:pict>
          </mc:Fallback>
        </mc:AlternateContent>
      </w:r>
      <w:r w:rsidR="00587B24">
        <w:t xml:space="preserve">Az ellenséges </w:t>
      </w:r>
      <w:r w:rsidR="009841D5">
        <w:t>csapat</w:t>
      </w:r>
      <w:r w:rsidR="00587B24">
        <w:t xml:space="preserve"> </w:t>
      </w:r>
      <w:r w:rsidR="007A13F1">
        <w:t>elkülönítése</w:t>
      </w:r>
      <w:r w:rsidR="00985CAF">
        <w:t xml:space="preserve"> a fő</w:t>
      </w:r>
      <w:r w:rsidR="006223DF">
        <w:t xml:space="preserve"> erőktől</w:t>
      </w:r>
      <w:r w:rsidR="000E6A62">
        <w:t>.</w:t>
      </w:r>
      <w:r w:rsidR="0072735D">
        <w:t xml:space="preserve"> </w:t>
      </w:r>
      <w:r w:rsidR="00110B8B">
        <w:t>Információ áramlás</w:t>
      </w:r>
      <w:r w:rsidR="0070643A">
        <w:t xml:space="preserve"> megtagadása</w:t>
      </w:r>
      <w:r w:rsidR="0072735D">
        <w:t>, mozgás szabadságát</w:t>
      </w:r>
      <w:r w:rsidR="00EF132A">
        <w:t xml:space="preserve"> </w:t>
      </w:r>
      <w:r w:rsidR="00DC599F">
        <w:t>korlátozásával</w:t>
      </w:r>
      <w:r w:rsidR="0023616B">
        <w:t xml:space="preserve"> tudjuk ezt teljesíteni</w:t>
      </w:r>
      <w:r w:rsidR="00EF132A">
        <w:t>.</w:t>
      </w:r>
    </w:p>
    <w:p w14:paraId="5A7A3108" w14:textId="3A5E16C9" w:rsidR="001C7CE5" w:rsidRDefault="00E561E2" w:rsidP="00467790">
      <w:pPr>
        <w:pStyle w:val="MH3"/>
      </w:pPr>
      <w:r>
        <w:t>Megszállás</w:t>
      </w:r>
    </w:p>
    <w:p w14:paraId="5ACBE949" w14:textId="469CFA15" w:rsidR="00213B3D" w:rsidRDefault="004746C5" w:rsidP="005E5689">
      <w:pPr>
        <w:pStyle w:val="MH3"/>
      </w:pPr>
      <w:r w:rsidRPr="00A15A35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77D65DC" wp14:editId="68D4B76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1800000" cy="1800000"/>
                <wp:effectExtent l="57150" t="57150" r="48260" b="0"/>
                <wp:wrapSquare wrapText="bothSides"/>
                <wp:docPr id="3125" name="Group 3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C0CA9B-7E88-9299-1491-29C198FCBE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6200000">
                          <a:off x="0" y="0"/>
                          <a:ext cx="1800000" cy="1800000"/>
                          <a:chOff x="0" y="1"/>
                          <a:chExt cx="528" cy="528"/>
                        </a:xfrm>
                      </wpg:grpSpPr>
                      <wpg:grpSp>
                        <wpg:cNvPr id="1562042213" name="Group 163">
                          <a:extLst>
                            <a:ext uri="{FF2B5EF4-FFF2-40B4-BE49-F238E27FC236}">
                              <a16:creationId xmlns:a16="http://schemas.microsoft.com/office/drawing/2014/main" id="{25CEACA5-FA1D-A34F-1C37-0CE7817CB869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 rot="2893860">
                            <a:off x="0" y="1"/>
                            <a:ext cx="528" cy="528"/>
                            <a:chOff x="0" y="0"/>
                            <a:chExt cx="384" cy="384"/>
                          </a:xfrm>
                        </wpg:grpSpPr>
                        <wps:wsp>
                          <wps:cNvPr id="2082812549" name="Arc 164">
                            <a:extLst>
                              <a:ext uri="{FF2B5EF4-FFF2-40B4-BE49-F238E27FC236}">
                                <a16:creationId xmlns:a16="http://schemas.microsoft.com/office/drawing/2014/main" id="{5057115A-DD66-7971-EA80-D391C9B5CD5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2" y="0"/>
                              <a:ext cx="192" cy="19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527649694" name="Arc 165">
                            <a:extLst>
                              <a:ext uri="{FF2B5EF4-FFF2-40B4-BE49-F238E27FC236}">
                                <a16:creationId xmlns:a16="http://schemas.microsoft.com/office/drawing/2014/main" id="{3787FE4D-9395-6598-65C9-645A80E8BF5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5400000">
                              <a:off x="192" y="192"/>
                              <a:ext cx="192" cy="19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560518105" name="Arc 166">
                            <a:extLst>
                              <a:ext uri="{FF2B5EF4-FFF2-40B4-BE49-F238E27FC236}">
                                <a16:creationId xmlns:a16="http://schemas.microsoft.com/office/drawing/2014/main" id="{7B0D826F-71C6-AEC7-FC38-D6E6DF95BC7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-5400000">
                              <a:off x="0" y="0"/>
                              <a:ext cx="192" cy="19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21600"/>
                                <a:gd name="T10" fmla="*/ 0 h 21600"/>
                                <a:gd name="T11" fmla="*/ 21600 w 21600"/>
                                <a:gd name="T12" fmla="*/ 21600 h 21600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</wpg:grpSp>
                      <wpg:grpSp>
                        <wpg:cNvPr id="83027134" name="Group 199">
                          <a:extLst>
                            <a:ext uri="{FF2B5EF4-FFF2-40B4-BE49-F238E27FC236}">
                              <a16:creationId xmlns:a16="http://schemas.microsoft.com/office/drawing/2014/main" id="{BDF27BF5-EE4E-A464-73B7-ED68D9C6C8B9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0" y="394"/>
                            <a:ext cx="96" cy="96"/>
                            <a:chOff x="20" y="394"/>
                            <a:chExt cx="96" cy="96"/>
                          </a:xfrm>
                        </wpg:grpSpPr>
                        <wps:wsp>
                          <wps:cNvPr id="1431971289" name="Line 197">
                            <a:extLst>
                              <a:ext uri="{FF2B5EF4-FFF2-40B4-BE49-F238E27FC236}">
                                <a16:creationId xmlns:a16="http://schemas.microsoft.com/office/drawing/2014/main" id="{2B850559-8E5A-DB09-C5F3-4C9D0054C132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68" y="394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977159" name="Line 198">
                            <a:extLst>
                              <a:ext uri="{FF2B5EF4-FFF2-40B4-BE49-F238E27FC236}">
                                <a16:creationId xmlns:a16="http://schemas.microsoft.com/office/drawing/2014/main" id="{FDA8FA42-1840-17F9-4B4D-51C6556B7629}"/>
                              </a:ext>
                            </a:extLst>
                          </wps:cNvPr>
                          <wps:cNvCnPr/>
                          <wps:spPr bwMode="auto">
                            <a:xfrm rot="-5400000">
                              <a:off x="68" y="394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5DD5F" id="Group 342" o:spid="_x0000_s1026" style="position:absolute;margin-left:90.55pt;margin-top:22.3pt;width:141.75pt;height:141.75pt;rotation:-90;z-index:-251633664;mso-position-horizontal:right;mso-position-horizontal-relative:margin;mso-width-relative:margin;mso-height-relative:margin" coordorigin=",1" coordsize="528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">
                <o:lock v:ext="edit" aspectratio="t"/>
                <v:group id="Group 163" o:spid="_x0000_s1027" style="position:absolute;top:1;width:528;height:528;rotation:3160867fd" coordsize="38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">
                  <v:shape id="Arc 164" o:spid="_x0000_s1028" style="position:absolute;left:192;width:192;height:192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" path="m-1,nfc11929,,21600,9670,21600,21600em-1,nsc11929,,21600,9670,21600,21600l,21600,-1,xe" filled="f" strokecolor="white [3212]" strokeweight="1pt">
                    <v:path arrowok="t" o:extrusionok="f" o:connecttype="custom" o:connectlocs="0,0;0,0;0,0" o:connectangles="0,0,0" textboxrect="0,0,21600,21600"/>
                  </v:shape>
                  <v:shape id="Arc 165" o:spid="_x0000_s1029" style="position:absolute;left:192;top:192;width:192;height:192;rotation:90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" path="m-1,nfc11929,,21600,9670,21600,21600em-1,nsc11929,,21600,9670,21600,21600l,21600,-1,xe" filled="f" strokecolor="white [3212]" strokeweight="1pt">
                    <v:path arrowok="t" o:extrusionok="f" o:connecttype="custom" o:connectlocs="0,0;0,0;0,0" o:connectangles="0,0,0" textboxrect="0,0,21600,21600"/>
                  </v:shape>
                  <v:shape id="Arc 166" o:spid="_x0000_s1030" style="position:absolute;width:192;height:192;rotation:-90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" path="m-1,nfc11929,,21600,9670,21600,21600em-1,nsc11929,,21600,9670,21600,21600l,21600,-1,xe" filled="f" strokecolor="white [3212]" strokeweight="1pt">
                    <v:path arrowok="t" o:extrusionok="f" o:connecttype="custom" o:connectlocs="0,0;0,0;0,0" o:connectangles="0,0,0" textboxrect="0,0,21600,21600"/>
                  </v:shape>
                </v:group>
                <v:group id="Group 199" o:spid="_x0000_s1031" style="position:absolute;left:20;top:394;width:96;height:96" coordorigin="20,394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">
                  <v:line id="Line 197" o:spid="_x0000_s1032" style="position:absolute;visibility:visible;mso-wrap-style:none;v-text-anchor:middle" from="68,394" to="6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" strokecolor="white [3212]" strokeweight="1pt"/>
                  <v:line id="Line 198" o:spid="_x0000_s1033" style="position:absolute;rotation:-90;visibility:visible;mso-wrap-style:none;v-text-anchor:middle" from="68,394" to="6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" strokecolor="white [3212]" strokeweight="1pt"/>
                </v:group>
                <w10:wrap type="square" anchorx="margin"/>
              </v:group>
            </w:pict>
          </mc:Fallback>
        </mc:AlternateContent>
      </w:r>
      <w:r w:rsidR="003F0E0C">
        <w:t xml:space="preserve">Egy terület, vagy pozíció </w:t>
      </w:r>
      <w:r w:rsidR="00E21C6D">
        <w:t>megszállása</w:t>
      </w:r>
      <w:r w:rsidR="003F0E0C">
        <w:t>,</w:t>
      </w:r>
      <w:r w:rsidR="00542BAD">
        <w:t xml:space="preserve"> az ellenséges erőktől való biztosítása.</w:t>
      </w:r>
      <w:r w:rsidR="00213B3D">
        <w:br w:type="page"/>
      </w:r>
    </w:p>
    <w:p w14:paraId="4DE0FCA7" w14:textId="15B6AFC8" w:rsidR="00867FAA" w:rsidRDefault="00B96D5A" w:rsidP="00B96D5A">
      <w:pPr>
        <w:pStyle w:val="MH3"/>
      </w:pPr>
      <w:r>
        <w:lastRenderedPageBreak/>
        <w:t>Elfoglalás</w:t>
      </w:r>
    </w:p>
    <w:p w14:paraId="78BDEF4E" w14:textId="1C824115" w:rsidR="000073FE" w:rsidRDefault="004746C5" w:rsidP="00B96D5A">
      <w:pPr>
        <w:pStyle w:val="MH3"/>
        <w:rPr>
          <w:rFonts w:asciiTheme="minorHAnsi" w:hAnsiTheme="minorHAnsi"/>
          <w:noProof/>
          <w:sz w:val="22"/>
          <w:szCs w:val="22"/>
        </w:rPr>
      </w:pPr>
      <w:r w:rsidRPr="009702F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B872A6" wp14:editId="4C0789A9">
                <wp:simplePos x="0" y="0"/>
                <wp:positionH relativeFrom="column">
                  <wp:align>right</wp:align>
                </wp:positionH>
                <wp:positionV relativeFrom="paragraph">
                  <wp:posOffset>310160</wp:posOffset>
                </wp:positionV>
                <wp:extent cx="1799590" cy="1799590"/>
                <wp:effectExtent l="0" t="95250" r="67310" b="10160"/>
                <wp:wrapSquare wrapText="bothSides"/>
                <wp:docPr id="3130" name="Group 2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89E05C-6BDC-D26E-40A3-A86A6575A0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799590" cy="1799590"/>
                          <a:chOff x="0" y="0"/>
                          <a:chExt cx="480" cy="384"/>
                        </a:xfrm>
                      </wpg:grpSpPr>
                      <wps:wsp>
                        <wps:cNvPr id="914339296" name="Arc 227">
                          <a:extLst>
                            <a:ext uri="{FF2B5EF4-FFF2-40B4-BE49-F238E27FC236}">
                              <a16:creationId xmlns:a16="http://schemas.microsoft.com/office/drawing/2014/main" id="{EB4EA05E-6147-38E7-138B-E2B9802ADCA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" y="48"/>
                            <a:ext cx="384" cy="33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49891599" name="Oval 228">
                          <a:extLst>
                            <a:ext uri="{FF2B5EF4-FFF2-40B4-BE49-F238E27FC236}">
                              <a16:creationId xmlns:a16="http://schemas.microsoft.com/office/drawing/2014/main" id="{830B703E-5369-C694-963A-67D68C01222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" cy="9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CA79A" id="Group 229" o:spid="_x0000_s1026" style="position:absolute;margin-left:90.5pt;margin-top:24.4pt;width:141.7pt;height:141.7pt;rotation:-90;z-index:251684864;mso-position-horizontal:right;mso-width-relative:margin;mso-height-relative:margin" coordsize="480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">
                <v:shape id="Arc 227" o:spid="_x0000_s1027" style="position:absolute;left:96;top:48;width:384;height:336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" path="m-1,nfc11929,,21600,9670,21600,21600em-1,nsc11929,,21600,9670,21600,21600l,21600,-1,xe" filled="f" strokecolor="white [3212]" strokeweight="1pt">
                  <v:stroke endarrow="classic" endarrowwidth="wide"/>
                  <v:path arrowok="t" o:extrusionok="f" o:connecttype="custom" o:connectlocs="0,0;0,0;0,0" o:connectangles="0,0,0" textboxrect="0,0,21600,21600"/>
                </v:shape>
                <v:oval id="Oval 228" o:spid="_x0000_s1028" style="position:absolute;width:96;height: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" filled="f" strokecolor="white [3212]" strokeweight="1pt"/>
                <w10:wrap type="square"/>
              </v:group>
            </w:pict>
          </mc:Fallback>
        </mc:AlternateContent>
      </w:r>
      <w:r w:rsidR="000073FE">
        <w:t>Egy terület elfoglalása</w:t>
      </w:r>
      <w:r w:rsidR="00B32214">
        <w:t xml:space="preserve"> tűzerő segítségével</w:t>
      </w:r>
      <w:r w:rsidR="00D04272">
        <w:t>.</w:t>
      </w:r>
      <w:r w:rsidR="00D7077E">
        <w:t xml:space="preserve"> Az érintett terület</w:t>
      </w:r>
      <w:r w:rsidR="00C149DB">
        <w:t xml:space="preserve"> az ellenséges </w:t>
      </w:r>
      <w:r w:rsidR="007A1ADB">
        <w:t>pozíciók</w:t>
      </w:r>
      <w:r w:rsidR="00C149DB">
        <w:t xml:space="preserve"> által védett</w:t>
      </w:r>
      <w:r w:rsidR="00EB2726">
        <w:t xml:space="preserve"> (Nem </w:t>
      </w:r>
      <w:r w:rsidR="009702FC">
        <w:t>úgy,</w:t>
      </w:r>
      <w:r w:rsidR="00EB2726">
        <w:t xml:space="preserve"> mint a megszállás feladatnál)</w:t>
      </w:r>
      <w:r w:rsidR="00C149DB">
        <w:t>.</w:t>
      </w:r>
    </w:p>
    <w:p w14:paraId="5F0E039D" w14:textId="31EBC385" w:rsidR="0013409D" w:rsidRDefault="00B6221C" w:rsidP="00B6221C">
      <w:pPr>
        <w:pStyle w:val="MH3"/>
      </w:pPr>
      <w:r>
        <w:t>Tűztámogatás</w:t>
      </w:r>
    </w:p>
    <w:p w14:paraId="4F5C1598" w14:textId="342A7855" w:rsidR="000620D5" w:rsidRDefault="004746C5" w:rsidP="005A7F20">
      <w:pPr>
        <w:pStyle w:val="MH3"/>
      </w:pPr>
      <w:r w:rsidRPr="004746C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590768" wp14:editId="69A2F21C">
                <wp:simplePos x="0" y="0"/>
                <wp:positionH relativeFrom="column">
                  <wp:align>right</wp:align>
                </wp:positionH>
                <wp:positionV relativeFrom="paragraph">
                  <wp:posOffset>267586</wp:posOffset>
                </wp:positionV>
                <wp:extent cx="1799590" cy="1799590"/>
                <wp:effectExtent l="57150" t="38100" r="48260" b="10160"/>
                <wp:wrapSquare wrapText="bothSides"/>
                <wp:docPr id="3126" name="Group 2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5C21EE-ED10-F2DE-78A2-DD1585A91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799590" cy="1799590"/>
                          <a:chOff x="0" y="0"/>
                          <a:chExt cx="335" cy="385"/>
                        </a:xfrm>
                      </wpg:grpSpPr>
                      <wps:wsp>
                        <wps:cNvPr id="1671338199" name="Line 12">
                          <a:extLst>
                            <a:ext uri="{FF2B5EF4-FFF2-40B4-BE49-F238E27FC236}">
                              <a16:creationId xmlns:a16="http://schemas.microsoft.com/office/drawing/2014/main" id="{2FCBD8FA-476B-7212-0490-3448B0A83694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98" y="0"/>
                            <a:ext cx="236" cy="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816753" name="Freeform 13">
                          <a:extLst>
                            <a:ext uri="{FF2B5EF4-FFF2-40B4-BE49-F238E27FC236}">
                              <a16:creationId xmlns:a16="http://schemas.microsoft.com/office/drawing/2014/main" id="{FA3D9002-7365-CEAE-C2F1-4BD34D98F1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96" cy="38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384"/>
                              <a:gd name="T2" fmla="*/ 96 w 96"/>
                              <a:gd name="T3" fmla="*/ 96 h 384"/>
                              <a:gd name="T4" fmla="*/ 96 w 96"/>
                              <a:gd name="T5" fmla="*/ 288 h 384"/>
                              <a:gd name="T6" fmla="*/ 0 w 96"/>
                              <a:gd name="T7" fmla="*/ 384 h 3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6"/>
                              <a:gd name="T13" fmla="*/ 0 h 384"/>
                              <a:gd name="T14" fmla="*/ 96 w 96"/>
                              <a:gd name="T15" fmla="*/ 384 h 38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6" h="384">
                                <a:moveTo>
                                  <a:pt x="0" y="0"/>
                                </a:moveTo>
                                <a:lnTo>
                                  <a:pt x="96" y="96"/>
                                </a:lnTo>
                                <a:lnTo>
                                  <a:pt x="96" y="288"/>
                                </a:lnTo>
                                <a:lnTo>
                                  <a:pt x="0" y="38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93142131" name="Line 200">
                          <a:extLst>
                            <a:ext uri="{FF2B5EF4-FFF2-40B4-BE49-F238E27FC236}">
                              <a16:creationId xmlns:a16="http://schemas.microsoft.com/office/drawing/2014/main" id="{389EA2AE-A293-347B-A414-BAE1B01907D3}"/>
                            </a:ext>
                          </a:extLst>
                        </wps:cNvPr>
                        <wps:cNvCnPr/>
                        <wps:spPr bwMode="auto">
                          <a:xfrm>
                            <a:off x="100" y="289"/>
                            <a:ext cx="235" cy="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9C81F" id="Group 203" o:spid="_x0000_s1026" style="position:absolute;margin-left:90.5pt;margin-top:21.05pt;width:141.7pt;height:141.7pt;rotation:-90;z-index:251686912;mso-position-horizontal:right;mso-width-relative:margin;mso-height-relative:margin" coordsize="33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">
                <v:line id="Line 12" o:spid="_x0000_s1027" style="position:absolute;flip:y;visibility:visible;mso-wrap-style:none;v-text-anchor:middle" from="98,0" to="33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" strokecolor="white [3212]" strokeweight="1pt">
                  <v:stroke endarrow="classic" endarrowwidth="wide" endarrowlength="long"/>
                </v:line>
                <v:shape id="Freeform 13" o:spid="_x0000_s1028" style="position:absolute;top:1;width:96;height:384;visibility:visible;mso-wrap-style:none;v-text-anchor:middle" coordsize="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" path="m,l96,96r,192l,384e" filled="f" strokecolor="white [3212]" strokeweight="1pt">
                  <v:path arrowok="t" o:connecttype="custom" o:connectlocs="0,0;96,96;96,288;0,384" o:connectangles="0,0,0,0" textboxrect="0,0,96,384"/>
                </v:shape>
                <v:line id="Line 200" o:spid="_x0000_s1029" style="position:absolute;visibility:visible;mso-wrap-style:none;v-text-anchor:middle" from="100,289" to="33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" strokecolor="white [3212]" strokeweight="1pt">
                  <v:stroke endarrow="classic" endarrowwidth="wide" endarrowlength="long"/>
                </v:line>
                <w10:wrap type="square"/>
              </v:group>
            </w:pict>
          </mc:Fallback>
        </mc:AlternateContent>
      </w:r>
      <w:r w:rsidR="00B80A7D">
        <w:t>Tűztámogató feladat, egy alegység</w:t>
      </w:r>
      <w:r w:rsidR="00506BA3">
        <w:t xml:space="preserve"> feladatát támogató</w:t>
      </w:r>
      <w:r w:rsidR="000E2860">
        <w:t xml:space="preserve"> részfeladat</w:t>
      </w:r>
      <w:r w:rsidR="009E6AE9">
        <w:t>.</w:t>
      </w:r>
      <w:r w:rsidR="00A12AB9">
        <w:t xml:space="preserve"> Egy jól rálátható pozíció </w:t>
      </w:r>
      <w:r w:rsidR="00FD770A">
        <w:t>elfoglalása,</w:t>
      </w:r>
      <w:r w:rsidR="00A12AB9">
        <w:t xml:space="preserve"> ahonnan az alegység tudja támogatni a másik</w:t>
      </w:r>
      <w:r w:rsidR="0018122C">
        <w:t xml:space="preserve"> manőverező</w:t>
      </w:r>
      <w:r w:rsidR="00A12AB9">
        <w:t xml:space="preserve"> alegységet.</w:t>
      </w:r>
    </w:p>
    <w:p w14:paraId="35AB94A9" w14:textId="4728252C" w:rsidR="005A7F20" w:rsidRDefault="005A7F20" w:rsidP="00FD7E2A">
      <w:pPr>
        <w:pStyle w:val="MH3"/>
        <w:spacing w:before="1920"/>
      </w:pPr>
      <w:r>
        <w:t>Fordulat</w:t>
      </w:r>
    </w:p>
    <w:p w14:paraId="39D81F8B" w14:textId="717DE65B" w:rsidR="004C43FC" w:rsidRPr="005A7F20" w:rsidRDefault="00885BE3" w:rsidP="004C43FC">
      <w:pPr>
        <w:pStyle w:val="MH3"/>
      </w:pPr>
      <w:r w:rsidRPr="00885BE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08E00BD" wp14:editId="1C96FC47">
                <wp:simplePos x="0" y="0"/>
                <wp:positionH relativeFrom="margin">
                  <wp:align>right</wp:align>
                </wp:positionH>
                <wp:positionV relativeFrom="paragraph">
                  <wp:posOffset>585470</wp:posOffset>
                </wp:positionV>
                <wp:extent cx="1799590" cy="1068705"/>
                <wp:effectExtent l="0" t="0" r="0" b="51752"/>
                <wp:wrapSquare wrapText="bothSides"/>
                <wp:docPr id="3132" name="Group 2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24870D-32AB-2646-661E-FA087C3972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799590" cy="1068705"/>
                          <a:chOff x="0" y="0"/>
                          <a:chExt cx="625" cy="256"/>
                        </a:xfrm>
                      </wpg:grpSpPr>
                      <wps:wsp>
                        <wps:cNvPr id="1065732153" name="Freeform 232">
                          <a:extLst>
                            <a:ext uri="{FF2B5EF4-FFF2-40B4-BE49-F238E27FC236}">
                              <a16:creationId xmlns:a16="http://schemas.microsoft.com/office/drawing/2014/main" id="{4EC44B5E-F873-D136-4B5B-6F7875B857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5" cy="211"/>
                          </a:xfrm>
                          <a:custGeom>
                            <a:avLst/>
                            <a:gdLst>
                              <a:gd name="T0" fmla="*/ 522 w 625"/>
                              <a:gd name="T1" fmla="*/ 0 h 211"/>
                              <a:gd name="T2" fmla="*/ 618 w 625"/>
                              <a:gd name="T3" fmla="*/ 96 h 211"/>
                              <a:gd name="T4" fmla="*/ 522 w 625"/>
                              <a:gd name="T5" fmla="*/ 192 h 211"/>
                              <a:gd name="T6" fmla="*/ 0 w 625"/>
                              <a:gd name="T7" fmla="*/ 20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5"/>
                              <a:gd name="T13" fmla="*/ 0 h 211"/>
                              <a:gd name="T14" fmla="*/ 625 w 625"/>
                              <a:gd name="T15" fmla="*/ 211 h 21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5" h="211">
                                <a:moveTo>
                                  <a:pt x="522" y="0"/>
                                </a:moveTo>
                                <a:cubicBezTo>
                                  <a:pt x="570" y="32"/>
                                  <a:pt x="618" y="64"/>
                                  <a:pt x="618" y="96"/>
                                </a:cubicBezTo>
                                <a:cubicBezTo>
                                  <a:pt x="618" y="128"/>
                                  <a:pt x="625" y="173"/>
                                  <a:pt x="522" y="192"/>
                                </a:cubicBezTo>
                                <a:cubicBezTo>
                                  <a:pt x="419" y="211"/>
                                  <a:pt x="109" y="205"/>
                                  <a:pt x="0" y="2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57405920" name="Text Box 233">
                          <a:extLst>
                            <a:ext uri="{FF2B5EF4-FFF2-40B4-BE49-F238E27FC236}">
                              <a16:creationId xmlns:a16="http://schemas.microsoft.com/office/drawing/2014/main" id="{5081A109-91E9-F083-9EA7-81EF43CD6C5A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75" y="117"/>
                            <a:ext cx="178" cy="1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780F" w14:textId="55E531DB" w:rsidR="00885BE3" w:rsidRPr="000816EE" w:rsidRDefault="00885BE3" w:rsidP="00885BE3">
                              <w:pPr>
                                <w:kinsoku w:val="0"/>
                                <w:overflowPunct w:val="0"/>
                                <w:spacing w:before="96"/>
                                <w:jc w:val="center"/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96"/>
                                  <w:szCs w:val="96"/>
                                  <w:lang w:val="en-US"/>
                                  <w14:ligatures w14:val="none"/>
                                </w:rPr>
                              </w:pPr>
                              <w:r w:rsidRPr="000816EE">
                                <w:rPr>
                                  <w:rFonts w:ascii="Arial" w:hAnsi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00BD" id="Group 231" o:spid="_x0000_s1026" style="position:absolute;margin-left:90.5pt;margin-top:46.1pt;width:141.7pt;height:84.15pt;rotation:-90;z-index:251688960;mso-position-horizontal:right;mso-position-horizontal-relative:margin;mso-width-relative:margin;mso-height-relative:margin" coordsize="625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">
                <v:shape id="Freeform 232" o:spid="_x0000_s1027" style="position:absolute;width:625;height:211;visibility:visible;mso-wrap-style:none;v-text-anchor:middle" coordsize="62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" path="m522,v48,32,96,64,96,96c618,128,625,173,522,192,419,211,109,205,,208e" filled="f" strokecolor="white [3212]" strokeweight="1pt">
                  <v:stroke endarrow="classic" endarrowwidth="wide" endarrowlength="long"/>
                  <v:path arrowok="t" o:connecttype="custom" o:connectlocs="522,0;618,96;522,192;0,208" o:connectangles="0,0,0,0" textboxrect="0,0,625,2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3" o:spid="_x0000_s1028" type="#_x0000_t202" style="position:absolute;left:175;top:117;width:17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" filled="f" stroked="f" strokeweight="1pt">
                  <v:textbox style="mso-fit-shape-to-text:t">
                    <w:txbxContent>
                      <w:p w14:paraId="5007780F" w14:textId="55E531DB" w:rsidR="00885BE3" w:rsidRPr="000816EE" w:rsidRDefault="00885BE3" w:rsidP="00885BE3">
                        <w:pPr>
                          <w:kinsoku w:val="0"/>
                          <w:overflowPunct w:val="0"/>
                          <w:spacing w:before="96"/>
                          <w:jc w:val="center"/>
                          <w:textAlignment w:val="baseline"/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kern w:val="24"/>
                            <w:sz w:val="96"/>
                            <w:szCs w:val="96"/>
                            <w:lang w:val="en-US"/>
                            <w14:ligatures w14:val="none"/>
                          </w:rPr>
                        </w:pPr>
                        <w:r w:rsidRPr="000816EE">
                          <w:rPr>
                            <w:rFonts w:ascii="Arial" w:hAnsi="Arial"/>
                            <w:b/>
                            <w:bCs/>
                            <w:color w:val="FFFFFF" w:themeColor="background1"/>
                            <w:kern w:val="24"/>
                            <w:sz w:val="40"/>
                            <w:szCs w:val="40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B432B">
        <w:t xml:space="preserve">A fordulat feladat, az ellenséges csapatok </w:t>
      </w:r>
      <w:r w:rsidR="008D403A">
        <w:t>pozíció</w:t>
      </w:r>
      <w:r w:rsidR="00314B69">
        <w:t>i</w:t>
      </w:r>
      <w:r w:rsidR="008D403A">
        <w:t>t</w:t>
      </w:r>
      <w:r w:rsidR="007B432B">
        <w:t xml:space="preserve"> megfordító részfeladat.</w:t>
      </w:r>
      <w:r w:rsidR="006C16CC">
        <w:t xml:space="preserve"> A lényege </w:t>
      </w:r>
      <w:r w:rsidR="00CA0D94">
        <w:t>az,</w:t>
      </w:r>
      <w:r w:rsidR="006C16CC">
        <w:t xml:space="preserve"> hogy az ellenséges tűzvonalat / harcvonalat</w:t>
      </w:r>
      <w:r w:rsidR="00F35300">
        <w:t xml:space="preserve"> egy másik </w:t>
      </w:r>
      <w:r w:rsidR="004F2765">
        <w:t>irányba</w:t>
      </w:r>
      <w:r w:rsidR="00F35300">
        <w:t xml:space="preserve"> fordítsa. Ezt általában egy másik alegység követi, aki kihasználja </w:t>
      </w:r>
      <w:r w:rsidR="00331501">
        <w:t>ezt a</w:t>
      </w:r>
      <w:r w:rsidR="00F35300">
        <w:t xml:space="preserve"> nyílást.</w:t>
      </w:r>
    </w:p>
    <w:p w14:paraId="52AB7E04" w14:textId="35276CCB" w:rsidR="00BA1ED2" w:rsidRDefault="00F76E68" w:rsidP="003C1064">
      <w:pPr>
        <w:pStyle w:val="MH3"/>
      </w:pPr>
      <w:r>
        <w:t>Lesállás</w:t>
      </w:r>
    </w:p>
    <w:p w14:paraId="0452983B" w14:textId="14E37DA8" w:rsidR="00AA4F09" w:rsidRDefault="00EC6038" w:rsidP="003C1064">
      <w:pPr>
        <w:pStyle w:val="MH3"/>
      </w:pPr>
      <w:r w:rsidRPr="00837A7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9F8D90" wp14:editId="4DCC8B90">
                <wp:simplePos x="0" y="0"/>
                <wp:positionH relativeFrom="margin">
                  <wp:align>right</wp:align>
                </wp:positionH>
                <wp:positionV relativeFrom="paragraph">
                  <wp:posOffset>265932</wp:posOffset>
                </wp:positionV>
                <wp:extent cx="1800000" cy="1800000"/>
                <wp:effectExtent l="0" t="38100" r="10160" b="10160"/>
                <wp:wrapSquare wrapText="bothSides"/>
                <wp:docPr id="3077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92EAE0-FC96-057A-D093-14E0166780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1800000" cy="1800000"/>
                          <a:chOff x="0" y="0"/>
                          <a:chExt cx="438" cy="576"/>
                        </a:xfrm>
                      </wpg:grpSpPr>
                      <wps:wsp>
                        <wps:cNvPr id="1316924511" name="Line 4">
                          <a:extLst>
                            <a:ext uri="{FF2B5EF4-FFF2-40B4-BE49-F238E27FC236}">
                              <a16:creationId xmlns:a16="http://schemas.microsoft.com/office/drawing/2014/main" id="{22C3A4A9-B2B5-FF55-A862-2FB239139AAE}"/>
                            </a:ext>
                          </a:extLst>
                        </wps:cNvPr>
                        <wps:cNvCnPr/>
                        <wps:spPr bwMode="auto">
                          <a:xfrm>
                            <a:off x="102" y="288"/>
                            <a:ext cx="3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49737" name="Freeform 5">
                          <a:extLst>
                            <a:ext uri="{FF2B5EF4-FFF2-40B4-BE49-F238E27FC236}">
                              <a16:creationId xmlns:a16="http://schemas.microsoft.com/office/drawing/2014/main" id="{AD02279B-1AC8-7E55-0686-D7953AFBA40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02" y="0"/>
                            <a:ext cx="96" cy="576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576"/>
                              <a:gd name="T2" fmla="*/ 29 w 144"/>
                              <a:gd name="T3" fmla="*/ 288 h 576"/>
                              <a:gd name="T4" fmla="*/ 0 w 144"/>
                              <a:gd name="T5" fmla="*/ 576 h 576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44"/>
                              <a:gd name="T10" fmla="*/ 0 h 576"/>
                              <a:gd name="T11" fmla="*/ 144 w 144"/>
                              <a:gd name="T12" fmla="*/ 576 h 57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44" h="576">
                                <a:moveTo>
                                  <a:pt x="0" y="0"/>
                                </a:moveTo>
                                <a:cubicBezTo>
                                  <a:pt x="72" y="96"/>
                                  <a:pt x="144" y="192"/>
                                  <a:pt x="144" y="288"/>
                                </a:cubicBezTo>
                                <a:cubicBezTo>
                                  <a:pt x="144" y="384"/>
                                  <a:pt x="24" y="528"/>
                                  <a:pt x="0" y="57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4832674" name="Line 8">
                          <a:extLst>
                            <a:ext uri="{FF2B5EF4-FFF2-40B4-BE49-F238E27FC236}">
                              <a16:creationId xmlns:a16="http://schemas.microsoft.com/office/drawing/2014/main" id="{1A48BB6A-9751-A578-B396-45B435822312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7" y="432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253306" name="Line 9">
                          <a:extLst>
                            <a:ext uri="{FF2B5EF4-FFF2-40B4-BE49-F238E27FC236}">
                              <a16:creationId xmlns:a16="http://schemas.microsoft.com/office/drawing/2014/main" id="{3E11BE5B-50CD-6C3A-F1BA-F912CDDF8DCF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0" y="567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95136" name="Line 10">
                          <a:extLst>
                            <a:ext uri="{FF2B5EF4-FFF2-40B4-BE49-F238E27FC236}">
                              <a16:creationId xmlns:a16="http://schemas.microsoft.com/office/drawing/2014/main" id="{C18D73B5-2E8A-E549-19B2-9B304A83448F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69" y="147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155507" name="Line 11">
                          <a:extLst>
                            <a:ext uri="{FF2B5EF4-FFF2-40B4-BE49-F238E27FC236}">
                              <a16:creationId xmlns:a16="http://schemas.microsoft.com/office/drawing/2014/main" id="{61870FF4-B87C-0ED1-B70B-473FCAB1ACEE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0" y="6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5C48A" id="Group 19" o:spid="_x0000_s1026" style="position:absolute;margin-left:90.55pt;margin-top:20.95pt;width:141.75pt;height:141.75pt;rotation:-90;z-index:251691008;mso-position-horizontal:right;mso-position-horizontal-relative:margin;mso-width-relative:margin;mso-height-relative:margin" coordsize="4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">
                <v:line id="Line 4" o:spid="_x0000_s1027" style="position:absolute;visibility:visible;mso-wrap-style:none;v-text-anchor:middle" from="102,288" to="43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" strokecolor="white [3212]" strokeweight="1pt">
                  <v:stroke endarrow="classic" endarrowwidth="wide" endarrowlength="long"/>
                </v:line>
                <v:shape id="Freeform 5" o:spid="_x0000_s1028" style="position:absolute;left:102;width:96;height:576;visibility:visible;mso-wrap-style:none;v-text-anchor:middle" coordsize="14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" path="m,c72,96,144,192,144,288,144,384,24,528,,576e" filled="f" strokecolor="white [3212]" strokeweight="1pt">
                  <v:path arrowok="t" o:connecttype="custom" o:connectlocs="0,0;19,288;0,576" o:connectangles="0,0,0" textboxrect="0,0,144,576"/>
                </v:shape>
                <v:line id="Line 8" o:spid="_x0000_s1029" style="position:absolute;flip:x;visibility:visible;mso-wrap-style:none;v-text-anchor:middle" from="57,432" to="15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" strokecolor="white [3212]" strokeweight="1pt"/>
                <v:line id="Line 9" o:spid="_x0000_s1030" style="position:absolute;flip:x;visibility:visible;mso-wrap-style:none;v-text-anchor:middle" from="0,567" to="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" strokecolor="white [3212]" strokeweight="1pt"/>
                <v:line id="Line 10" o:spid="_x0000_s1031" style="position:absolute;flip:x;visibility:visible;mso-wrap-style:none;v-text-anchor:middle" from="69,147" to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" strokecolor="white [3212]" strokeweight="1pt"/>
                <v:line id="Line 11" o:spid="_x0000_s1032" style="position:absolute;flip:x;visibility:visible;mso-wrap-style:none;v-text-anchor:middle" from="0,6" to="9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" strokecolor="white [3212]" strokeweight="1pt"/>
                <w10:wrap type="square" anchorx="margin"/>
              </v:group>
            </w:pict>
          </mc:Fallback>
        </mc:AlternateContent>
      </w:r>
      <w:r w:rsidR="00E32C42">
        <w:t xml:space="preserve">A lesállás, másnéven rajtaütés, egy olyan </w:t>
      </w:r>
      <w:r w:rsidR="00907DAF">
        <w:t>részfeladat,</w:t>
      </w:r>
      <w:r w:rsidR="00E32C42">
        <w:t xml:space="preserve"> amiben az állomány</w:t>
      </w:r>
      <w:r w:rsidR="00206A54">
        <w:t xml:space="preserve"> </w:t>
      </w:r>
      <w:r w:rsidR="00FB3202">
        <w:t>egy felkészületlen</w:t>
      </w:r>
      <w:r w:rsidR="00BE187E">
        <w:t xml:space="preserve"> ellenséges egységet </w:t>
      </w:r>
      <w:r w:rsidR="00C832BF">
        <w:t>megsemmisít</w:t>
      </w:r>
      <w:r w:rsidR="005A0F88">
        <w:t xml:space="preserve"> és átkutat</w:t>
      </w:r>
      <w:r w:rsidR="00CE5AF9">
        <w:t>. Fontos az időzítés, és az információ szerzés.</w:t>
      </w:r>
      <w:r w:rsidR="00260B02">
        <w:t xml:space="preserve"> </w:t>
      </w:r>
      <w:r w:rsidR="00907DAF">
        <w:t>Minél</w:t>
      </w:r>
      <w:r w:rsidR="00260B02">
        <w:t xml:space="preserve"> előbb elkell hagyni a helyszínt.</w:t>
      </w:r>
    </w:p>
    <w:p w14:paraId="717CE628" w14:textId="6B3BA632" w:rsidR="00AA4F09" w:rsidRDefault="00AA4F09" w:rsidP="00AA4F09">
      <w:pPr>
        <w:pStyle w:val="MH3"/>
      </w:pPr>
      <w:r>
        <w:lastRenderedPageBreak/>
        <w:t>Gyülekezési körlet (AA)</w:t>
      </w:r>
    </w:p>
    <w:p w14:paraId="0FD97E23" w14:textId="77777777" w:rsidR="00AA4F09" w:rsidRDefault="00AA4F09" w:rsidP="00AA4F09">
      <w:pPr>
        <w:pStyle w:val="MH3"/>
      </w:pPr>
      <w:r>
        <w:t>A gyülekezési körlet jelöli azt a területet, ahol az állomány felkészül a feladat elvégzésére.</w:t>
      </w:r>
    </w:p>
    <w:p w14:paraId="09C1FCA6" w14:textId="77777777" w:rsidR="00AA4F09" w:rsidRDefault="00AA4F09" w:rsidP="00AA4F09">
      <w:pPr>
        <w:pStyle w:val="MH3"/>
      </w:pPr>
      <w:r>
        <w:t>Tengely</w:t>
      </w:r>
    </w:p>
    <w:p w14:paraId="1AB5CCFE" w14:textId="77777777" w:rsidR="00AA4F09" w:rsidRDefault="00AA4F09" w:rsidP="00AA4F09">
      <w:pPr>
        <w:pStyle w:val="MH3"/>
      </w:pPr>
      <w:r>
        <w:t>A tengely jelöli az állomány támadási irányát.</w:t>
      </w:r>
    </w:p>
    <w:p w14:paraId="4B6C2F94" w14:textId="77777777" w:rsidR="00AA4F09" w:rsidRDefault="00AA4F09" w:rsidP="00AA4F09">
      <w:pPr>
        <w:pStyle w:val="MH3"/>
      </w:pPr>
      <w:r>
        <w:t>Fázisvonal</w:t>
      </w:r>
    </w:p>
    <w:p w14:paraId="2EB37480" w14:textId="77777777" w:rsidR="001C4122" w:rsidRDefault="00AA4F09" w:rsidP="00AA4F09">
      <w:pPr>
        <w:pStyle w:val="MH3"/>
      </w:pPr>
      <w:r>
        <w:t>A fázisvonal segít felbontani a feladat megoldásának menetét.</w:t>
      </w:r>
    </w:p>
    <w:p w14:paraId="6F290C29" w14:textId="77777777" w:rsidR="001C4122" w:rsidRDefault="001C4122" w:rsidP="00AA4F09">
      <w:pPr>
        <w:pStyle w:val="MH3"/>
      </w:pPr>
      <w:r>
        <w:t>Célpont (OBJ)</w:t>
      </w:r>
    </w:p>
    <w:p w14:paraId="76583FD7" w14:textId="0596CEB8" w:rsidR="00AA4F09" w:rsidRDefault="001C4122" w:rsidP="00AA4F09">
      <w:pPr>
        <w:pStyle w:val="MH3"/>
      </w:pPr>
      <w:r>
        <w:t>A célpont jelöli</w:t>
      </w:r>
      <w:r w:rsidR="00C35B59">
        <w:t xml:space="preserve"> azt a pontot, ami a feladat megoldásához kritikusan fontos.</w:t>
      </w:r>
    </w:p>
    <w:p w14:paraId="105E8365" w14:textId="77777777" w:rsidR="006A60BC" w:rsidRDefault="006A60BC" w:rsidP="003C1064">
      <w:pPr>
        <w:pStyle w:val="MH3"/>
      </w:pPr>
    </w:p>
    <w:p w14:paraId="4201187C" w14:textId="1FC13442" w:rsidR="00771695" w:rsidRDefault="00771695" w:rsidP="003C1064">
      <w:pPr>
        <w:pStyle w:val="MH3"/>
      </w:pPr>
      <w:r>
        <w:t>Referenciapont (TRP)</w:t>
      </w:r>
    </w:p>
    <w:p w14:paraId="2EACD674" w14:textId="0ECD0300" w:rsidR="00771695" w:rsidRPr="003C1064" w:rsidRDefault="00771695" w:rsidP="003C1064">
      <w:pPr>
        <w:pStyle w:val="MH3"/>
      </w:pPr>
      <w:r>
        <w:t>Egy megadott pont amit referenciaként használunk.</w:t>
      </w:r>
    </w:p>
    <w:sectPr w:rsidR="00771695" w:rsidRPr="003C1064" w:rsidSect="00720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E86B" w14:textId="77777777" w:rsidR="00DB3AD0" w:rsidRDefault="00DB3AD0" w:rsidP="000F25F2">
      <w:pPr>
        <w:spacing w:after="0" w:line="240" w:lineRule="auto"/>
      </w:pPr>
      <w:r>
        <w:separator/>
      </w:r>
    </w:p>
  </w:endnote>
  <w:endnote w:type="continuationSeparator" w:id="0">
    <w:p w14:paraId="4B1FE8BC" w14:textId="77777777" w:rsidR="00DB3AD0" w:rsidRDefault="00DB3AD0" w:rsidP="000F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3F55" w14:textId="77777777" w:rsidR="0072036B" w:rsidRDefault="007203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AD0" w14:textId="00730834" w:rsidR="000F25F2" w:rsidRDefault="000F25F2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80E5D86" wp14:editId="6DBA1B91">
              <wp:simplePos x="0" y="0"/>
              <wp:positionH relativeFrom="margin">
                <wp:posOffset>-2089785</wp:posOffset>
              </wp:positionH>
              <wp:positionV relativeFrom="margin">
                <wp:align>bottom</wp:align>
              </wp:positionV>
              <wp:extent cx="11886565" cy="114935"/>
              <wp:effectExtent l="0" t="57150" r="635" b="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86565" cy="114935"/>
                        <a:chOff x="-138233" y="47850"/>
                        <a:chExt cx="5947013" cy="308108"/>
                      </a:xfrm>
                      <a:solidFill>
                        <a:srgbClr val="A78953"/>
                      </a:solidFill>
                    </wpg:grpSpPr>
                    <wps:wsp>
                      <wps:cNvPr id="38" name="Téglalap 38"/>
                      <wps:cNvSpPr/>
                      <wps:spPr>
                        <a:xfrm>
                          <a:off x="-134820" y="4785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-138233" y="98783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1B3EF" w14:textId="7C3F6484" w:rsidR="000F25F2" w:rsidRDefault="000F25F2" w:rsidP="00B419F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DE08D18" w14:textId="77777777" w:rsidR="000F25F2" w:rsidRDefault="000F25F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0E5D86" id="Csoport 37" o:spid="_x0000_s1029" style="position:absolute;margin-left:-164.55pt;margin-top:0;width:935.95pt;height:9.05pt;z-index:251660288;mso-wrap-distance-left:0;mso-wrap-distance-right:0;mso-position-horizontal-relative:margin;mso-position-vertical:bottom;mso-position-vertical-relative:margin;mso-width-relative:margin;mso-height-relative:margin" coordorigin="-1382,478" coordsize="59470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">
              <v:rect id="Téglalap 38" o:spid="_x0000_s1030" style="position:absolute;left:-1348;top:478;width:59435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1" type="#_x0000_t202" style="position:absolute;left:-1382;top:987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F81B3EF" w14:textId="7C3F6484" w:rsidR="000F25F2" w:rsidRDefault="000F25F2" w:rsidP="00B419F9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7DE08D18" w14:textId="77777777" w:rsidR="000F25F2" w:rsidRDefault="000F25F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638F0A" wp14:editId="12737F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402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06B2DC" w14:textId="77777777" w:rsidR="000F25F2" w:rsidRDefault="000F25F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38F0A" id="Téglalap 4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806B2DC" w14:textId="77777777" w:rsidR="000F25F2" w:rsidRDefault="000F25F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20DA" w14:textId="77777777" w:rsidR="0072036B" w:rsidRDefault="007203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7CFD" w14:textId="77777777" w:rsidR="00DB3AD0" w:rsidRDefault="00DB3AD0" w:rsidP="000F25F2">
      <w:pPr>
        <w:spacing w:after="0" w:line="240" w:lineRule="auto"/>
      </w:pPr>
      <w:r>
        <w:separator/>
      </w:r>
    </w:p>
  </w:footnote>
  <w:footnote w:type="continuationSeparator" w:id="0">
    <w:p w14:paraId="0C2978A3" w14:textId="77777777" w:rsidR="00DB3AD0" w:rsidRDefault="00DB3AD0" w:rsidP="000F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C08A" w14:textId="77777777" w:rsidR="0072036B" w:rsidRDefault="007203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B1EE" w14:textId="77777777" w:rsidR="0072036B" w:rsidRDefault="007203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C885" w14:textId="77777777" w:rsidR="0072036B" w:rsidRDefault="007203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827"/>
    <w:multiLevelType w:val="hybridMultilevel"/>
    <w:tmpl w:val="C0C4D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E2978"/>
    <w:multiLevelType w:val="hybridMultilevel"/>
    <w:tmpl w:val="58EA9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0EFB"/>
    <w:multiLevelType w:val="hybridMultilevel"/>
    <w:tmpl w:val="CC1CC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F98"/>
    <w:multiLevelType w:val="hybridMultilevel"/>
    <w:tmpl w:val="753AB47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21722F"/>
    <w:multiLevelType w:val="hybridMultilevel"/>
    <w:tmpl w:val="B0AAD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2BC0"/>
    <w:multiLevelType w:val="hybridMultilevel"/>
    <w:tmpl w:val="1F985A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54F5E"/>
    <w:multiLevelType w:val="hybridMultilevel"/>
    <w:tmpl w:val="3CDE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6754"/>
    <w:multiLevelType w:val="hybridMultilevel"/>
    <w:tmpl w:val="8DAA2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9182">
    <w:abstractNumId w:val="7"/>
  </w:num>
  <w:num w:numId="2" w16cid:durableId="1443647221">
    <w:abstractNumId w:val="4"/>
  </w:num>
  <w:num w:numId="3" w16cid:durableId="1327632175">
    <w:abstractNumId w:val="1"/>
  </w:num>
  <w:num w:numId="4" w16cid:durableId="717559231">
    <w:abstractNumId w:val="0"/>
  </w:num>
  <w:num w:numId="5" w16cid:durableId="119540364">
    <w:abstractNumId w:val="3"/>
  </w:num>
  <w:num w:numId="6" w16cid:durableId="462240193">
    <w:abstractNumId w:val="6"/>
  </w:num>
  <w:num w:numId="7" w16cid:durableId="1114665833">
    <w:abstractNumId w:val="5"/>
  </w:num>
  <w:num w:numId="8" w16cid:durableId="651254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hdrShapeDefaults>
    <o:shapedefaults v:ext="edit" spidmax="2050">
      <o:colormru v:ext="edit" colors="#1f26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5C"/>
    <w:rsid w:val="00000A46"/>
    <w:rsid w:val="00005EB6"/>
    <w:rsid w:val="00006414"/>
    <w:rsid w:val="00006C6E"/>
    <w:rsid w:val="000073FE"/>
    <w:rsid w:val="000157F5"/>
    <w:rsid w:val="00022B30"/>
    <w:rsid w:val="00026AD4"/>
    <w:rsid w:val="0003078C"/>
    <w:rsid w:val="000310C9"/>
    <w:rsid w:val="00036B6E"/>
    <w:rsid w:val="0004073F"/>
    <w:rsid w:val="00052B8F"/>
    <w:rsid w:val="00054CBA"/>
    <w:rsid w:val="0006084A"/>
    <w:rsid w:val="000620D5"/>
    <w:rsid w:val="0006499A"/>
    <w:rsid w:val="00070DFB"/>
    <w:rsid w:val="000736F4"/>
    <w:rsid w:val="00074AC4"/>
    <w:rsid w:val="000816EE"/>
    <w:rsid w:val="00082315"/>
    <w:rsid w:val="00085B01"/>
    <w:rsid w:val="00093A3D"/>
    <w:rsid w:val="000A0569"/>
    <w:rsid w:val="000A54C3"/>
    <w:rsid w:val="000A59F4"/>
    <w:rsid w:val="000A6E3D"/>
    <w:rsid w:val="000B2349"/>
    <w:rsid w:val="000B4786"/>
    <w:rsid w:val="000C19A7"/>
    <w:rsid w:val="000C4B98"/>
    <w:rsid w:val="000C51B1"/>
    <w:rsid w:val="000C7749"/>
    <w:rsid w:val="000C7E4D"/>
    <w:rsid w:val="000D2EE4"/>
    <w:rsid w:val="000D4F1F"/>
    <w:rsid w:val="000E13B0"/>
    <w:rsid w:val="000E1A59"/>
    <w:rsid w:val="000E2860"/>
    <w:rsid w:val="000E353B"/>
    <w:rsid w:val="000E4F51"/>
    <w:rsid w:val="000E6A62"/>
    <w:rsid w:val="000E6F59"/>
    <w:rsid w:val="000E7345"/>
    <w:rsid w:val="000F25F2"/>
    <w:rsid w:val="000F38F6"/>
    <w:rsid w:val="000F4AEC"/>
    <w:rsid w:val="001056B8"/>
    <w:rsid w:val="00110B8B"/>
    <w:rsid w:val="00116720"/>
    <w:rsid w:val="00127B8F"/>
    <w:rsid w:val="001311AD"/>
    <w:rsid w:val="00131F5F"/>
    <w:rsid w:val="0013409D"/>
    <w:rsid w:val="00140105"/>
    <w:rsid w:val="001408F4"/>
    <w:rsid w:val="0014585E"/>
    <w:rsid w:val="00150C79"/>
    <w:rsid w:val="001510B2"/>
    <w:rsid w:val="00151A60"/>
    <w:rsid w:val="001536D9"/>
    <w:rsid w:val="0015570D"/>
    <w:rsid w:val="00163CE8"/>
    <w:rsid w:val="0017232A"/>
    <w:rsid w:val="00172682"/>
    <w:rsid w:val="0018122C"/>
    <w:rsid w:val="00181F2A"/>
    <w:rsid w:val="00183A3D"/>
    <w:rsid w:val="001907F4"/>
    <w:rsid w:val="001934EA"/>
    <w:rsid w:val="00195D7C"/>
    <w:rsid w:val="00196085"/>
    <w:rsid w:val="001A3085"/>
    <w:rsid w:val="001A6679"/>
    <w:rsid w:val="001B5A78"/>
    <w:rsid w:val="001B6DBA"/>
    <w:rsid w:val="001C0219"/>
    <w:rsid w:val="001C2543"/>
    <w:rsid w:val="001C3BFE"/>
    <w:rsid w:val="001C4122"/>
    <w:rsid w:val="001C7CE5"/>
    <w:rsid w:val="001D0EBD"/>
    <w:rsid w:val="001D507A"/>
    <w:rsid w:val="001E453D"/>
    <w:rsid w:val="001F2289"/>
    <w:rsid w:val="001F27EB"/>
    <w:rsid w:val="001F299E"/>
    <w:rsid w:val="001F3F9E"/>
    <w:rsid w:val="001F74D9"/>
    <w:rsid w:val="001F79C5"/>
    <w:rsid w:val="00202EC5"/>
    <w:rsid w:val="00206A54"/>
    <w:rsid w:val="002103F5"/>
    <w:rsid w:val="00213B3D"/>
    <w:rsid w:val="002141B3"/>
    <w:rsid w:val="0022551F"/>
    <w:rsid w:val="00230F8D"/>
    <w:rsid w:val="0023277A"/>
    <w:rsid w:val="0023616B"/>
    <w:rsid w:val="002411F4"/>
    <w:rsid w:val="002466BF"/>
    <w:rsid w:val="0025158D"/>
    <w:rsid w:val="00251846"/>
    <w:rsid w:val="00251BF2"/>
    <w:rsid w:val="00254D73"/>
    <w:rsid w:val="0026094F"/>
    <w:rsid w:val="00260B02"/>
    <w:rsid w:val="00262E30"/>
    <w:rsid w:val="00264646"/>
    <w:rsid w:val="00266FC8"/>
    <w:rsid w:val="00272A1F"/>
    <w:rsid w:val="002732E0"/>
    <w:rsid w:val="00283253"/>
    <w:rsid w:val="0029645B"/>
    <w:rsid w:val="00297130"/>
    <w:rsid w:val="002A12E3"/>
    <w:rsid w:val="002A4D37"/>
    <w:rsid w:val="002A4E9A"/>
    <w:rsid w:val="002A621B"/>
    <w:rsid w:val="002B096F"/>
    <w:rsid w:val="002B1821"/>
    <w:rsid w:val="002B5DC8"/>
    <w:rsid w:val="002B62FE"/>
    <w:rsid w:val="002C6ACE"/>
    <w:rsid w:val="002D11D7"/>
    <w:rsid w:val="002D16DD"/>
    <w:rsid w:val="002D1DE5"/>
    <w:rsid w:val="002D3991"/>
    <w:rsid w:val="002D7224"/>
    <w:rsid w:val="002D7BD4"/>
    <w:rsid w:val="002E250E"/>
    <w:rsid w:val="002E2868"/>
    <w:rsid w:val="002E42D2"/>
    <w:rsid w:val="002E6519"/>
    <w:rsid w:val="002F4E43"/>
    <w:rsid w:val="003042C3"/>
    <w:rsid w:val="0031035C"/>
    <w:rsid w:val="0031242F"/>
    <w:rsid w:val="00314B69"/>
    <w:rsid w:val="00331501"/>
    <w:rsid w:val="00333A81"/>
    <w:rsid w:val="00335CDA"/>
    <w:rsid w:val="003403F1"/>
    <w:rsid w:val="00345355"/>
    <w:rsid w:val="00350B98"/>
    <w:rsid w:val="003600FE"/>
    <w:rsid w:val="00363909"/>
    <w:rsid w:val="00366A2F"/>
    <w:rsid w:val="00374EA2"/>
    <w:rsid w:val="003753AA"/>
    <w:rsid w:val="00375F9B"/>
    <w:rsid w:val="00376A83"/>
    <w:rsid w:val="003816D2"/>
    <w:rsid w:val="0038294A"/>
    <w:rsid w:val="003842FD"/>
    <w:rsid w:val="00384727"/>
    <w:rsid w:val="00393421"/>
    <w:rsid w:val="00393EAD"/>
    <w:rsid w:val="00394641"/>
    <w:rsid w:val="003965E9"/>
    <w:rsid w:val="003A7002"/>
    <w:rsid w:val="003A7D37"/>
    <w:rsid w:val="003B72E6"/>
    <w:rsid w:val="003C1064"/>
    <w:rsid w:val="003C47E8"/>
    <w:rsid w:val="003C7627"/>
    <w:rsid w:val="003D3CF7"/>
    <w:rsid w:val="003E1DFC"/>
    <w:rsid w:val="003F0E0C"/>
    <w:rsid w:val="003F3107"/>
    <w:rsid w:val="003F63EF"/>
    <w:rsid w:val="004041B1"/>
    <w:rsid w:val="00407E20"/>
    <w:rsid w:val="004103E1"/>
    <w:rsid w:val="00415C2A"/>
    <w:rsid w:val="004163B0"/>
    <w:rsid w:val="00417A42"/>
    <w:rsid w:val="00423399"/>
    <w:rsid w:val="00434E51"/>
    <w:rsid w:val="0045652B"/>
    <w:rsid w:val="00457E40"/>
    <w:rsid w:val="00461361"/>
    <w:rsid w:val="0046143A"/>
    <w:rsid w:val="004634C6"/>
    <w:rsid w:val="00463556"/>
    <w:rsid w:val="00463FE3"/>
    <w:rsid w:val="00464BC9"/>
    <w:rsid w:val="00466FBA"/>
    <w:rsid w:val="00467790"/>
    <w:rsid w:val="004746C5"/>
    <w:rsid w:val="004812FF"/>
    <w:rsid w:val="00484C0E"/>
    <w:rsid w:val="004904E4"/>
    <w:rsid w:val="00490FD8"/>
    <w:rsid w:val="00491905"/>
    <w:rsid w:val="00491BA6"/>
    <w:rsid w:val="00495AB5"/>
    <w:rsid w:val="004A2954"/>
    <w:rsid w:val="004A5B5E"/>
    <w:rsid w:val="004B49D9"/>
    <w:rsid w:val="004B67C8"/>
    <w:rsid w:val="004C1930"/>
    <w:rsid w:val="004C21A9"/>
    <w:rsid w:val="004C43FC"/>
    <w:rsid w:val="004D4E67"/>
    <w:rsid w:val="004E0AA6"/>
    <w:rsid w:val="004E20F1"/>
    <w:rsid w:val="004E760C"/>
    <w:rsid w:val="004F2765"/>
    <w:rsid w:val="004F397A"/>
    <w:rsid w:val="004F41F3"/>
    <w:rsid w:val="004F4A50"/>
    <w:rsid w:val="0050484D"/>
    <w:rsid w:val="00506B01"/>
    <w:rsid w:val="00506BA3"/>
    <w:rsid w:val="005123D8"/>
    <w:rsid w:val="00516D06"/>
    <w:rsid w:val="00520E06"/>
    <w:rsid w:val="005245D9"/>
    <w:rsid w:val="0053381C"/>
    <w:rsid w:val="00534E18"/>
    <w:rsid w:val="00540E18"/>
    <w:rsid w:val="00542BAD"/>
    <w:rsid w:val="005464A6"/>
    <w:rsid w:val="005477F8"/>
    <w:rsid w:val="00554FA8"/>
    <w:rsid w:val="00561BF1"/>
    <w:rsid w:val="00562099"/>
    <w:rsid w:val="0056337F"/>
    <w:rsid w:val="00563DE1"/>
    <w:rsid w:val="00564057"/>
    <w:rsid w:val="0056499E"/>
    <w:rsid w:val="00567B69"/>
    <w:rsid w:val="00572857"/>
    <w:rsid w:val="00572FB4"/>
    <w:rsid w:val="0057322F"/>
    <w:rsid w:val="005732D9"/>
    <w:rsid w:val="00577817"/>
    <w:rsid w:val="00580A0B"/>
    <w:rsid w:val="0058529E"/>
    <w:rsid w:val="00585C1A"/>
    <w:rsid w:val="00587B24"/>
    <w:rsid w:val="00595D63"/>
    <w:rsid w:val="0059642A"/>
    <w:rsid w:val="00596520"/>
    <w:rsid w:val="005A0F88"/>
    <w:rsid w:val="005A1FC7"/>
    <w:rsid w:val="005A2BD3"/>
    <w:rsid w:val="005A530F"/>
    <w:rsid w:val="005A533B"/>
    <w:rsid w:val="005A7D3A"/>
    <w:rsid w:val="005A7F20"/>
    <w:rsid w:val="005B06B3"/>
    <w:rsid w:val="005B0D95"/>
    <w:rsid w:val="005B32FE"/>
    <w:rsid w:val="005B6B16"/>
    <w:rsid w:val="005C3C18"/>
    <w:rsid w:val="005C4416"/>
    <w:rsid w:val="005C564B"/>
    <w:rsid w:val="005C71BE"/>
    <w:rsid w:val="005D06A6"/>
    <w:rsid w:val="005D2D40"/>
    <w:rsid w:val="005D50F4"/>
    <w:rsid w:val="005D643B"/>
    <w:rsid w:val="005E3A38"/>
    <w:rsid w:val="005E4F33"/>
    <w:rsid w:val="005E5689"/>
    <w:rsid w:val="005F1643"/>
    <w:rsid w:val="005F321B"/>
    <w:rsid w:val="005F3233"/>
    <w:rsid w:val="005F54FB"/>
    <w:rsid w:val="005F5C61"/>
    <w:rsid w:val="006031A2"/>
    <w:rsid w:val="0060584D"/>
    <w:rsid w:val="00606057"/>
    <w:rsid w:val="00607399"/>
    <w:rsid w:val="006201BB"/>
    <w:rsid w:val="006223DF"/>
    <w:rsid w:val="006224E7"/>
    <w:rsid w:val="006229A3"/>
    <w:rsid w:val="00630C93"/>
    <w:rsid w:val="00640325"/>
    <w:rsid w:val="00640A80"/>
    <w:rsid w:val="00641155"/>
    <w:rsid w:val="00641AD9"/>
    <w:rsid w:val="00641FD7"/>
    <w:rsid w:val="00644457"/>
    <w:rsid w:val="00647987"/>
    <w:rsid w:val="006500BE"/>
    <w:rsid w:val="00650473"/>
    <w:rsid w:val="00653BFA"/>
    <w:rsid w:val="00657127"/>
    <w:rsid w:val="006663DD"/>
    <w:rsid w:val="00673AEA"/>
    <w:rsid w:val="00681997"/>
    <w:rsid w:val="0068706C"/>
    <w:rsid w:val="006A3799"/>
    <w:rsid w:val="006A60BC"/>
    <w:rsid w:val="006A7483"/>
    <w:rsid w:val="006A7A2F"/>
    <w:rsid w:val="006B0DAF"/>
    <w:rsid w:val="006B3F29"/>
    <w:rsid w:val="006B4B5C"/>
    <w:rsid w:val="006B4E32"/>
    <w:rsid w:val="006C06F5"/>
    <w:rsid w:val="006C16CC"/>
    <w:rsid w:val="006C6360"/>
    <w:rsid w:val="006D05EF"/>
    <w:rsid w:val="006D283D"/>
    <w:rsid w:val="006D6DDB"/>
    <w:rsid w:val="006D7B29"/>
    <w:rsid w:val="006E4335"/>
    <w:rsid w:val="006F1DB2"/>
    <w:rsid w:val="006F626E"/>
    <w:rsid w:val="006F7DFF"/>
    <w:rsid w:val="00702138"/>
    <w:rsid w:val="00704177"/>
    <w:rsid w:val="00704AE8"/>
    <w:rsid w:val="00705E31"/>
    <w:rsid w:val="0070643A"/>
    <w:rsid w:val="00706A30"/>
    <w:rsid w:val="0071025E"/>
    <w:rsid w:val="007143BF"/>
    <w:rsid w:val="007145AC"/>
    <w:rsid w:val="0072036B"/>
    <w:rsid w:val="007215CC"/>
    <w:rsid w:val="0072735D"/>
    <w:rsid w:val="007316AD"/>
    <w:rsid w:val="00745F30"/>
    <w:rsid w:val="00754A68"/>
    <w:rsid w:val="00755B07"/>
    <w:rsid w:val="00762260"/>
    <w:rsid w:val="007640B6"/>
    <w:rsid w:val="00764748"/>
    <w:rsid w:val="00771695"/>
    <w:rsid w:val="00773D28"/>
    <w:rsid w:val="00776D70"/>
    <w:rsid w:val="00785B68"/>
    <w:rsid w:val="00791B95"/>
    <w:rsid w:val="00793580"/>
    <w:rsid w:val="007A08AC"/>
    <w:rsid w:val="007A13F1"/>
    <w:rsid w:val="007A1ADB"/>
    <w:rsid w:val="007A3915"/>
    <w:rsid w:val="007A47B5"/>
    <w:rsid w:val="007A7C34"/>
    <w:rsid w:val="007B432B"/>
    <w:rsid w:val="007B5B94"/>
    <w:rsid w:val="007B71DA"/>
    <w:rsid w:val="007B74F5"/>
    <w:rsid w:val="007C719A"/>
    <w:rsid w:val="007D1620"/>
    <w:rsid w:val="007E6ADE"/>
    <w:rsid w:val="007F3E29"/>
    <w:rsid w:val="008010FF"/>
    <w:rsid w:val="0080437A"/>
    <w:rsid w:val="00804A1F"/>
    <w:rsid w:val="008115A7"/>
    <w:rsid w:val="008244B4"/>
    <w:rsid w:val="00837A7F"/>
    <w:rsid w:val="00843711"/>
    <w:rsid w:val="00853DF3"/>
    <w:rsid w:val="00861B6B"/>
    <w:rsid w:val="0086527D"/>
    <w:rsid w:val="00867FAA"/>
    <w:rsid w:val="008747BD"/>
    <w:rsid w:val="00876F25"/>
    <w:rsid w:val="00877B6D"/>
    <w:rsid w:val="0088097F"/>
    <w:rsid w:val="00885BE3"/>
    <w:rsid w:val="008910A0"/>
    <w:rsid w:val="00896CFC"/>
    <w:rsid w:val="008A130B"/>
    <w:rsid w:val="008A4760"/>
    <w:rsid w:val="008A57B5"/>
    <w:rsid w:val="008B4D91"/>
    <w:rsid w:val="008B65D0"/>
    <w:rsid w:val="008B7F74"/>
    <w:rsid w:val="008C1F3E"/>
    <w:rsid w:val="008C3448"/>
    <w:rsid w:val="008D403A"/>
    <w:rsid w:val="008D5766"/>
    <w:rsid w:val="008D5B72"/>
    <w:rsid w:val="008D7217"/>
    <w:rsid w:val="008D7B65"/>
    <w:rsid w:val="008E4D7F"/>
    <w:rsid w:val="008E723D"/>
    <w:rsid w:val="008F0642"/>
    <w:rsid w:val="008F54E8"/>
    <w:rsid w:val="009038A5"/>
    <w:rsid w:val="00905C54"/>
    <w:rsid w:val="00907DAF"/>
    <w:rsid w:val="00913D6A"/>
    <w:rsid w:val="00922788"/>
    <w:rsid w:val="0092595D"/>
    <w:rsid w:val="00926FE7"/>
    <w:rsid w:val="00927477"/>
    <w:rsid w:val="00927C19"/>
    <w:rsid w:val="00933C5C"/>
    <w:rsid w:val="00934D7C"/>
    <w:rsid w:val="00935BB0"/>
    <w:rsid w:val="00941646"/>
    <w:rsid w:val="00942375"/>
    <w:rsid w:val="00945BA6"/>
    <w:rsid w:val="0094771A"/>
    <w:rsid w:val="00950541"/>
    <w:rsid w:val="00954B98"/>
    <w:rsid w:val="00955702"/>
    <w:rsid w:val="009634C1"/>
    <w:rsid w:val="009702FC"/>
    <w:rsid w:val="00976769"/>
    <w:rsid w:val="00976D4D"/>
    <w:rsid w:val="0097774E"/>
    <w:rsid w:val="00982A70"/>
    <w:rsid w:val="009841D5"/>
    <w:rsid w:val="00985073"/>
    <w:rsid w:val="00985CAF"/>
    <w:rsid w:val="0099048E"/>
    <w:rsid w:val="00990DB4"/>
    <w:rsid w:val="009930F2"/>
    <w:rsid w:val="00993E37"/>
    <w:rsid w:val="00994B02"/>
    <w:rsid w:val="00994BD4"/>
    <w:rsid w:val="00995CA5"/>
    <w:rsid w:val="00996A3B"/>
    <w:rsid w:val="00996BF2"/>
    <w:rsid w:val="009A14AD"/>
    <w:rsid w:val="009A1E85"/>
    <w:rsid w:val="009A222E"/>
    <w:rsid w:val="009A3D4A"/>
    <w:rsid w:val="009A75B4"/>
    <w:rsid w:val="009B5613"/>
    <w:rsid w:val="009B6C81"/>
    <w:rsid w:val="009C0498"/>
    <w:rsid w:val="009C0C4C"/>
    <w:rsid w:val="009C3418"/>
    <w:rsid w:val="009C3824"/>
    <w:rsid w:val="009C3F4E"/>
    <w:rsid w:val="009D0666"/>
    <w:rsid w:val="009D216E"/>
    <w:rsid w:val="009D23EA"/>
    <w:rsid w:val="009D2FCF"/>
    <w:rsid w:val="009E43E2"/>
    <w:rsid w:val="009E4D45"/>
    <w:rsid w:val="009E6AE9"/>
    <w:rsid w:val="009E77B9"/>
    <w:rsid w:val="009F04D8"/>
    <w:rsid w:val="009F2B1C"/>
    <w:rsid w:val="009F7C3C"/>
    <w:rsid w:val="00A01153"/>
    <w:rsid w:val="00A12AB9"/>
    <w:rsid w:val="00A15A35"/>
    <w:rsid w:val="00A16589"/>
    <w:rsid w:val="00A17C02"/>
    <w:rsid w:val="00A20690"/>
    <w:rsid w:val="00A20C92"/>
    <w:rsid w:val="00A25284"/>
    <w:rsid w:val="00A354C3"/>
    <w:rsid w:val="00A36EAE"/>
    <w:rsid w:val="00A40531"/>
    <w:rsid w:val="00A418ED"/>
    <w:rsid w:val="00A434FB"/>
    <w:rsid w:val="00A4539A"/>
    <w:rsid w:val="00A50876"/>
    <w:rsid w:val="00A524B8"/>
    <w:rsid w:val="00A63FFA"/>
    <w:rsid w:val="00A72BC6"/>
    <w:rsid w:val="00A73367"/>
    <w:rsid w:val="00A77BDD"/>
    <w:rsid w:val="00A80FB0"/>
    <w:rsid w:val="00A90B74"/>
    <w:rsid w:val="00A91207"/>
    <w:rsid w:val="00A92B1B"/>
    <w:rsid w:val="00AA1151"/>
    <w:rsid w:val="00AA4F09"/>
    <w:rsid w:val="00AA5087"/>
    <w:rsid w:val="00AA724A"/>
    <w:rsid w:val="00AC07DE"/>
    <w:rsid w:val="00AC29B4"/>
    <w:rsid w:val="00AC3D4D"/>
    <w:rsid w:val="00AD31C3"/>
    <w:rsid w:val="00AD3253"/>
    <w:rsid w:val="00AD345C"/>
    <w:rsid w:val="00AE7BE4"/>
    <w:rsid w:val="00AF105B"/>
    <w:rsid w:val="00AF1CEB"/>
    <w:rsid w:val="00AF28DB"/>
    <w:rsid w:val="00AF6049"/>
    <w:rsid w:val="00AF7577"/>
    <w:rsid w:val="00B05350"/>
    <w:rsid w:val="00B11F1A"/>
    <w:rsid w:val="00B13A63"/>
    <w:rsid w:val="00B16D25"/>
    <w:rsid w:val="00B21551"/>
    <w:rsid w:val="00B26634"/>
    <w:rsid w:val="00B3151D"/>
    <w:rsid w:val="00B32214"/>
    <w:rsid w:val="00B410F7"/>
    <w:rsid w:val="00B419F9"/>
    <w:rsid w:val="00B50884"/>
    <w:rsid w:val="00B56843"/>
    <w:rsid w:val="00B577F5"/>
    <w:rsid w:val="00B6221C"/>
    <w:rsid w:val="00B6413C"/>
    <w:rsid w:val="00B65127"/>
    <w:rsid w:val="00B6651D"/>
    <w:rsid w:val="00B72374"/>
    <w:rsid w:val="00B774DB"/>
    <w:rsid w:val="00B80936"/>
    <w:rsid w:val="00B80A7D"/>
    <w:rsid w:val="00B816DE"/>
    <w:rsid w:val="00B830A4"/>
    <w:rsid w:val="00B96D5A"/>
    <w:rsid w:val="00BA0721"/>
    <w:rsid w:val="00BA1ED2"/>
    <w:rsid w:val="00BA750B"/>
    <w:rsid w:val="00BB1FD8"/>
    <w:rsid w:val="00BB2081"/>
    <w:rsid w:val="00BB5F8F"/>
    <w:rsid w:val="00BB647F"/>
    <w:rsid w:val="00BC2A59"/>
    <w:rsid w:val="00BC71E4"/>
    <w:rsid w:val="00BD16D2"/>
    <w:rsid w:val="00BD2C28"/>
    <w:rsid w:val="00BD62B7"/>
    <w:rsid w:val="00BD6846"/>
    <w:rsid w:val="00BE187E"/>
    <w:rsid w:val="00BE18A4"/>
    <w:rsid w:val="00BF0F4A"/>
    <w:rsid w:val="00BF45A4"/>
    <w:rsid w:val="00BF4EEF"/>
    <w:rsid w:val="00BF687A"/>
    <w:rsid w:val="00BF6C4A"/>
    <w:rsid w:val="00BF74A5"/>
    <w:rsid w:val="00C0193F"/>
    <w:rsid w:val="00C03FE7"/>
    <w:rsid w:val="00C04DC7"/>
    <w:rsid w:val="00C079A4"/>
    <w:rsid w:val="00C149DB"/>
    <w:rsid w:val="00C15ED9"/>
    <w:rsid w:val="00C2261E"/>
    <w:rsid w:val="00C255DD"/>
    <w:rsid w:val="00C32FD9"/>
    <w:rsid w:val="00C35B59"/>
    <w:rsid w:val="00C35C2E"/>
    <w:rsid w:val="00C44FDA"/>
    <w:rsid w:val="00C55E99"/>
    <w:rsid w:val="00C56990"/>
    <w:rsid w:val="00C6110B"/>
    <w:rsid w:val="00C61C86"/>
    <w:rsid w:val="00C64A5A"/>
    <w:rsid w:val="00C64F00"/>
    <w:rsid w:val="00C65F7E"/>
    <w:rsid w:val="00C6607D"/>
    <w:rsid w:val="00C70A22"/>
    <w:rsid w:val="00C7127E"/>
    <w:rsid w:val="00C72CC0"/>
    <w:rsid w:val="00C73D1C"/>
    <w:rsid w:val="00C80E4F"/>
    <w:rsid w:val="00C820C8"/>
    <w:rsid w:val="00C832BF"/>
    <w:rsid w:val="00C8545F"/>
    <w:rsid w:val="00C87688"/>
    <w:rsid w:val="00C910EC"/>
    <w:rsid w:val="00C92639"/>
    <w:rsid w:val="00C94A4E"/>
    <w:rsid w:val="00C9724B"/>
    <w:rsid w:val="00C9743E"/>
    <w:rsid w:val="00CA0D94"/>
    <w:rsid w:val="00CB56C1"/>
    <w:rsid w:val="00CB5A49"/>
    <w:rsid w:val="00CB7869"/>
    <w:rsid w:val="00CC2D63"/>
    <w:rsid w:val="00CD3C91"/>
    <w:rsid w:val="00CE0B70"/>
    <w:rsid w:val="00CE5AF9"/>
    <w:rsid w:val="00CF7CEA"/>
    <w:rsid w:val="00D001CD"/>
    <w:rsid w:val="00D03E21"/>
    <w:rsid w:val="00D04272"/>
    <w:rsid w:val="00D06289"/>
    <w:rsid w:val="00D12271"/>
    <w:rsid w:val="00D131A4"/>
    <w:rsid w:val="00D13C9D"/>
    <w:rsid w:val="00D170F3"/>
    <w:rsid w:val="00D2160E"/>
    <w:rsid w:val="00D22469"/>
    <w:rsid w:val="00D24151"/>
    <w:rsid w:val="00D2659B"/>
    <w:rsid w:val="00D35B2D"/>
    <w:rsid w:val="00D467D3"/>
    <w:rsid w:val="00D66268"/>
    <w:rsid w:val="00D7077E"/>
    <w:rsid w:val="00D75813"/>
    <w:rsid w:val="00D76023"/>
    <w:rsid w:val="00D76F26"/>
    <w:rsid w:val="00D86D0B"/>
    <w:rsid w:val="00D9630A"/>
    <w:rsid w:val="00D967A2"/>
    <w:rsid w:val="00DA128E"/>
    <w:rsid w:val="00DA2A13"/>
    <w:rsid w:val="00DA3255"/>
    <w:rsid w:val="00DA369B"/>
    <w:rsid w:val="00DB11C7"/>
    <w:rsid w:val="00DB3AD0"/>
    <w:rsid w:val="00DB59C2"/>
    <w:rsid w:val="00DB64B4"/>
    <w:rsid w:val="00DC0A28"/>
    <w:rsid w:val="00DC599F"/>
    <w:rsid w:val="00DC6ED5"/>
    <w:rsid w:val="00DC732D"/>
    <w:rsid w:val="00DD3B3E"/>
    <w:rsid w:val="00DD4F20"/>
    <w:rsid w:val="00DE130B"/>
    <w:rsid w:val="00DE5767"/>
    <w:rsid w:val="00DE79D5"/>
    <w:rsid w:val="00E00181"/>
    <w:rsid w:val="00E00837"/>
    <w:rsid w:val="00E0546E"/>
    <w:rsid w:val="00E13D02"/>
    <w:rsid w:val="00E1494E"/>
    <w:rsid w:val="00E15D92"/>
    <w:rsid w:val="00E16069"/>
    <w:rsid w:val="00E162FA"/>
    <w:rsid w:val="00E17D45"/>
    <w:rsid w:val="00E21C6D"/>
    <w:rsid w:val="00E22F82"/>
    <w:rsid w:val="00E27454"/>
    <w:rsid w:val="00E279DA"/>
    <w:rsid w:val="00E32C42"/>
    <w:rsid w:val="00E3324A"/>
    <w:rsid w:val="00E3386E"/>
    <w:rsid w:val="00E36A64"/>
    <w:rsid w:val="00E37BB5"/>
    <w:rsid w:val="00E41670"/>
    <w:rsid w:val="00E43E71"/>
    <w:rsid w:val="00E45D1B"/>
    <w:rsid w:val="00E47499"/>
    <w:rsid w:val="00E47DD2"/>
    <w:rsid w:val="00E51DDB"/>
    <w:rsid w:val="00E52007"/>
    <w:rsid w:val="00E561E2"/>
    <w:rsid w:val="00E62180"/>
    <w:rsid w:val="00E64EB1"/>
    <w:rsid w:val="00E67954"/>
    <w:rsid w:val="00E74088"/>
    <w:rsid w:val="00E763B0"/>
    <w:rsid w:val="00E77B9F"/>
    <w:rsid w:val="00E828F8"/>
    <w:rsid w:val="00E84FA7"/>
    <w:rsid w:val="00E940A1"/>
    <w:rsid w:val="00E970AD"/>
    <w:rsid w:val="00EA21E7"/>
    <w:rsid w:val="00EB21D3"/>
    <w:rsid w:val="00EB2726"/>
    <w:rsid w:val="00EB63C8"/>
    <w:rsid w:val="00EB7B9E"/>
    <w:rsid w:val="00EC255C"/>
    <w:rsid w:val="00EC27DB"/>
    <w:rsid w:val="00EC6038"/>
    <w:rsid w:val="00EC7AC1"/>
    <w:rsid w:val="00ED1D33"/>
    <w:rsid w:val="00ED22D6"/>
    <w:rsid w:val="00ED54D7"/>
    <w:rsid w:val="00EE03AE"/>
    <w:rsid w:val="00EE3069"/>
    <w:rsid w:val="00EE6006"/>
    <w:rsid w:val="00EE7047"/>
    <w:rsid w:val="00EF132A"/>
    <w:rsid w:val="00EF37FE"/>
    <w:rsid w:val="00EF411B"/>
    <w:rsid w:val="00EF6CB1"/>
    <w:rsid w:val="00EF746E"/>
    <w:rsid w:val="00F024F5"/>
    <w:rsid w:val="00F061E1"/>
    <w:rsid w:val="00F1029E"/>
    <w:rsid w:val="00F16DAF"/>
    <w:rsid w:val="00F22095"/>
    <w:rsid w:val="00F22582"/>
    <w:rsid w:val="00F22871"/>
    <w:rsid w:val="00F242D2"/>
    <w:rsid w:val="00F24B19"/>
    <w:rsid w:val="00F26714"/>
    <w:rsid w:val="00F35300"/>
    <w:rsid w:val="00F375C3"/>
    <w:rsid w:val="00F402B4"/>
    <w:rsid w:val="00F40CF0"/>
    <w:rsid w:val="00F416F7"/>
    <w:rsid w:val="00F4402C"/>
    <w:rsid w:val="00F45F95"/>
    <w:rsid w:val="00F47FAE"/>
    <w:rsid w:val="00F51215"/>
    <w:rsid w:val="00F51260"/>
    <w:rsid w:val="00F51C8B"/>
    <w:rsid w:val="00F56B0F"/>
    <w:rsid w:val="00F56FA6"/>
    <w:rsid w:val="00F61117"/>
    <w:rsid w:val="00F61553"/>
    <w:rsid w:val="00F617C8"/>
    <w:rsid w:val="00F637E8"/>
    <w:rsid w:val="00F64C43"/>
    <w:rsid w:val="00F651BC"/>
    <w:rsid w:val="00F70AB4"/>
    <w:rsid w:val="00F76E2A"/>
    <w:rsid w:val="00F76E68"/>
    <w:rsid w:val="00F826CB"/>
    <w:rsid w:val="00F93A51"/>
    <w:rsid w:val="00F95631"/>
    <w:rsid w:val="00F964F7"/>
    <w:rsid w:val="00F9762E"/>
    <w:rsid w:val="00FA26CC"/>
    <w:rsid w:val="00FA79E1"/>
    <w:rsid w:val="00FA7D00"/>
    <w:rsid w:val="00FB2051"/>
    <w:rsid w:val="00FB3202"/>
    <w:rsid w:val="00FC78D2"/>
    <w:rsid w:val="00FC7CAB"/>
    <w:rsid w:val="00FD770A"/>
    <w:rsid w:val="00FD7E2A"/>
    <w:rsid w:val="00FE7265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2631"/>
    </o:shapedefaults>
    <o:shapelayout v:ext="edit">
      <o:idmap v:ext="edit" data="2"/>
    </o:shapelayout>
  </w:shapeDefaults>
  <w:decimalSymbol w:val=","/>
  <w:listSeparator w:val=";"/>
  <w14:docId w14:val="08A18838"/>
  <w15:chartTrackingRefBased/>
  <w15:docId w15:val="{C5571620-E6C2-43F0-8920-B464337F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H1">
    <w:name w:val="MH1"/>
    <w:basedOn w:val="Norml"/>
    <w:link w:val="MH1Char"/>
    <w:qFormat/>
    <w:rsid w:val="005B6B16"/>
    <w:rPr>
      <w:rFonts w:ascii="Bebas Neue" w:hAnsi="Bebas Neue"/>
      <w:sz w:val="50"/>
      <w:szCs w:val="50"/>
    </w:rPr>
  </w:style>
  <w:style w:type="paragraph" w:customStyle="1" w:styleId="MH2">
    <w:name w:val="MH2"/>
    <w:basedOn w:val="Norml"/>
    <w:link w:val="MH2Char"/>
    <w:qFormat/>
    <w:rsid w:val="0086527D"/>
    <w:pPr>
      <w:pBdr>
        <w:bottom w:val="dashed" w:sz="12" w:space="1" w:color="A78953"/>
      </w:pBdr>
      <w:spacing w:before="500"/>
    </w:pPr>
    <w:rPr>
      <w:rFonts w:ascii="Bebas Neue" w:hAnsi="Bebas Neue"/>
      <w:sz w:val="40"/>
      <w:szCs w:val="40"/>
    </w:rPr>
  </w:style>
  <w:style w:type="character" w:customStyle="1" w:styleId="MH1Char">
    <w:name w:val="MH1 Char"/>
    <w:basedOn w:val="Bekezdsalapbettpusa"/>
    <w:link w:val="MH1"/>
    <w:rsid w:val="005B6B16"/>
    <w:rPr>
      <w:rFonts w:ascii="Bebas Neue" w:hAnsi="Bebas Neue"/>
      <w:sz w:val="50"/>
      <w:szCs w:val="50"/>
    </w:rPr>
  </w:style>
  <w:style w:type="paragraph" w:styleId="Listaszerbekezds">
    <w:name w:val="List Paragraph"/>
    <w:basedOn w:val="Norml"/>
    <w:uiPriority w:val="34"/>
    <w:qFormat/>
    <w:rsid w:val="0086527D"/>
    <w:pPr>
      <w:ind w:left="720"/>
      <w:contextualSpacing/>
    </w:pPr>
  </w:style>
  <w:style w:type="character" w:customStyle="1" w:styleId="MH2Char">
    <w:name w:val="MH2 Char"/>
    <w:basedOn w:val="Bekezdsalapbettpusa"/>
    <w:link w:val="MH2"/>
    <w:rsid w:val="0086527D"/>
    <w:rPr>
      <w:rFonts w:ascii="Bebas Neue" w:hAnsi="Bebas Neue"/>
      <w:sz w:val="40"/>
      <w:szCs w:val="40"/>
    </w:rPr>
  </w:style>
  <w:style w:type="paragraph" w:customStyle="1" w:styleId="MH3">
    <w:name w:val="MH3"/>
    <w:basedOn w:val="Norml"/>
    <w:link w:val="MH3Char"/>
    <w:qFormat/>
    <w:rsid w:val="00A20690"/>
    <w:pPr>
      <w:spacing w:before="500"/>
    </w:pPr>
    <w:rPr>
      <w:rFonts w:ascii="Roboto" w:hAnsi="Roboto"/>
      <w:sz w:val="30"/>
      <w:szCs w:val="30"/>
    </w:rPr>
  </w:style>
  <w:style w:type="character" w:customStyle="1" w:styleId="MH3Char">
    <w:name w:val="MH3 Char"/>
    <w:basedOn w:val="Bekezdsalapbettpusa"/>
    <w:link w:val="MH3"/>
    <w:rsid w:val="00A20690"/>
    <w:rPr>
      <w:rFonts w:ascii="Roboto" w:hAnsi="Roboto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0F2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25F2"/>
  </w:style>
  <w:style w:type="paragraph" w:styleId="llb">
    <w:name w:val="footer"/>
    <w:basedOn w:val="Norml"/>
    <w:link w:val="llbChar"/>
    <w:uiPriority w:val="99"/>
    <w:unhideWhenUsed/>
    <w:rsid w:val="000F2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CA2B-E3F1-4DFD-B4B3-02EBF71E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71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DQLA_1640@sulid.hu</dc:creator>
  <cp:keywords/>
  <dc:description/>
  <cp:lastModifiedBy>EDU_DQLA_1640@sulid.hu</cp:lastModifiedBy>
  <cp:revision>2952</cp:revision>
  <cp:lastPrinted>2023-06-03T07:26:00Z</cp:lastPrinted>
  <dcterms:created xsi:type="dcterms:W3CDTF">2023-06-02T16:06:00Z</dcterms:created>
  <dcterms:modified xsi:type="dcterms:W3CDTF">2023-06-04T23:43:00Z</dcterms:modified>
</cp:coreProperties>
</file>